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FEA" w:rsidRDefault="005765F5" w:rsidP="00BB014F">
      <w:pPr>
        <w:pStyle w:val="Titre1"/>
      </w:pPr>
      <w:bookmarkStart w:id="0" w:name="_Toc447270713"/>
      <w:bookmarkStart w:id="1" w:name="_GoBack"/>
      <w:bookmarkEnd w:id="1"/>
      <w:r>
        <w:t>Annexe</w:t>
      </w:r>
      <w:r w:rsidR="000B7D92" w:rsidRPr="000B7D92">
        <w:t xml:space="preserve"> </w:t>
      </w:r>
      <w:r w:rsidR="000B7D92">
        <w:t>3</w:t>
      </w:r>
      <w:bookmarkEnd w:id="0"/>
    </w:p>
    <w:p w:rsidR="000B7D92" w:rsidRPr="0091669D" w:rsidRDefault="000B7D92" w:rsidP="00AA20F3">
      <w:pPr>
        <w:tabs>
          <w:tab w:val="left" w:pos="8789"/>
        </w:tabs>
        <w:rPr>
          <w:b/>
          <w:sz w:val="24"/>
          <w:szCs w:val="24"/>
        </w:rPr>
      </w:pPr>
      <w:r w:rsidRPr="0091669D">
        <w:rPr>
          <w:b/>
          <w:sz w:val="24"/>
          <w:szCs w:val="24"/>
        </w:rPr>
        <w:t>Modèle de lettre de l’établissement pour autoriser la réalisation d’une recherche dans</w:t>
      </w:r>
      <w:r w:rsidR="00751820" w:rsidRPr="0091669D">
        <w:rPr>
          <w:b/>
          <w:sz w:val="24"/>
          <w:szCs w:val="24"/>
        </w:rPr>
        <w:t xml:space="preserve"> ses murs ou sous ses auspic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686"/>
      </w:tblGrid>
      <w:tr w:rsidR="00472AC1" w:rsidTr="00E15F13">
        <w:tc>
          <w:tcPr>
            <w:tcW w:w="5778" w:type="dxa"/>
          </w:tcPr>
          <w:p w:rsidR="00472AC1" w:rsidRPr="00E15F13" w:rsidRDefault="00472AC1" w:rsidP="000C3218">
            <w:pPr>
              <w:rPr>
                <w:rFonts w:asciiTheme="minorHAnsi" w:hAnsiTheme="minorHAnsi"/>
                <w:sz w:val="20"/>
                <w:szCs w:val="20"/>
              </w:rPr>
            </w:pPr>
            <w:r w:rsidRPr="00E15F13">
              <w:rPr>
                <w:rFonts w:asciiTheme="minorHAnsi" w:hAnsiTheme="minorHAnsi"/>
                <w:sz w:val="20"/>
                <w:szCs w:val="20"/>
              </w:rPr>
              <w:t>Le …</w:t>
            </w:r>
          </w:p>
        </w:tc>
        <w:tc>
          <w:tcPr>
            <w:tcW w:w="3686" w:type="dxa"/>
          </w:tcPr>
          <w:p w:rsidR="00472AC1" w:rsidRPr="00616CA8" w:rsidRDefault="00472AC1" w:rsidP="000C3218">
            <w:pPr>
              <w:rPr>
                <w:rFonts w:asciiTheme="minorHAnsi" w:hAnsiTheme="minorHAnsi"/>
                <w:sz w:val="18"/>
                <w:szCs w:val="18"/>
              </w:rPr>
            </w:pPr>
            <w:r>
              <w:rPr>
                <w:rFonts w:asciiTheme="minorHAnsi" w:hAnsiTheme="minorHAnsi"/>
                <w:i/>
                <w:sz w:val="18"/>
                <w:szCs w:val="18"/>
              </w:rPr>
              <w:t>D</w:t>
            </w:r>
            <w:r w:rsidRPr="00616CA8">
              <w:rPr>
                <w:rFonts w:asciiTheme="minorHAnsi" w:hAnsiTheme="minorHAnsi"/>
                <w:i/>
                <w:sz w:val="18"/>
                <w:szCs w:val="18"/>
              </w:rPr>
              <w:t>ate</w:t>
            </w:r>
            <w:r w:rsidR="00277BF8">
              <w:rPr>
                <w:rFonts w:asciiTheme="minorHAnsi" w:hAnsiTheme="minorHAnsi"/>
                <w:i/>
                <w:sz w:val="18"/>
                <w:szCs w:val="18"/>
              </w:rPr>
              <w:t>.</w:t>
            </w:r>
          </w:p>
        </w:tc>
      </w:tr>
      <w:tr w:rsidR="00472AC1" w:rsidTr="00E15F13">
        <w:tc>
          <w:tcPr>
            <w:tcW w:w="5778" w:type="dxa"/>
          </w:tcPr>
          <w:p w:rsidR="00472AC1" w:rsidRPr="00E15F13" w:rsidRDefault="00472AC1" w:rsidP="000C3218">
            <w:pPr>
              <w:rPr>
                <w:rFonts w:asciiTheme="minorHAnsi" w:hAnsiTheme="minorHAnsi"/>
                <w:sz w:val="20"/>
                <w:szCs w:val="20"/>
              </w:rPr>
            </w:pPr>
            <w:r w:rsidRPr="00E15F13">
              <w:rPr>
                <w:rFonts w:asciiTheme="minorHAnsi" w:hAnsiTheme="minorHAnsi"/>
                <w:sz w:val="20"/>
                <w:szCs w:val="20"/>
              </w:rPr>
              <w:t>…</w:t>
            </w:r>
          </w:p>
        </w:tc>
        <w:tc>
          <w:tcPr>
            <w:tcW w:w="3686" w:type="dxa"/>
          </w:tcPr>
          <w:p w:rsidR="00472AC1" w:rsidRPr="00616CA8" w:rsidRDefault="00472AC1" w:rsidP="000C3218">
            <w:pPr>
              <w:rPr>
                <w:rFonts w:asciiTheme="minorHAnsi" w:hAnsiTheme="minorHAnsi"/>
                <w:sz w:val="18"/>
                <w:szCs w:val="18"/>
              </w:rPr>
            </w:pPr>
            <w:r w:rsidRPr="00616CA8">
              <w:rPr>
                <w:rFonts w:asciiTheme="minorHAnsi" w:hAnsiTheme="minorHAnsi"/>
                <w:i/>
                <w:sz w:val="18"/>
                <w:szCs w:val="18"/>
              </w:rPr>
              <w:t xml:space="preserve">Nom du chercheur qui demande </w:t>
            </w:r>
            <w:r>
              <w:rPr>
                <w:rFonts w:asciiTheme="minorHAnsi" w:hAnsiTheme="minorHAnsi"/>
                <w:i/>
                <w:sz w:val="18"/>
                <w:szCs w:val="18"/>
              </w:rPr>
              <w:t>l’</w:t>
            </w:r>
            <w:r w:rsidRPr="00616CA8">
              <w:rPr>
                <w:rFonts w:asciiTheme="minorHAnsi" w:hAnsiTheme="minorHAnsi"/>
                <w:i/>
                <w:sz w:val="18"/>
                <w:szCs w:val="18"/>
              </w:rPr>
              <w:t>autorisation</w:t>
            </w:r>
            <w:r w:rsidR="00277BF8">
              <w:rPr>
                <w:rFonts w:asciiTheme="minorHAnsi" w:hAnsiTheme="minorHAnsi"/>
                <w:i/>
                <w:sz w:val="18"/>
                <w:szCs w:val="18"/>
              </w:rPr>
              <w:t>.</w:t>
            </w:r>
          </w:p>
        </w:tc>
      </w:tr>
      <w:tr w:rsidR="00472AC1" w:rsidTr="00E15F13">
        <w:tc>
          <w:tcPr>
            <w:tcW w:w="5778" w:type="dxa"/>
          </w:tcPr>
          <w:p w:rsidR="00472AC1" w:rsidRPr="00E15F13" w:rsidRDefault="00472AC1" w:rsidP="000C3218">
            <w:pPr>
              <w:rPr>
                <w:rFonts w:asciiTheme="minorHAnsi" w:hAnsiTheme="minorHAnsi"/>
                <w:sz w:val="20"/>
                <w:szCs w:val="20"/>
              </w:rPr>
            </w:pPr>
            <w:r w:rsidRPr="00E15F13">
              <w:rPr>
                <w:rFonts w:asciiTheme="minorHAnsi" w:hAnsiTheme="minorHAnsi"/>
                <w:sz w:val="20"/>
                <w:szCs w:val="20"/>
              </w:rPr>
              <w:t>…</w:t>
            </w:r>
          </w:p>
        </w:tc>
        <w:tc>
          <w:tcPr>
            <w:tcW w:w="3686" w:type="dxa"/>
          </w:tcPr>
          <w:p w:rsidR="00472AC1" w:rsidRPr="00616CA8" w:rsidRDefault="00472AC1" w:rsidP="000C3218">
            <w:pPr>
              <w:rPr>
                <w:rFonts w:asciiTheme="minorHAnsi" w:hAnsiTheme="minorHAnsi"/>
                <w:sz w:val="18"/>
                <w:szCs w:val="18"/>
              </w:rPr>
            </w:pPr>
            <w:r w:rsidRPr="00616CA8">
              <w:rPr>
                <w:rFonts w:asciiTheme="minorHAnsi" w:hAnsiTheme="minorHAnsi"/>
                <w:i/>
                <w:sz w:val="18"/>
                <w:szCs w:val="18"/>
              </w:rPr>
              <w:t>Adresse</w:t>
            </w:r>
            <w:r w:rsidR="00277BF8">
              <w:rPr>
                <w:rFonts w:asciiTheme="minorHAnsi" w:hAnsiTheme="minorHAnsi"/>
                <w:i/>
                <w:sz w:val="18"/>
                <w:szCs w:val="18"/>
              </w:rPr>
              <w:t>.</w:t>
            </w:r>
          </w:p>
        </w:tc>
      </w:tr>
      <w:tr w:rsidR="00472AC1" w:rsidTr="00E15F13">
        <w:trPr>
          <w:trHeight w:val="940"/>
        </w:trPr>
        <w:tc>
          <w:tcPr>
            <w:tcW w:w="5778" w:type="dxa"/>
          </w:tcPr>
          <w:p w:rsidR="00472AC1" w:rsidRPr="00E15F13" w:rsidRDefault="00472AC1" w:rsidP="000C3218">
            <w:pPr>
              <w:rPr>
                <w:rFonts w:asciiTheme="minorHAnsi" w:hAnsiTheme="minorHAnsi"/>
                <w:sz w:val="20"/>
                <w:szCs w:val="20"/>
              </w:rPr>
            </w:pPr>
            <w:r w:rsidRPr="00E15F13">
              <w:rPr>
                <w:rFonts w:asciiTheme="minorHAnsi" w:hAnsiTheme="minorHAnsi"/>
                <w:sz w:val="20"/>
                <w:szCs w:val="20"/>
                <w:u w:val="single"/>
              </w:rPr>
              <w:t>OBJET</w:t>
            </w:r>
            <w:r w:rsidRPr="00E15F13">
              <w:rPr>
                <w:rFonts w:asciiTheme="minorHAnsi" w:hAnsiTheme="minorHAnsi"/>
                <w:sz w:val="20"/>
                <w:szCs w:val="20"/>
              </w:rPr>
              <w:t xml:space="preserve"> : Autorisation de réaliser la recherche suivante</w:t>
            </w:r>
          </w:p>
        </w:tc>
        <w:tc>
          <w:tcPr>
            <w:tcW w:w="3686" w:type="dxa"/>
          </w:tcPr>
          <w:p w:rsidR="00472AC1" w:rsidRPr="00076BD4" w:rsidRDefault="00472AC1" w:rsidP="000C3218">
            <w:pPr>
              <w:rPr>
                <w:rFonts w:asciiTheme="minorHAnsi" w:hAnsiTheme="minorHAnsi"/>
                <w:i/>
                <w:sz w:val="18"/>
                <w:szCs w:val="18"/>
              </w:rPr>
            </w:pPr>
            <w:r>
              <w:rPr>
                <w:rFonts w:asciiTheme="minorHAnsi" w:hAnsiTheme="minorHAnsi"/>
                <w:i/>
                <w:sz w:val="18"/>
                <w:szCs w:val="18"/>
              </w:rPr>
              <w:t>Adapter la lettre s’il s’agit d’autoriser le cher</w:t>
            </w:r>
            <w:r w:rsidRPr="000E4443">
              <w:rPr>
                <w:rFonts w:asciiTheme="minorHAnsi" w:hAnsiTheme="minorHAnsi"/>
                <w:i/>
                <w:sz w:val="18"/>
                <w:szCs w:val="18"/>
              </w:rPr>
              <w:t xml:space="preserve">cheur </w:t>
            </w:r>
            <w:r>
              <w:rPr>
                <w:rFonts w:asciiTheme="minorHAnsi" w:hAnsiTheme="minorHAnsi"/>
                <w:i/>
                <w:sz w:val="18"/>
                <w:szCs w:val="18"/>
              </w:rPr>
              <w:t xml:space="preserve">à </w:t>
            </w:r>
            <w:r w:rsidRPr="000E4443">
              <w:rPr>
                <w:rFonts w:asciiTheme="minorHAnsi" w:hAnsiTheme="minorHAnsi"/>
                <w:i/>
                <w:sz w:val="18"/>
                <w:szCs w:val="18"/>
              </w:rPr>
              <w:t xml:space="preserve">constituer une banque de données et/ou de matériel biologique à des fins de recherche ou </w:t>
            </w:r>
            <w:r>
              <w:rPr>
                <w:rFonts w:asciiTheme="minorHAnsi" w:hAnsiTheme="minorHAnsi"/>
                <w:i/>
                <w:sz w:val="18"/>
                <w:szCs w:val="18"/>
              </w:rPr>
              <w:t>à y</w:t>
            </w:r>
            <w:r w:rsidRPr="000E4443">
              <w:rPr>
                <w:rFonts w:asciiTheme="minorHAnsi" w:hAnsiTheme="minorHAnsi"/>
                <w:i/>
                <w:sz w:val="18"/>
                <w:szCs w:val="18"/>
              </w:rPr>
              <w:t xml:space="preserve"> contribuer </w:t>
            </w:r>
            <w:r>
              <w:rPr>
                <w:rFonts w:asciiTheme="minorHAnsi" w:hAnsiTheme="minorHAnsi"/>
                <w:i/>
                <w:sz w:val="18"/>
                <w:szCs w:val="18"/>
              </w:rPr>
              <w:t>(art.11.5)</w:t>
            </w:r>
            <w:r w:rsidR="00277BF8">
              <w:rPr>
                <w:rFonts w:asciiTheme="minorHAnsi" w:hAnsiTheme="minorHAnsi"/>
                <w:i/>
                <w:sz w:val="18"/>
                <w:szCs w:val="18"/>
              </w:rPr>
              <w:t>.</w:t>
            </w:r>
          </w:p>
        </w:tc>
      </w:tr>
      <w:tr w:rsidR="00472AC1" w:rsidTr="00E15F13">
        <w:tc>
          <w:tcPr>
            <w:tcW w:w="5778" w:type="dxa"/>
          </w:tcPr>
          <w:p w:rsidR="00472AC1" w:rsidRPr="00E15F13" w:rsidRDefault="00472AC1" w:rsidP="000C3218">
            <w:pPr>
              <w:rPr>
                <w:rFonts w:asciiTheme="minorHAnsi" w:hAnsiTheme="minorHAnsi"/>
                <w:sz w:val="20"/>
                <w:szCs w:val="20"/>
              </w:rPr>
            </w:pPr>
            <w:r w:rsidRPr="00E15F13">
              <w:rPr>
                <w:rFonts w:asciiTheme="minorHAnsi" w:hAnsiTheme="minorHAnsi"/>
                <w:sz w:val="20"/>
                <w:szCs w:val="20"/>
              </w:rPr>
              <w:t xml:space="preserve">… </w:t>
            </w:r>
          </w:p>
        </w:tc>
        <w:tc>
          <w:tcPr>
            <w:tcW w:w="3686" w:type="dxa"/>
          </w:tcPr>
          <w:p w:rsidR="00472AC1" w:rsidRPr="00076BD4" w:rsidRDefault="00472AC1" w:rsidP="000C3218">
            <w:pPr>
              <w:rPr>
                <w:rFonts w:asciiTheme="minorHAnsi" w:hAnsiTheme="minorHAnsi"/>
                <w:i/>
                <w:sz w:val="18"/>
                <w:szCs w:val="18"/>
              </w:rPr>
            </w:pPr>
            <w:r w:rsidRPr="00616CA8">
              <w:rPr>
                <w:rFonts w:asciiTheme="minorHAnsi" w:hAnsiTheme="minorHAnsi"/>
                <w:i/>
                <w:sz w:val="18"/>
                <w:szCs w:val="18"/>
              </w:rPr>
              <w:t>Titre d</w:t>
            </w:r>
            <w:r>
              <w:rPr>
                <w:rFonts w:asciiTheme="minorHAnsi" w:hAnsiTheme="minorHAnsi"/>
                <w:i/>
                <w:sz w:val="18"/>
                <w:szCs w:val="18"/>
              </w:rPr>
              <w:t>u projet</w:t>
            </w:r>
            <w:r w:rsidR="00277BF8">
              <w:rPr>
                <w:rFonts w:asciiTheme="minorHAnsi" w:hAnsiTheme="minorHAnsi"/>
                <w:i/>
                <w:sz w:val="18"/>
                <w:szCs w:val="18"/>
              </w:rPr>
              <w:t>.</w:t>
            </w:r>
          </w:p>
        </w:tc>
      </w:tr>
      <w:tr w:rsidR="00472AC1" w:rsidTr="00E15F13">
        <w:tc>
          <w:tcPr>
            <w:tcW w:w="5778" w:type="dxa"/>
          </w:tcPr>
          <w:p w:rsidR="00472AC1" w:rsidRPr="00E15F13" w:rsidRDefault="00472AC1" w:rsidP="000C3218">
            <w:pPr>
              <w:rPr>
                <w:rFonts w:asciiTheme="minorHAnsi" w:hAnsiTheme="minorHAnsi"/>
                <w:sz w:val="20"/>
                <w:szCs w:val="20"/>
              </w:rPr>
            </w:pPr>
            <w:r w:rsidRPr="00E15F13">
              <w:rPr>
                <w:rFonts w:asciiTheme="minorHAnsi" w:hAnsiTheme="minorHAnsi"/>
                <w:sz w:val="20"/>
                <w:szCs w:val="20"/>
              </w:rPr>
              <w:t>…</w:t>
            </w:r>
          </w:p>
        </w:tc>
        <w:tc>
          <w:tcPr>
            <w:tcW w:w="3686" w:type="dxa"/>
          </w:tcPr>
          <w:p w:rsidR="00472AC1" w:rsidRPr="00076BD4" w:rsidRDefault="00472AC1" w:rsidP="000C3218">
            <w:pPr>
              <w:rPr>
                <w:rFonts w:asciiTheme="minorHAnsi" w:hAnsiTheme="minorHAnsi"/>
                <w:i/>
                <w:sz w:val="18"/>
                <w:szCs w:val="18"/>
              </w:rPr>
            </w:pPr>
            <w:r>
              <w:rPr>
                <w:rFonts w:asciiTheme="minorHAnsi" w:hAnsiTheme="minorHAnsi"/>
                <w:i/>
                <w:sz w:val="18"/>
                <w:szCs w:val="18"/>
              </w:rPr>
              <w:t>Numéro attribué au projet</w:t>
            </w:r>
            <w:r w:rsidRPr="00616CA8">
              <w:rPr>
                <w:rFonts w:asciiTheme="minorHAnsi" w:hAnsiTheme="minorHAnsi"/>
                <w:i/>
                <w:sz w:val="18"/>
                <w:szCs w:val="18"/>
              </w:rPr>
              <w:t xml:space="preserve"> par le CER évaluateur</w:t>
            </w:r>
            <w:r w:rsidR="00277BF8">
              <w:rPr>
                <w:rFonts w:asciiTheme="minorHAnsi" w:hAnsiTheme="minorHAnsi"/>
                <w:i/>
                <w:sz w:val="18"/>
                <w:szCs w:val="18"/>
              </w:rPr>
              <w:t>.</w:t>
            </w:r>
          </w:p>
        </w:tc>
      </w:tr>
      <w:tr w:rsidR="00472AC1" w:rsidTr="00E15F13">
        <w:tc>
          <w:tcPr>
            <w:tcW w:w="5778" w:type="dxa"/>
          </w:tcPr>
          <w:p w:rsidR="00472AC1" w:rsidRPr="00E15F13" w:rsidRDefault="00472AC1" w:rsidP="000C3218">
            <w:pPr>
              <w:rPr>
                <w:rFonts w:asciiTheme="minorHAnsi" w:hAnsiTheme="minorHAnsi"/>
                <w:sz w:val="20"/>
                <w:szCs w:val="20"/>
              </w:rPr>
            </w:pPr>
            <w:r w:rsidRPr="00E15F13">
              <w:rPr>
                <w:rFonts w:asciiTheme="minorHAnsi" w:hAnsiTheme="minorHAnsi"/>
                <w:sz w:val="20"/>
                <w:szCs w:val="20"/>
              </w:rPr>
              <w:t>…</w:t>
            </w:r>
          </w:p>
        </w:tc>
        <w:tc>
          <w:tcPr>
            <w:tcW w:w="3686" w:type="dxa"/>
          </w:tcPr>
          <w:p w:rsidR="00472AC1" w:rsidRPr="00076BD4" w:rsidRDefault="00472AC1" w:rsidP="000C3218">
            <w:pPr>
              <w:rPr>
                <w:rFonts w:asciiTheme="minorHAnsi" w:hAnsiTheme="minorHAnsi"/>
                <w:i/>
                <w:sz w:val="18"/>
                <w:szCs w:val="18"/>
              </w:rPr>
            </w:pPr>
            <w:r w:rsidRPr="006D5707">
              <w:rPr>
                <w:rFonts w:asciiTheme="minorHAnsi" w:hAnsiTheme="minorHAnsi"/>
                <w:i/>
                <w:sz w:val="18"/>
                <w:szCs w:val="18"/>
              </w:rPr>
              <w:t>Numéro attribué à cette autorisation par l’éta</w:t>
            </w:r>
            <w:r>
              <w:rPr>
                <w:rFonts w:asciiTheme="minorHAnsi" w:hAnsiTheme="minorHAnsi"/>
                <w:i/>
                <w:sz w:val="18"/>
                <w:szCs w:val="18"/>
              </w:rPr>
              <w:t>b</w:t>
            </w:r>
            <w:r w:rsidRPr="006D5707">
              <w:rPr>
                <w:rFonts w:asciiTheme="minorHAnsi" w:hAnsiTheme="minorHAnsi"/>
                <w:i/>
                <w:sz w:val="18"/>
                <w:szCs w:val="18"/>
              </w:rPr>
              <w:t>li</w:t>
            </w:r>
            <w:r>
              <w:rPr>
                <w:rFonts w:asciiTheme="minorHAnsi" w:hAnsiTheme="minorHAnsi"/>
                <w:i/>
                <w:sz w:val="18"/>
                <w:szCs w:val="18"/>
              </w:rPr>
              <w:t xml:space="preserve">ssement et numéro </w:t>
            </w:r>
            <w:r w:rsidRPr="006D5707">
              <w:rPr>
                <w:rFonts w:asciiTheme="minorHAnsi" w:hAnsiTheme="minorHAnsi"/>
                <w:i/>
                <w:sz w:val="18"/>
                <w:szCs w:val="18"/>
              </w:rPr>
              <w:t>du contrat, s’il en est un</w:t>
            </w:r>
            <w:r w:rsidR="00277BF8">
              <w:rPr>
                <w:rFonts w:asciiTheme="minorHAnsi" w:hAnsiTheme="minorHAnsi"/>
                <w:i/>
                <w:sz w:val="18"/>
                <w:szCs w:val="18"/>
              </w:rPr>
              <w:t>.</w:t>
            </w:r>
          </w:p>
        </w:tc>
      </w:tr>
      <w:tr w:rsidR="00472AC1" w:rsidTr="00E15F13">
        <w:tc>
          <w:tcPr>
            <w:tcW w:w="5778" w:type="dxa"/>
          </w:tcPr>
          <w:p w:rsidR="00472AC1" w:rsidRPr="00E15F13" w:rsidRDefault="00472AC1" w:rsidP="000C3218">
            <w:pPr>
              <w:rPr>
                <w:rFonts w:asciiTheme="minorHAnsi" w:hAnsiTheme="minorHAnsi"/>
                <w:sz w:val="20"/>
                <w:szCs w:val="20"/>
              </w:rPr>
            </w:pPr>
            <w:r w:rsidRPr="00E15F13">
              <w:rPr>
                <w:rFonts w:asciiTheme="minorHAnsi" w:hAnsiTheme="minorHAnsi"/>
                <w:sz w:val="20"/>
                <w:szCs w:val="20"/>
              </w:rPr>
              <w:t>…</w:t>
            </w:r>
          </w:p>
        </w:tc>
        <w:tc>
          <w:tcPr>
            <w:tcW w:w="3686" w:type="dxa"/>
          </w:tcPr>
          <w:p w:rsidR="00472AC1" w:rsidRPr="006D5707" w:rsidRDefault="00472AC1" w:rsidP="000C3218">
            <w:pPr>
              <w:rPr>
                <w:rFonts w:asciiTheme="minorHAnsi" w:hAnsiTheme="minorHAnsi"/>
                <w:i/>
                <w:sz w:val="18"/>
                <w:szCs w:val="18"/>
              </w:rPr>
            </w:pPr>
            <w:r w:rsidRPr="00616CA8">
              <w:rPr>
                <w:rFonts w:asciiTheme="minorHAnsi" w:hAnsiTheme="minorHAnsi"/>
                <w:i/>
                <w:sz w:val="18"/>
                <w:szCs w:val="18"/>
              </w:rPr>
              <w:t>Madame</w:t>
            </w:r>
            <w:r>
              <w:rPr>
                <w:rFonts w:asciiTheme="minorHAnsi" w:hAnsiTheme="minorHAnsi"/>
                <w:i/>
                <w:sz w:val="18"/>
                <w:szCs w:val="18"/>
              </w:rPr>
              <w:t xml:space="preserve"> </w:t>
            </w:r>
            <w:r w:rsidRPr="00616CA8">
              <w:rPr>
                <w:rFonts w:asciiTheme="minorHAnsi" w:hAnsiTheme="minorHAnsi"/>
                <w:i/>
                <w:sz w:val="18"/>
                <w:szCs w:val="18"/>
              </w:rPr>
              <w:t>ou Monsieur</w:t>
            </w:r>
            <w:r w:rsidR="00277BF8">
              <w:rPr>
                <w:rFonts w:asciiTheme="minorHAnsi" w:hAnsiTheme="minorHAnsi"/>
                <w:i/>
                <w:sz w:val="18"/>
                <w:szCs w:val="18"/>
              </w:rPr>
              <w:t>.</w:t>
            </w:r>
          </w:p>
        </w:tc>
      </w:tr>
      <w:tr w:rsidR="00472AC1" w:rsidTr="00E15F13">
        <w:trPr>
          <w:trHeight w:val="568"/>
        </w:trPr>
        <w:tc>
          <w:tcPr>
            <w:tcW w:w="5778" w:type="dxa"/>
          </w:tcPr>
          <w:p w:rsidR="00472AC1" w:rsidRPr="00E15F13" w:rsidRDefault="00472AC1" w:rsidP="000C3218">
            <w:pPr>
              <w:rPr>
                <w:rFonts w:asciiTheme="minorHAnsi" w:hAnsiTheme="minorHAnsi"/>
                <w:sz w:val="20"/>
                <w:szCs w:val="20"/>
              </w:rPr>
            </w:pPr>
            <w:r w:rsidRPr="00E15F13">
              <w:rPr>
                <w:rFonts w:asciiTheme="minorHAnsi" w:hAnsiTheme="minorHAnsi"/>
                <w:sz w:val="20"/>
                <w:szCs w:val="20"/>
              </w:rPr>
              <w:t>1. Il nous fait plaisir de vous autoriser à réaliser la recherche identifiée en titre sous les auspices de …</w:t>
            </w:r>
          </w:p>
        </w:tc>
        <w:tc>
          <w:tcPr>
            <w:tcW w:w="3686" w:type="dxa"/>
          </w:tcPr>
          <w:p w:rsidR="00472AC1" w:rsidRPr="00616CA8" w:rsidRDefault="00472AC1" w:rsidP="000C3218">
            <w:pPr>
              <w:rPr>
                <w:rFonts w:asciiTheme="minorHAnsi" w:hAnsiTheme="minorHAnsi"/>
                <w:sz w:val="18"/>
                <w:szCs w:val="18"/>
              </w:rPr>
            </w:pPr>
            <w:r>
              <w:rPr>
                <w:rFonts w:asciiTheme="minorHAnsi" w:hAnsiTheme="minorHAnsi"/>
                <w:sz w:val="18"/>
                <w:szCs w:val="18"/>
              </w:rPr>
              <w:t>I</w:t>
            </w:r>
            <w:r w:rsidRPr="00616CA8">
              <w:rPr>
                <w:rFonts w:asciiTheme="minorHAnsi" w:hAnsiTheme="minorHAnsi"/>
                <w:i/>
                <w:sz w:val="18"/>
                <w:szCs w:val="18"/>
              </w:rPr>
              <w:t>dentifier l’établissement public</w:t>
            </w:r>
            <w:r>
              <w:rPr>
                <w:rFonts w:asciiTheme="minorHAnsi" w:hAnsiTheme="minorHAnsi"/>
                <w:i/>
                <w:sz w:val="18"/>
                <w:szCs w:val="18"/>
              </w:rPr>
              <w:t xml:space="preserve"> du RSSS, </w:t>
            </w:r>
            <w:r w:rsidRPr="00616CA8">
              <w:rPr>
                <w:rFonts w:asciiTheme="minorHAnsi" w:hAnsiTheme="minorHAnsi"/>
                <w:i/>
                <w:sz w:val="18"/>
                <w:szCs w:val="18"/>
              </w:rPr>
              <w:t xml:space="preserve">doté d’un </w:t>
            </w:r>
            <w:r>
              <w:rPr>
                <w:rFonts w:asciiTheme="minorHAnsi" w:hAnsiTheme="minorHAnsi"/>
                <w:i/>
                <w:sz w:val="18"/>
                <w:szCs w:val="18"/>
              </w:rPr>
              <w:t>conseil d’administration</w:t>
            </w:r>
            <w:r w:rsidR="00277BF8">
              <w:rPr>
                <w:rFonts w:asciiTheme="minorHAnsi" w:hAnsiTheme="minorHAnsi"/>
                <w:i/>
                <w:sz w:val="18"/>
                <w:szCs w:val="18"/>
              </w:rPr>
              <w:t>.</w:t>
            </w:r>
          </w:p>
        </w:tc>
      </w:tr>
      <w:tr w:rsidR="00472AC1" w:rsidTr="00E15F13">
        <w:trPr>
          <w:trHeight w:val="904"/>
        </w:trPr>
        <w:tc>
          <w:tcPr>
            <w:tcW w:w="5778" w:type="dxa"/>
          </w:tcPr>
          <w:p w:rsidR="00472AC1" w:rsidRPr="00E15F13" w:rsidRDefault="00472AC1" w:rsidP="000C3218">
            <w:pPr>
              <w:rPr>
                <w:rFonts w:asciiTheme="minorHAnsi" w:hAnsiTheme="minorHAnsi"/>
                <w:sz w:val="20"/>
                <w:szCs w:val="20"/>
              </w:rPr>
            </w:pPr>
            <w:r w:rsidRPr="00E15F13">
              <w:rPr>
                <w:rFonts w:asciiTheme="minorHAnsi" w:hAnsiTheme="minorHAnsi"/>
                <w:sz w:val="20"/>
                <w:szCs w:val="20"/>
              </w:rPr>
              <w:t>2. Cette autorisation vous permet de réaliser la recherche dans les lieux suivants …</w:t>
            </w:r>
          </w:p>
        </w:tc>
        <w:tc>
          <w:tcPr>
            <w:tcW w:w="3686" w:type="dxa"/>
          </w:tcPr>
          <w:p w:rsidR="00472AC1" w:rsidRDefault="00472AC1" w:rsidP="000C3218">
            <w:pPr>
              <w:rPr>
                <w:rFonts w:asciiTheme="minorHAnsi" w:hAnsiTheme="minorHAnsi"/>
                <w:sz w:val="18"/>
                <w:szCs w:val="18"/>
              </w:rPr>
            </w:pPr>
            <w:r w:rsidRPr="00616CA8">
              <w:rPr>
                <w:rFonts w:asciiTheme="minorHAnsi" w:hAnsiTheme="minorHAnsi"/>
                <w:i/>
                <w:sz w:val="18"/>
                <w:szCs w:val="18"/>
              </w:rPr>
              <w:t>Identifier les installations pour lesquelles l’examen de la convenance du projet à l’établissement a donné un résultat positif</w:t>
            </w:r>
            <w:r w:rsidR="00277BF8">
              <w:rPr>
                <w:rFonts w:asciiTheme="minorHAnsi" w:hAnsiTheme="minorHAnsi"/>
                <w:i/>
                <w:sz w:val="18"/>
                <w:szCs w:val="18"/>
              </w:rPr>
              <w:t>.</w:t>
            </w:r>
          </w:p>
        </w:tc>
      </w:tr>
      <w:tr w:rsidR="00472AC1" w:rsidTr="00E15F13">
        <w:tc>
          <w:tcPr>
            <w:tcW w:w="5778" w:type="dxa"/>
          </w:tcPr>
          <w:p w:rsidR="00472AC1" w:rsidRPr="00E15F13" w:rsidRDefault="00472AC1" w:rsidP="000C3218">
            <w:pPr>
              <w:rPr>
                <w:rFonts w:asciiTheme="minorHAnsi" w:hAnsiTheme="minorHAnsi"/>
                <w:sz w:val="20"/>
                <w:szCs w:val="20"/>
              </w:rPr>
            </w:pPr>
            <w:r w:rsidRPr="00E15F13">
              <w:rPr>
                <w:rFonts w:asciiTheme="minorHAnsi" w:hAnsiTheme="minorHAnsi"/>
                <w:sz w:val="20"/>
                <w:szCs w:val="20"/>
              </w:rPr>
              <w:t>3. Pour vous donner cette autorisation, notre établissement reconnaît l’examen éthique qui a été effectué par …</w:t>
            </w:r>
          </w:p>
        </w:tc>
        <w:tc>
          <w:tcPr>
            <w:tcW w:w="3686" w:type="dxa"/>
          </w:tcPr>
          <w:p w:rsidR="00472AC1" w:rsidRPr="00076BD4" w:rsidRDefault="00472AC1" w:rsidP="000C3218">
            <w:pPr>
              <w:rPr>
                <w:rFonts w:asciiTheme="minorHAnsi" w:hAnsiTheme="minorHAnsi"/>
                <w:i/>
                <w:sz w:val="18"/>
                <w:szCs w:val="18"/>
              </w:rPr>
            </w:pPr>
            <w:r w:rsidRPr="00616CA8">
              <w:rPr>
                <w:rFonts w:asciiTheme="minorHAnsi" w:hAnsiTheme="minorHAnsi"/>
                <w:i/>
                <w:sz w:val="18"/>
                <w:szCs w:val="18"/>
              </w:rPr>
              <w:t>Identifier le CER</w:t>
            </w:r>
            <w:r>
              <w:rPr>
                <w:rFonts w:asciiTheme="minorHAnsi" w:hAnsiTheme="minorHAnsi"/>
                <w:i/>
                <w:sz w:val="18"/>
                <w:szCs w:val="18"/>
              </w:rPr>
              <w:t xml:space="preserve"> </w:t>
            </w:r>
            <w:r w:rsidRPr="003316DE">
              <w:rPr>
                <w:rFonts w:asciiTheme="minorHAnsi" w:hAnsiTheme="minorHAnsi"/>
                <w:i/>
                <w:sz w:val="18"/>
                <w:szCs w:val="18"/>
              </w:rPr>
              <w:t>évaluateur</w:t>
            </w:r>
            <w:r w:rsidR="00277BF8">
              <w:rPr>
                <w:rFonts w:asciiTheme="minorHAnsi" w:hAnsiTheme="minorHAnsi"/>
                <w:i/>
                <w:sz w:val="18"/>
                <w:szCs w:val="18"/>
              </w:rPr>
              <w:t>.</w:t>
            </w:r>
          </w:p>
        </w:tc>
      </w:tr>
      <w:tr w:rsidR="00472AC1" w:rsidTr="00E15F13">
        <w:tc>
          <w:tcPr>
            <w:tcW w:w="5778" w:type="dxa"/>
          </w:tcPr>
          <w:p w:rsidR="00472AC1" w:rsidRPr="00E15F13" w:rsidRDefault="00472AC1" w:rsidP="00472AC1">
            <w:pPr>
              <w:pStyle w:val="Paragraphedeliste"/>
              <w:numPr>
                <w:ilvl w:val="0"/>
                <w:numId w:val="57"/>
              </w:numPr>
              <w:ind w:left="426"/>
              <w:jc w:val="left"/>
              <w:rPr>
                <w:rFonts w:asciiTheme="minorHAnsi" w:hAnsiTheme="minorHAnsi"/>
                <w:sz w:val="20"/>
                <w:szCs w:val="20"/>
              </w:rPr>
            </w:pPr>
            <w:r w:rsidRPr="00E15F13">
              <w:rPr>
                <w:rFonts w:asciiTheme="minorHAnsi" w:hAnsiTheme="minorHAnsi"/>
                <w:sz w:val="20"/>
                <w:szCs w:val="20"/>
              </w:rPr>
              <w:t>qui agit comme CER évaluateur pour ce projet, conformément au Cadre de référence des établissements publics du RSSS pour l’autorisation d’une recherche menée dans plus d’un établissement (le Cadre de référence);</w:t>
            </w:r>
          </w:p>
        </w:tc>
        <w:tc>
          <w:tcPr>
            <w:tcW w:w="3686" w:type="dxa"/>
          </w:tcPr>
          <w:p w:rsidR="00472AC1" w:rsidRDefault="00472AC1" w:rsidP="000C3218">
            <w:pPr>
              <w:rPr>
                <w:rFonts w:ascii="Arial" w:hAnsi="Arial"/>
              </w:rPr>
            </w:pPr>
          </w:p>
        </w:tc>
      </w:tr>
      <w:tr w:rsidR="00472AC1" w:rsidTr="00E15F13">
        <w:trPr>
          <w:trHeight w:val="491"/>
        </w:trPr>
        <w:tc>
          <w:tcPr>
            <w:tcW w:w="5778" w:type="dxa"/>
          </w:tcPr>
          <w:p w:rsidR="00472AC1" w:rsidRPr="00E15F13" w:rsidRDefault="00472AC1" w:rsidP="00472AC1">
            <w:pPr>
              <w:pStyle w:val="Paragraphedeliste"/>
              <w:numPr>
                <w:ilvl w:val="0"/>
                <w:numId w:val="57"/>
              </w:numPr>
              <w:ind w:left="426"/>
              <w:jc w:val="left"/>
              <w:rPr>
                <w:rFonts w:asciiTheme="minorHAnsi" w:hAnsiTheme="minorHAnsi"/>
                <w:sz w:val="20"/>
                <w:szCs w:val="20"/>
              </w:rPr>
            </w:pPr>
            <w:r w:rsidRPr="00E15F13">
              <w:rPr>
                <w:rFonts w:asciiTheme="minorHAnsi" w:hAnsiTheme="minorHAnsi"/>
                <w:sz w:val="20"/>
                <w:szCs w:val="20"/>
              </w:rPr>
              <w:t>qui a confirmé dans sa lettre du … le résultat positif de l’examen scientifique et de l’examen éthique du projet; et</w:t>
            </w:r>
          </w:p>
        </w:tc>
        <w:tc>
          <w:tcPr>
            <w:tcW w:w="3686" w:type="dxa"/>
          </w:tcPr>
          <w:p w:rsidR="00472AC1" w:rsidRPr="0030476C" w:rsidRDefault="00813F29" w:rsidP="000C3218">
            <w:pPr>
              <w:rPr>
                <w:rFonts w:asciiTheme="minorHAnsi" w:hAnsiTheme="minorHAnsi"/>
                <w:i/>
                <w:sz w:val="18"/>
                <w:szCs w:val="18"/>
              </w:rPr>
            </w:pPr>
            <w:r>
              <w:rPr>
                <w:rFonts w:asciiTheme="minorHAnsi" w:hAnsiTheme="minorHAnsi"/>
                <w:i/>
                <w:sz w:val="18"/>
                <w:szCs w:val="18"/>
              </w:rPr>
              <w:t>inscrire</w:t>
            </w:r>
            <w:r w:rsidR="00472AC1">
              <w:rPr>
                <w:rFonts w:asciiTheme="minorHAnsi" w:hAnsiTheme="minorHAnsi"/>
                <w:i/>
                <w:sz w:val="18"/>
                <w:szCs w:val="18"/>
              </w:rPr>
              <w:t xml:space="preserve"> la date de la lettre du CER évaluateur</w:t>
            </w:r>
            <w:r w:rsidR="00277BF8">
              <w:rPr>
                <w:rFonts w:asciiTheme="minorHAnsi" w:hAnsiTheme="minorHAnsi"/>
                <w:i/>
                <w:sz w:val="18"/>
                <w:szCs w:val="18"/>
              </w:rPr>
              <w:t>.</w:t>
            </w:r>
          </w:p>
        </w:tc>
      </w:tr>
      <w:tr w:rsidR="00472AC1" w:rsidTr="00E15F13">
        <w:trPr>
          <w:trHeight w:val="485"/>
        </w:trPr>
        <w:tc>
          <w:tcPr>
            <w:tcW w:w="5778" w:type="dxa"/>
          </w:tcPr>
          <w:p w:rsidR="00472AC1" w:rsidRPr="00E15F13" w:rsidRDefault="00472AC1" w:rsidP="00472AC1">
            <w:pPr>
              <w:pStyle w:val="Paragraphedeliste"/>
              <w:numPr>
                <w:ilvl w:val="0"/>
                <w:numId w:val="57"/>
              </w:numPr>
              <w:ind w:left="426"/>
              <w:jc w:val="left"/>
              <w:rPr>
                <w:rFonts w:asciiTheme="minorHAnsi" w:hAnsiTheme="minorHAnsi"/>
                <w:sz w:val="20"/>
                <w:szCs w:val="20"/>
              </w:rPr>
            </w:pPr>
            <w:r w:rsidRPr="00E15F13">
              <w:rPr>
                <w:rFonts w:asciiTheme="minorHAnsi" w:hAnsiTheme="minorHAnsi"/>
                <w:sz w:val="20"/>
                <w:szCs w:val="20"/>
              </w:rPr>
              <w:t>qui a approuvé la version réseau du formulaire de consentement en français utilisé pour cette recherche.</w:t>
            </w:r>
          </w:p>
        </w:tc>
        <w:tc>
          <w:tcPr>
            <w:tcW w:w="3686" w:type="dxa"/>
            <w:vMerge w:val="restart"/>
          </w:tcPr>
          <w:p w:rsidR="00472AC1" w:rsidRDefault="00472AC1" w:rsidP="00120C1D">
            <w:pPr>
              <w:rPr>
                <w:rFonts w:asciiTheme="minorHAnsi" w:hAnsiTheme="minorHAnsi"/>
                <w:i/>
                <w:sz w:val="18"/>
                <w:szCs w:val="18"/>
              </w:rPr>
            </w:pPr>
            <w:r>
              <w:rPr>
                <w:rFonts w:asciiTheme="minorHAnsi" w:hAnsiTheme="minorHAnsi"/>
                <w:i/>
                <w:sz w:val="18"/>
                <w:szCs w:val="18"/>
              </w:rPr>
              <w:t>Si</w:t>
            </w:r>
            <w:r w:rsidRPr="00C47295">
              <w:rPr>
                <w:rFonts w:asciiTheme="minorHAnsi" w:hAnsiTheme="minorHAnsi"/>
                <w:i/>
                <w:sz w:val="18"/>
                <w:szCs w:val="18"/>
              </w:rPr>
              <w:t xml:space="preserve"> </w:t>
            </w:r>
            <w:r>
              <w:rPr>
                <w:rFonts w:asciiTheme="minorHAnsi" w:hAnsiTheme="minorHAnsi"/>
                <w:i/>
                <w:sz w:val="18"/>
                <w:szCs w:val="18"/>
              </w:rPr>
              <w:t xml:space="preserve">le </w:t>
            </w:r>
            <w:r w:rsidRPr="00C47295">
              <w:rPr>
                <w:rFonts w:asciiTheme="minorHAnsi" w:hAnsiTheme="minorHAnsi"/>
                <w:i/>
                <w:sz w:val="18"/>
                <w:szCs w:val="18"/>
              </w:rPr>
              <w:t>CER évaluateur</w:t>
            </w:r>
            <w:r>
              <w:rPr>
                <w:rFonts w:asciiTheme="minorHAnsi" w:hAnsiTheme="minorHAnsi"/>
                <w:i/>
                <w:sz w:val="18"/>
                <w:szCs w:val="18"/>
              </w:rPr>
              <w:t xml:space="preserve"> juge que les changements apportés à la version réseau du formulaire de consentement affectent l’</w:t>
            </w:r>
            <w:r w:rsidR="00120C1D">
              <w:rPr>
                <w:rFonts w:asciiTheme="minorHAnsi" w:hAnsiTheme="minorHAnsi"/>
                <w:i/>
                <w:sz w:val="18"/>
                <w:szCs w:val="18"/>
              </w:rPr>
              <w:t xml:space="preserve">acceptabilité éthique </w:t>
            </w:r>
            <w:r>
              <w:rPr>
                <w:rFonts w:asciiTheme="minorHAnsi" w:hAnsiTheme="minorHAnsi"/>
                <w:i/>
                <w:sz w:val="18"/>
                <w:szCs w:val="18"/>
              </w:rPr>
              <w:t>du projet, il suspendra son approbation éthique pour l’établissement (art. 11.6.)</w:t>
            </w:r>
            <w:r w:rsidR="00277BF8">
              <w:rPr>
                <w:rFonts w:asciiTheme="minorHAnsi" w:hAnsiTheme="minorHAnsi"/>
                <w:i/>
                <w:sz w:val="18"/>
                <w:szCs w:val="18"/>
              </w:rPr>
              <w:t>.</w:t>
            </w:r>
          </w:p>
        </w:tc>
      </w:tr>
      <w:tr w:rsidR="00472AC1" w:rsidTr="00E15F13">
        <w:trPr>
          <w:trHeight w:val="1451"/>
        </w:trPr>
        <w:tc>
          <w:tcPr>
            <w:tcW w:w="5778" w:type="dxa"/>
          </w:tcPr>
          <w:p w:rsidR="00472AC1" w:rsidRPr="00E15F13" w:rsidRDefault="00472AC1" w:rsidP="004B2F8C">
            <w:pPr>
              <w:spacing w:after="0"/>
              <w:jc w:val="left"/>
              <w:rPr>
                <w:rFonts w:asciiTheme="minorHAnsi" w:hAnsiTheme="minorHAnsi"/>
                <w:sz w:val="20"/>
                <w:szCs w:val="20"/>
              </w:rPr>
            </w:pPr>
            <w:r w:rsidRPr="00E15F13">
              <w:rPr>
                <w:rFonts w:asciiTheme="minorHAnsi" w:hAnsiTheme="minorHAnsi"/>
                <w:sz w:val="20"/>
                <w:szCs w:val="20"/>
              </w:rPr>
              <w:t xml:space="preserve">Nous accusons réception du formulaire de consentement que vous avez préparé pour notre établissement à </w:t>
            </w:r>
            <w:r w:rsidR="004B2F8C" w:rsidRPr="00E15F13">
              <w:rPr>
                <w:rFonts w:asciiTheme="minorHAnsi" w:hAnsiTheme="minorHAnsi"/>
                <w:sz w:val="20"/>
                <w:szCs w:val="20"/>
              </w:rPr>
              <w:t xml:space="preserve">partir de la version réseau et </w:t>
            </w:r>
            <w:r w:rsidRPr="00E15F13">
              <w:rPr>
                <w:rFonts w:asciiTheme="minorHAnsi" w:hAnsiTheme="minorHAnsi"/>
                <w:sz w:val="20"/>
                <w:szCs w:val="20"/>
              </w:rPr>
              <w:t>nous le joindrons à la copie de cette autorisation qui sera transmise au CER évaluateur. La date de la présente autorisation peut figurer sur ce formulaire de consentement.</w:t>
            </w:r>
          </w:p>
        </w:tc>
        <w:tc>
          <w:tcPr>
            <w:tcW w:w="3686" w:type="dxa"/>
            <w:vMerge/>
          </w:tcPr>
          <w:p w:rsidR="00472AC1" w:rsidRDefault="00472AC1" w:rsidP="000C3218">
            <w:pPr>
              <w:rPr>
                <w:rFonts w:asciiTheme="minorHAnsi" w:hAnsiTheme="minorHAnsi"/>
                <w:i/>
                <w:sz w:val="18"/>
                <w:szCs w:val="18"/>
              </w:rPr>
            </w:pPr>
          </w:p>
        </w:tc>
      </w:tr>
      <w:tr w:rsidR="00472AC1" w:rsidTr="00E15F13">
        <w:tc>
          <w:tcPr>
            <w:tcW w:w="5778" w:type="dxa"/>
          </w:tcPr>
          <w:p w:rsidR="00472AC1" w:rsidRPr="00E15F13" w:rsidRDefault="00472AC1" w:rsidP="000C3218">
            <w:pPr>
              <w:rPr>
                <w:rFonts w:asciiTheme="minorHAnsi" w:hAnsiTheme="minorHAnsi"/>
                <w:sz w:val="20"/>
                <w:szCs w:val="20"/>
              </w:rPr>
            </w:pPr>
            <w:r w:rsidRPr="00E15F13">
              <w:rPr>
                <w:rFonts w:asciiTheme="minorHAnsi" w:hAnsiTheme="minorHAnsi"/>
                <w:sz w:val="20"/>
                <w:szCs w:val="20"/>
              </w:rPr>
              <w:t>4. Cette autorisation vous est donnée à condition que vous vous engagiez à :</w:t>
            </w:r>
          </w:p>
          <w:p w:rsidR="00472AC1" w:rsidRPr="00E15F13" w:rsidRDefault="00472AC1" w:rsidP="000C3218">
            <w:pPr>
              <w:pStyle w:val="Paragraphedeliste"/>
              <w:numPr>
                <w:ilvl w:val="0"/>
                <w:numId w:val="57"/>
              </w:numPr>
              <w:spacing w:after="0"/>
              <w:ind w:left="425" w:hanging="357"/>
              <w:contextualSpacing w:val="0"/>
              <w:jc w:val="left"/>
              <w:rPr>
                <w:rFonts w:asciiTheme="minorHAnsi" w:hAnsiTheme="minorHAnsi"/>
                <w:sz w:val="20"/>
                <w:szCs w:val="20"/>
              </w:rPr>
            </w:pPr>
            <w:r w:rsidRPr="00E15F13">
              <w:rPr>
                <w:rFonts w:asciiTheme="minorHAnsi" w:hAnsiTheme="minorHAnsi"/>
                <w:sz w:val="20"/>
                <w:szCs w:val="20"/>
              </w:rPr>
              <w:t>respecter les dispositions du Cadre de référence se rapportant à votre recherche;</w:t>
            </w:r>
          </w:p>
        </w:tc>
        <w:tc>
          <w:tcPr>
            <w:tcW w:w="3686" w:type="dxa"/>
          </w:tcPr>
          <w:p w:rsidR="00472AC1" w:rsidRPr="00616CA8" w:rsidRDefault="00472AC1" w:rsidP="000C3218">
            <w:pPr>
              <w:rPr>
                <w:rFonts w:asciiTheme="minorHAnsi" w:hAnsiTheme="minorHAnsi"/>
                <w:sz w:val="18"/>
                <w:szCs w:val="18"/>
              </w:rPr>
            </w:pPr>
          </w:p>
        </w:tc>
      </w:tr>
      <w:tr w:rsidR="00472AC1" w:rsidTr="00E15F13">
        <w:trPr>
          <w:trHeight w:val="834"/>
        </w:trPr>
        <w:tc>
          <w:tcPr>
            <w:tcW w:w="5778" w:type="dxa"/>
          </w:tcPr>
          <w:p w:rsidR="00472AC1" w:rsidRPr="00E15F13" w:rsidRDefault="00472AC1" w:rsidP="000C3218">
            <w:pPr>
              <w:pStyle w:val="Paragraphedeliste"/>
              <w:numPr>
                <w:ilvl w:val="0"/>
                <w:numId w:val="57"/>
              </w:numPr>
              <w:spacing w:after="0"/>
              <w:ind w:left="425" w:hanging="357"/>
              <w:contextualSpacing w:val="0"/>
              <w:jc w:val="left"/>
              <w:rPr>
                <w:rFonts w:asciiTheme="minorHAnsi" w:hAnsiTheme="minorHAnsi"/>
                <w:sz w:val="20"/>
                <w:szCs w:val="20"/>
              </w:rPr>
            </w:pPr>
            <w:r w:rsidRPr="00E15F13">
              <w:rPr>
                <w:rFonts w:asciiTheme="minorHAnsi" w:hAnsiTheme="minorHAnsi"/>
                <w:sz w:val="20"/>
                <w:szCs w:val="20"/>
              </w:rPr>
              <w:t>respecter le cadre réglementaire de notre établissement sur les activités de recherche, notamment pour l’identification des participants à la recherche;</w:t>
            </w:r>
          </w:p>
        </w:tc>
        <w:tc>
          <w:tcPr>
            <w:tcW w:w="3686" w:type="dxa"/>
          </w:tcPr>
          <w:p w:rsidR="00472AC1" w:rsidRPr="00076BD4" w:rsidRDefault="00472AC1" w:rsidP="000C3218">
            <w:pPr>
              <w:rPr>
                <w:rFonts w:asciiTheme="minorHAnsi" w:hAnsiTheme="minorHAnsi"/>
                <w:sz w:val="18"/>
                <w:szCs w:val="18"/>
              </w:rPr>
            </w:pPr>
          </w:p>
        </w:tc>
      </w:tr>
      <w:tr w:rsidR="00472AC1" w:rsidTr="00E15F13">
        <w:trPr>
          <w:trHeight w:val="274"/>
        </w:trPr>
        <w:tc>
          <w:tcPr>
            <w:tcW w:w="5778" w:type="dxa"/>
          </w:tcPr>
          <w:p w:rsidR="00472AC1" w:rsidRPr="00E15F13" w:rsidRDefault="00472AC1" w:rsidP="000C3218">
            <w:pPr>
              <w:pStyle w:val="Paragraphedeliste"/>
              <w:numPr>
                <w:ilvl w:val="0"/>
                <w:numId w:val="57"/>
              </w:numPr>
              <w:spacing w:after="0"/>
              <w:ind w:left="425" w:hanging="357"/>
              <w:contextualSpacing w:val="0"/>
              <w:jc w:val="left"/>
              <w:rPr>
                <w:rFonts w:asciiTheme="minorHAnsi" w:hAnsiTheme="minorHAnsi"/>
                <w:sz w:val="20"/>
                <w:szCs w:val="20"/>
              </w:rPr>
            </w:pPr>
            <w:r w:rsidRPr="00E15F13">
              <w:rPr>
                <w:rFonts w:asciiTheme="minorHAnsi" w:hAnsiTheme="minorHAnsi"/>
                <w:sz w:val="20"/>
                <w:szCs w:val="20"/>
              </w:rPr>
              <w:lastRenderedPageBreak/>
              <w:t>utiliser la version des documents se rapportant à la recherche approuvée par le CER évaluateur, les seuls changements apportés, si c’est le cas, étant d’ordre administratif et identifiés de façon à ce que le CER évaluateur puisse en prendre connaissance; et</w:t>
            </w:r>
          </w:p>
        </w:tc>
        <w:tc>
          <w:tcPr>
            <w:tcW w:w="3686" w:type="dxa"/>
          </w:tcPr>
          <w:p w:rsidR="00472AC1" w:rsidRPr="00616CA8" w:rsidRDefault="00864747" w:rsidP="000C3218">
            <w:pPr>
              <w:rPr>
                <w:rFonts w:asciiTheme="minorHAnsi" w:hAnsiTheme="minorHAnsi"/>
                <w:i/>
                <w:sz w:val="18"/>
                <w:szCs w:val="18"/>
              </w:rPr>
            </w:pPr>
            <w:r>
              <w:rPr>
                <w:rFonts w:asciiTheme="minorHAnsi" w:hAnsiTheme="minorHAnsi"/>
                <w:i/>
                <w:sz w:val="18"/>
                <w:szCs w:val="18"/>
              </w:rPr>
              <w:t>L</w:t>
            </w:r>
            <w:r w:rsidR="00813F29">
              <w:rPr>
                <w:rFonts w:asciiTheme="minorHAnsi" w:hAnsiTheme="minorHAnsi"/>
                <w:i/>
                <w:sz w:val="18"/>
                <w:szCs w:val="18"/>
              </w:rPr>
              <w:t>ors</w:t>
            </w:r>
            <w:r w:rsidR="00472AC1">
              <w:rPr>
                <w:rFonts w:asciiTheme="minorHAnsi" w:hAnsiTheme="minorHAnsi"/>
                <w:i/>
                <w:sz w:val="18"/>
                <w:szCs w:val="18"/>
              </w:rPr>
              <w:t xml:space="preserve"> de l’envoi de la copie de l’autorisation au CER évaluateur, joindre les documents requis pour montrer ces changement</w:t>
            </w:r>
            <w:r w:rsidR="00277BF8">
              <w:rPr>
                <w:rFonts w:asciiTheme="minorHAnsi" w:hAnsiTheme="minorHAnsi"/>
                <w:i/>
                <w:sz w:val="18"/>
                <w:szCs w:val="18"/>
              </w:rPr>
              <w:t>s, s’il en est (art.11.6, 11.7).</w:t>
            </w:r>
          </w:p>
        </w:tc>
      </w:tr>
      <w:tr w:rsidR="00472AC1" w:rsidTr="00E15F13">
        <w:tc>
          <w:tcPr>
            <w:tcW w:w="5778" w:type="dxa"/>
          </w:tcPr>
          <w:p w:rsidR="00472AC1" w:rsidRPr="00E15F13" w:rsidRDefault="00472AC1" w:rsidP="000C3218">
            <w:pPr>
              <w:pStyle w:val="Paragraphedeliste"/>
              <w:numPr>
                <w:ilvl w:val="0"/>
                <w:numId w:val="57"/>
              </w:numPr>
              <w:spacing w:after="0"/>
              <w:ind w:left="425" w:hanging="357"/>
              <w:contextualSpacing w:val="0"/>
              <w:jc w:val="left"/>
              <w:rPr>
                <w:rFonts w:asciiTheme="minorHAnsi" w:hAnsiTheme="minorHAnsi"/>
                <w:sz w:val="20"/>
                <w:szCs w:val="20"/>
              </w:rPr>
            </w:pPr>
            <w:r w:rsidRPr="00E15F13">
              <w:rPr>
                <w:rFonts w:asciiTheme="minorHAnsi" w:hAnsiTheme="minorHAnsi"/>
                <w:sz w:val="20"/>
                <w:szCs w:val="20"/>
              </w:rPr>
              <w:t>respecter les exigences fixées par le CER évaluateur pour le suivi éthique continu de la recherche.</w:t>
            </w:r>
          </w:p>
        </w:tc>
        <w:tc>
          <w:tcPr>
            <w:tcW w:w="3686" w:type="dxa"/>
          </w:tcPr>
          <w:p w:rsidR="00472AC1" w:rsidRDefault="00472AC1" w:rsidP="000C3218">
            <w:pPr>
              <w:rPr>
                <w:rFonts w:asciiTheme="minorHAnsi" w:hAnsiTheme="minorHAnsi"/>
                <w:i/>
                <w:sz w:val="18"/>
                <w:szCs w:val="18"/>
              </w:rPr>
            </w:pPr>
            <w:r>
              <w:rPr>
                <w:rFonts w:asciiTheme="minorHAnsi" w:hAnsiTheme="minorHAnsi"/>
                <w:i/>
                <w:sz w:val="18"/>
                <w:szCs w:val="18"/>
              </w:rPr>
              <w:t>Formulées par le CER évaluateur dans sa lettre donnant le résultat de l’examen éthique et/ou dans les documents</w:t>
            </w:r>
            <w:r w:rsidR="004B2F8C">
              <w:rPr>
                <w:rFonts w:asciiTheme="minorHAnsi" w:hAnsiTheme="minorHAnsi"/>
                <w:i/>
                <w:sz w:val="18"/>
                <w:szCs w:val="18"/>
              </w:rPr>
              <w:t xml:space="preserve"> qui y sont joints (art. 12.1)</w:t>
            </w:r>
            <w:r w:rsidR="00277BF8">
              <w:rPr>
                <w:rFonts w:asciiTheme="minorHAnsi" w:hAnsiTheme="minorHAnsi"/>
                <w:i/>
                <w:sz w:val="18"/>
                <w:szCs w:val="18"/>
              </w:rPr>
              <w:t>.</w:t>
            </w:r>
          </w:p>
        </w:tc>
      </w:tr>
      <w:tr w:rsidR="00472AC1" w:rsidTr="00E15F13">
        <w:tc>
          <w:tcPr>
            <w:tcW w:w="5778" w:type="dxa"/>
          </w:tcPr>
          <w:p w:rsidR="00472AC1" w:rsidRPr="00E15F13" w:rsidRDefault="00472AC1" w:rsidP="000C3218">
            <w:pPr>
              <w:jc w:val="left"/>
              <w:rPr>
                <w:rFonts w:asciiTheme="minorHAnsi" w:hAnsiTheme="minorHAnsi"/>
                <w:sz w:val="20"/>
                <w:szCs w:val="20"/>
              </w:rPr>
            </w:pPr>
            <w:r w:rsidRPr="00E15F13">
              <w:rPr>
                <w:rFonts w:asciiTheme="minorHAnsi" w:hAnsiTheme="minorHAnsi"/>
                <w:sz w:val="20"/>
                <w:szCs w:val="20"/>
              </w:rPr>
              <w:t>5.</w:t>
            </w:r>
            <w:r w:rsidRPr="00E15F13">
              <w:rPr>
                <w:sz w:val="20"/>
                <w:szCs w:val="20"/>
              </w:rPr>
              <w:t xml:space="preserve"> L</w:t>
            </w:r>
            <w:r w:rsidRPr="00E15F13">
              <w:rPr>
                <w:rFonts w:asciiTheme="minorHAnsi" w:hAnsiTheme="minorHAnsi"/>
                <w:sz w:val="20"/>
                <w:szCs w:val="20"/>
              </w:rPr>
              <w:t xml:space="preserve">’autorisation qui vous est donnée ici de réaliser la recherche sous les </w:t>
            </w:r>
            <w:r w:rsidR="000C3218" w:rsidRPr="00E15F13">
              <w:rPr>
                <w:rFonts w:asciiTheme="minorHAnsi" w:hAnsiTheme="minorHAnsi"/>
                <w:sz w:val="20"/>
                <w:szCs w:val="20"/>
              </w:rPr>
              <w:t>auspices de notre établissement :</w:t>
            </w:r>
          </w:p>
          <w:p w:rsidR="00472AC1" w:rsidRPr="00E15F13" w:rsidRDefault="00472AC1" w:rsidP="000C3218">
            <w:pPr>
              <w:spacing w:after="60"/>
              <w:jc w:val="left"/>
              <w:rPr>
                <w:rFonts w:asciiTheme="minorHAnsi" w:hAnsiTheme="minorHAnsi"/>
                <w:sz w:val="20"/>
                <w:szCs w:val="20"/>
              </w:rPr>
            </w:pPr>
            <w:r w:rsidRPr="00E15F13">
              <w:rPr>
                <w:rFonts w:asciiTheme="minorHAnsi" w:hAnsiTheme="minorHAnsi"/>
                <w:sz w:val="20"/>
                <w:szCs w:val="20"/>
              </w:rPr>
              <w:t>[…] sera renouvelée sans autre procédure à la date indiquée par le CER évaluateur dans sa décision de renouveler son approbat</w:t>
            </w:r>
            <w:r w:rsidR="000C3218" w:rsidRPr="00E15F13">
              <w:rPr>
                <w:rFonts w:asciiTheme="minorHAnsi" w:hAnsiTheme="minorHAnsi"/>
                <w:sz w:val="20"/>
                <w:szCs w:val="20"/>
              </w:rPr>
              <w:t>ion éthique de cette recherche.</w:t>
            </w:r>
          </w:p>
          <w:p w:rsidR="00472AC1" w:rsidRPr="00E15F13" w:rsidRDefault="00472AC1" w:rsidP="000C3218">
            <w:pPr>
              <w:spacing w:after="60"/>
              <w:jc w:val="left"/>
              <w:rPr>
                <w:rFonts w:asciiTheme="minorHAnsi" w:hAnsiTheme="minorHAnsi"/>
                <w:sz w:val="20"/>
                <w:szCs w:val="20"/>
              </w:rPr>
            </w:pPr>
            <w:r w:rsidRPr="00E15F13">
              <w:rPr>
                <w:rFonts w:asciiTheme="minorHAnsi" w:hAnsiTheme="minorHAnsi"/>
                <w:sz w:val="20"/>
                <w:szCs w:val="20"/>
              </w:rPr>
              <w:t>ou</w:t>
            </w:r>
          </w:p>
          <w:p w:rsidR="00472AC1" w:rsidRPr="00E15F13" w:rsidRDefault="00472AC1" w:rsidP="004B2F8C">
            <w:pPr>
              <w:spacing w:after="60"/>
              <w:jc w:val="left"/>
              <w:rPr>
                <w:rFonts w:asciiTheme="minorHAnsi" w:hAnsiTheme="minorHAnsi"/>
                <w:sz w:val="20"/>
                <w:szCs w:val="20"/>
              </w:rPr>
            </w:pPr>
            <w:r w:rsidRPr="00E15F13">
              <w:rPr>
                <w:rFonts w:asciiTheme="minorHAnsi" w:hAnsiTheme="minorHAnsi"/>
                <w:sz w:val="20"/>
                <w:szCs w:val="20"/>
              </w:rPr>
              <w:t>[…] sera renouvelée à la date indiquée par le CER évaluateur dans sa décision de renouveler son approbation éthique de cette recherche et notre établissement vous transmettra également une</w:t>
            </w:r>
            <w:r w:rsidR="00277BF8" w:rsidRPr="00E15F13">
              <w:rPr>
                <w:rFonts w:asciiTheme="minorHAnsi" w:hAnsiTheme="minorHAnsi"/>
                <w:sz w:val="20"/>
                <w:szCs w:val="20"/>
              </w:rPr>
              <w:t xml:space="preserve"> confirmation</w:t>
            </w:r>
            <w:r w:rsidRPr="00E15F13">
              <w:rPr>
                <w:rFonts w:asciiTheme="minorHAnsi" w:hAnsiTheme="minorHAnsi"/>
                <w:sz w:val="20"/>
                <w:szCs w:val="20"/>
              </w:rPr>
              <w:t xml:space="preserve"> formelle à cet égard.</w:t>
            </w:r>
          </w:p>
        </w:tc>
        <w:tc>
          <w:tcPr>
            <w:tcW w:w="3686" w:type="dxa"/>
          </w:tcPr>
          <w:p w:rsidR="00472AC1" w:rsidRPr="00F20983" w:rsidRDefault="00472AC1" w:rsidP="000C3218">
            <w:pPr>
              <w:rPr>
                <w:rFonts w:asciiTheme="minorHAnsi" w:hAnsiTheme="minorHAnsi"/>
                <w:i/>
                <w:sz w:val="18"/>
                <w:szCs w:val="18"/>
              </w:rPr>
            </w:pPr>
            <w:r w:rsidRPr="00F20983">
              <w:rPr>
                <w:rFonts w:asciiTheme="minorHAnsi" w:hAnsiTheme="minorHAnsi"/>
                <w:i/>
                <w:sz w:val="18"/>
                <w:szCs w:val="18"/>
              </w:rPr>
              <w:t>Cocher un choix</w:t>
            </w:r>
            <w:r w:rsidR="00277BF8">
              <w:rPr>
                <w:rFonts w:asciiTheme="minorHAnsi" w:hAnsiTheme="minorHAnsi"/>
                <w:i/>
                <w:sz w:val="18"/>
                <w:szCs w:val="18"/>
              </w:rPr>
              <w:t>.</w:t>
            </w:r>
          </w:p>
          <w:p w:rsidR="00472AC1" w:rsidRDefault="00472AC1" w:rsidP="000C3218">
            <w:pPr>
              <w:rPr>
                <w:rFonts w:asciiTheme="minorHAnsi" w:hAnsiTheme="minorHAnsi"/>
                <w:i/>
                <w:sz w:val="18"/>
                <w:szCs w:val="18"/>
              </w:rPr>
            </w:pPr>
          </w:p>
          <w:p w:rsidR="000C3218" w:rsidRPr="00F20983" w:rsidRDefault="000C3218" w:rsidP="000C3218">
            <w:pPr>
              <w:rPr>
                <w:rFonts w:asciiTheme="minorHAnsi" w:hAnsiTheme="minorHAnsi"/>
                <w:i/>
                <w:sz w:val="18"/>
                <w:szCs w:val="18"/>
              </w:rPr>
            </w:pPr>
          </w:p>
          <w:p w:rsidR="00472AC1" w:rsidRPr="00F20983" w:rsidRDefault="00277BF8" w:rsidP="000C3218">
            <w:pPr>
              <w:rPr>
                <w:rFonts w:asciiTheme="minorHAnsi" w:hAnsiTheme="minorHAnsi"/>
                <w:i/>
                <w:sz w:val="18"/>
                <w:szCs w:val="18"/>
              </w:rPr>
            </w:pPr>
            <w:r>
              <w:rPr>
                <w:rFonts w:asciiTheme="minorHAnsi" w:hAnsiTheme="minorHAnsi"/>
                <w:i/>
                <w:sz w:val="18"/>
                <w:szCs w:val="18"/>
              </w:rPr>
              <w:t>Voir art. 12.2.</w:t>
            </w:r>
          </w:p>
          <w:p w:rsidR="00472AC1" w:rsidRPr="00F20983" w:rsidRDefault="00472AC1" w:rsidP="000C3218">
            <w:pPr>
              <w:rPr>
                <w:rFonts w:asciiTheme="minorHAnsi" w:hAnsiTheme="minorHAnsi"/>
                <w:i/>
                <w:sz w:val="18"/>
                <w:szCs w:val="18"/>
              </w:rPr>
            </w:pPr>
          </w:p>
          <w:p w:rsidR="00472AC1" w:rsidRPr="00F20983" w:rsidRDefault="00472AC1" w:rsidP="000C3218">
            <w:pPr>
              <w:rPr>
                <w:rFonts w:asciiTheme="minorHAnsi" w:hAnsiTheme="minorHAnsi"/>
                <w:i/>
                <w:sz w:val="18"/>
                <w:szCs w:val="18"/>
              </w:rPr>
            </w:pPr>
          </w:p>
          <w:p w:rsidR="00472AC1" w:rsidRDefault="00472AC1" w:rsidP="000C3218">
            <w:pPr>
              <w:rPr>
                <w:rFonts w:asciiTheme="minorHAnsi" w:hAnsiTheme="minorHAnsi"/>
                <w:i/>
                <w:sz w:val="18"/>
                <w:szCs w:val="18"/>
              </w:rPr>
            </w:pPr>
          </w:p>
          <w:p w:rsidR="00472AC1" w:rsidRPr="00F20983" w:rsidRDefault="00472AC1" w:rsidP="000C3218">
            <w:pPr>
              <w:rPr>
                <w:rFonts w:asciiTheme="minorHAnsi" w:hAnsiTheme="minorHAnsi"/>
                <w:i/>
                <w:sz w:val="18"/>
                <w:szCs w:val="18"/>
              </w:rPr>
            </w:pPr>
          </w:p>
        </w:tc>
      </w:tr>
      <w:tr w:rsidR="00472AC1" w:rsidTr="00E15F13">
        <w:trPr>
          <w:trHeight w:val="1790"/>
        </w:trPr>
        <w:tc>
          <w:tcPr>
            <w:tcW w:w="5778" w:type="dxa"/>
          </w:tcPr>
          <w:p w:rsidR="00472AC1" w:rsidRPr="00E15F13" w:rsidRDefault="00472AC1">
            <w:pPr>
              <w:jc w:val="left"/>
              <w:rPr>
                <w:rFonts w:asciiTheme="minorHAnsi" w:hAnsiTheme="minorHAnsi"/>
                <w:sz w:val="20"/>
                <w:szCs w:val="20"/>
              </w:rPr>
            </w:pPr>
            <w:r w:rsidRPr="00E15F13">
              <w:rPr>
                <w:rFonts w:asciiTheme="minorHAnsi" w:hAnsiTheme="minorHAnsi"/>
                <w:sz w:val="20"/>
                <w:szCs w:val="20"/>
              </w:rPr>
              <w:t>6. La personne à joindre pour toute question relative à cette autorisation ou à son renouvellement ou au sujet de changements d’ordre administratif qui auraient été apportés à la version des documents se rapportant à la recherche approuvée par le CER évaluateur, est …</w:t>
            </w:r>
          </w:p>
        </w:tc>
        <w:tc>
          <w:tcPr>
            <w:tcW w:w="3686" w:type="dxa"/>
          </w:tcPr>
          <w:p w:rsidR="00472AC1" w:rsidRPr="00F20983" w:rsidRDefault="00277BF8" w:rsidP="000C3218">
            <w:pPr>
              <w:rPr>
                <w:rFonts w:asciiTheme="minorHAnsi" w:hAnsiTheme="minorHAnsi"/>
                <w:i/>
                <w:sz w:val="18"/>
                <w:szCs w:val="18"/>
              </w:rPr>
            </w:pPr>
            <w:r>
              <w:rPr>
                <w:rFonts w:asciiTheme="minorHAnsi" w:hAnsiTheme="minorHAnsi"/>
                <w:i/>
                <w:sz w:val="18"/>
                <w:szCs w:val="18"/>
              </w:rPr>
              <w:t>Indiquer « le soussigné </w:t>
            </w:r>
            <w:r w:rsidR="00472AC1" w:rsidRPr="00F20983">
              <w:rPr>
                <w:rFonts w:asciiTheme="minorHAnsi" w:hAnsiTheme="minorHAnsi"/>
                <w:i/>
                <w:sz w:val="18"/>
                <w:szCs w:val="18"/>
              </w:rPr>
              <w:t>»</w:t>
            </w:r>
            <w:r w:rsidR="00472AC1">
              <w:rPr>
                <w:rFonts w:asciiTheme="minorHAnsi" w:hAnsiTheme="minorHAnsi"/>
                <w:i/>
                <w:sz w:val="18"/>
                <w:szCs w:val="18"/>
              </w:rPr>
              <w:t xml:space="preserve"> ou un autre </w:t>
            </w:r>
            <w:r w:rsidR="00472AC1" w:rsidRPr="00F20983">
              <w:rPr>
                <w:rFonts w:asciiTheme="minorHAnsi" w:hAnsiTheme="minorHAnsi"/>
                <w:i/>
                <w:sz w:val="18"/>
                <w:szCs w:val="18"/>
              </w:rPr>
              <w:t>nom, a</w:t>
            </w:r>
            <w:r>
              <w:rPr>
                <w:rFonts w:asciiTheme="minorHAnsi" w:hAnsiTheme="minorHAnsi"/>
                <w:i/>
                <w:sz w:val="18"/>
                <w:szCs w:val="18"/>
              </w:rPr>
              <w:t xml:space="preserve">vec le numéro de </w:t>
            </w:r>
            <w:r w:rsidR="00472AC1" w:rsidRPr="00F20983">
              <w:rPr>
                <w:rFonts w:asciiTheme="minorHAnsi" w:hAnsiTheme="minorHAnsi"/>
                <w:i/>
                <w:sz w:val="18"/>
                <w:szCs w:val="18"/>
              </w:rPr>
              <w:t>téléphone et l’adresse courriel.</w:t>
            </w:r>
          </w:p>
        </w:tc>
      </w:tr>
      <w:tr w:rsidR="00472AC1" w:rsidTr="00E15F13">
        <w:trPr>
          <w:trHeight w:val="53"/>
        </w:trPr>
        <w:tc>
          <w:tcPr>
            <w:tcW w:w="5778" w:type="dxa"/>
          </w:tcPr>
          <w:p w:rsidR="00472AC1" w:rsidRPr="00E15F13" w:rsidRDefault="00472AC1" w:rsidP="000C3218">
            <w:pPr>
              <w:rPr>
                <w:rFonts w:asciiTheme="minorHAnsi" w:hAnsiTheme="minorHAnsi"/>
                <w:sz w:val="20"/>
                <w:szCs w:val="20"/>
              </w:rPr>
            </w:pPr>
            <w:r w:rsidRPr="00E15F13">
              <w:rPr>
                <w:rFonts w:asciiTheme="minorHAnsi" w:hAnsiTheme="minorHAnsi"/>
                <w:sz w:val="20"/>
                <w:szCs w:val="20"/>
              </w:rPr>
              <w:t xml:space="preserve">Cordialement, </w:t>
            </w:r>
          </w:p>
        </w:tc>
        <w:tc>
          <w:tcPr>
            <w:tcW w:w="3686" w:type="dxa"/>
          </w:tcPr>
          <w:p w:rsidR="00472AC1" w:rsidRPr="00F20983" w:rsidRDefault="00472AC1" w:rsidP="000C3218">
            <w:pPr>
              <w:rPr>
                <w:rFonts w:asciiTheme="minorHAnsi" w:hAnsiTheme="minorHAnsi"/>
                <w:i/>
                <w:sz w:val="18"/>
                <w:szCs w:val="18"/>
              </w:rPr>
            </w:pPr>
            <w:r>
              <w:rPr>
                <w:rFonts w:asciiTheme="minorHAnsi" w:hAnsiTheme="minorHAnsi"/>
                <w:i/>
                <w:sz w:val="18"/>
                <w:szCs w:val="18"/>
              </w:rPr>
              <w:t>Ou autre f</w:t>
            </w:r>
            <w:r w:rsidRPr="00F20983">
              <w:rPr>
                <w:rFonts w:asciiTheme="minorHAnsi" w:hAnsiTheme="minorHAnsi"/>
                <w:i/>
                <w:sz w:val="18"/>
                <w:szCs w:val="18"/>
              </w:rPr>
              <w:t>ormule de politesse</w:t>
            </w:r>
            <w:r w:rsidR="00277BF8">
              <w:rPr>
                <w:rFonts w:asciiTheme="minorHAnsi" w:hAnsiTheme="minorHAnsi"/>
                <w:i/>
                <w:sz w:val="18"/>
                <w:szCs w:val="18"/>
              </w:rPr>
              <w:t>.</w:t>
            </w:r>
          </w:p>
        </w:tc>
      </w:tr>
      <w:tr w:rsidR="00472AC1" w:rsidTr="00E15F13">
        <w:tc>
          <w:tcPr>
            <w:tcW w:w="5778" w:type="dxa"/>
          </w:tcPr>
          <w:p w:rsidR="00472AC1" w:rsidRPr="00E15F13" w:rsidRDefault="00472AC1" w:rsidP="000C3218">
            <w:pPr>
              <w:rPr>
                <w:rFonts w:asciiTheme="minorHAnsi" w:hAnsiTheme="minorHAnsi"/>
                <w:sz w:val="20"/>
                <w:szCs w:val="20"/>
              </w:rPr>
            </w:pPr>
            <w:r w:rsidRPr="00E15F13">
              <w:rPr>
                <w:rFonts w:asciiTheme="minorHAnsi" w:hAnsiTheme="minorHAnsi"/>
                <w:sz w:val="20"/>
                <w:szCs w:val="20"/>
              </w:rPr>
              <w:t>…</w:t>
            </w:r>
          </w:p>
        </w:tc>
        <w:tc>
          <w:tcPr>
            <w:tcW w:w="3686" w:type="dxa"/>
          </w:tcPr>
          <w:p w:rsidR="00472AC1" w:rsidRPr="00F20983" w:rsidRDefault="00472AC1" w:rsidP="009F20A7">
            <w:pPr>
              <w:spacing w:after="0"/>
              <w:rPr>
                <w:rFonts w:asciiTheme="minorHAnsi" w:hAnsiTheme="minorHAnsi"/>
                <w:i/>
                <w:sz w:val="18"/>
                <w:szCs w:val="18"/>
              </w:rPr>
            </w:pPr>
            <w:r w:rsidRPr="00F20983">
              <w:rPr>
                <w:rFonts w:asciiTheme="minorHAnsi" w:hAnsiTheme="minorHAnsi"/>
                <w:i/>
                <w:sz w:val="18"/>
                <w:szCs w:val="18"/>
              </w:rPr>
              <w:t xml:space="preserve">Signature du président-directeur général ou </w:t>
            </w:r>
          </w:p>
          <w:p w:rsidR="00472AC1" w:rsidRPr="00F20983" w:rsidRDefault="00472AC1" w:rsidP="000C3218">
            <w:pPr>
              <w:rPr>
                <w:rFonts w:asciiTheme="minorHAnsi" w:hAnsiTheme="minorHAnsi"/>
                <w:i/>
                <w:sz w:val="18"/>
                <w:szCs w:val="18"/>
              </w:rPr>
            </w:pPr>
            <w:r w:rsidRPr="00F20983">
              <w:rPr>
                <w:rFonts w:asciiTheme="minorHAnsi" w:hAnsiTheme="minorHAnsi"/>
                <w:i/>
                <w:sz w:val="18"/>
                <w:szCs w:val="18"/>
              </w:rPr>
              <w:t>de la personne mandatée par l’établissement pour autoriser la réalisation des recherches</w:t>
            </w:r>
            <w:r w:rsidR="00277BF8">
              <w:rPr>
                <w:rFonts w:asciiTheme="minorHAnsi" w:hAnsiTheme="minorHAnsi"/>
                <w:i/>
                <w:sz w:val="18"/>
                <w:szCs w:val="18"/>
              </w:rPr>
              <w:t>.</w:t>
            </w:r>
          </w:p>
        </w:tc>
      </w:tr>
      <w:tr w:rsidR="00472AC1" w:rsidTr="00E15F13">
        <w:tc>
          <w:tcPr>
            <w:tcW w:w="5778" w:type="dxa"/>
          </w:tcPr>
          <w:p w:rsidR="00472AC1" w:rsidRPr="00E15F13" w:rsidRDefault="004728FE" w:rsidP="000C3218">
            <w:pPr>
              <w:rPr>
                <w:rFonts w:asciiTheme="minorHAnsi" w:hAnsiTheme="minorHAnsi"/>
                <w:sz w:val="20"/>
                <w:szCs w:val="20"/>
              </w:rPr>
            </w:pPr>
            <w:r w:rsidRPr="00E15F13">
              <w:rPr>
                <w:rFonts w:asciiTheme="minorHAnsi" w:hAnsiTheme="minorHAnsi"/>
                <w:sz w:val="20"/>
                <w:szCs w:val="20"/>
              </w:rPr>
              <w:t>p.j. :</w:t>
            </w:r>
          </w:p>
          <w:p w:rsidR="00472AC1" w:rsidRPr="00E15F13" w:rsidRDefault="00472AC1" w:rsidP="004728FE">
            <w:pPr>
              <w:pStyle w:val="Paragraphedeliste"/>
              <w:numPr>
                <w:ilvl w:val="0"/>
                <w:numId w:val="57"/>
              </w:numPr>
              <w:spacing w:after="0"/>
              <w:ind w:left="425" w:hanging="357"/>
              <w:contextualSpacing w:val="0"/>
              <w:jc w:val="left"/>
              <w:rPr>
                <w:rFonts w:asciiTheme="minorHAnsi" w:hAnsiTheme="minorHAnsi"/>
                <w:sz w:val="20"/>
                <w:szCs w:val="20"/>
              </w:rPr>
            </w:pPr>
            <w:r w:rsidRPr="00E15F13">
              <w:rPr>
                <w:rFonts w:asciiTheme="minorHAnsi" w:hAnsiTheme="minorHAnsi"/>
                <w:sz w:val="20"/>
                <w:szCs w:val="20"/>
              </w:rPr>
              <w:t>Formulaire de consentement qui sera utilisé pour la réalisation de la recherche dans l’établissement (version finale et version montrant les changements d’ordre administratif).</w:t>
            </w:r>
          </w:p>
        </w:tc>
        <w:tc>
          <w:tcPr>
            <w:tcW w:w="3686" w:type="dxa"/>
          </w:tcPr>
          <w:p w:rsidR="00472AC1" w:rsidRPr="00F20983" w:rsidRDefault="00472AC1" w:rsidP="000C3218">
            <w:pPr>
              <w:rPr>
                <w:rFonts w:asciiTheme="minorHAnsi" w:hAnsiTheme="minorHAnsi"/>
                <w:i/>
                <w:sz w:val="18"/>
                <w:szCs w:val="18"/>
              </w:rPr>
            </w:pPr>
            <w:r>
              <w:rPr>
                <w:rFonts w:asciiTheme="minorHAnsi" w:hAnsiTheme="minorHAnsi"/>
                <w:i/>
                <w:sz w:val="18"/>
                <w:szCs w:val="18"/>
              </w:rPr>
              <w:t>L</w:t>
            </w:r>
            <w:r w:rsidRPr="00F20983">
              <w:rPr>
                <w:rFonts w:asciiTheme="minorHAnsi" w:hAnsiTheme="minorHAnsi"/>
                <w:i/>
                <w:sz w:val="18"/>
                <w:szCs w:val="18"/>
              </w:rPr>
              <w:t xml:space="preserve">a date de l’autorisation </w:t>
            </w:r>
            <w:r>
              <w:rPr>
                <w:rFonts w:asciiTheme="minorHAnsi" w:hAnsiTheme="minorHAnsi"/>
                <w:i/>
                <w:sz w:val="18"/>
                <w:szCs w:val="18"/>
              </w:rPr>
              <w:t xml:space="preserve">donnée par l’établissement </w:t>
            </w:r>
            <w:r w:rsidRPr="00F20983">
              <w:rPr>
                <w:rFonts w:asciiTheme="minorHAnsi" w:hAnsiTheme="minorHAnsi"/>
                <w:i/>
                <w:sz w:val="18"/>
                <w:szCs w:val="18"/>
              </w:rPr>
              <w:t>peut figurer sur le formulaire</w:t>
            </w:r>
            <w:r w:rsidR="00277BF8">
              <w:rPr>
                <w:rFonts w:asciiTheme="minorHAnsi" w:hAnsiTheme="minorHAnsi"/>
                <w:i/>
                <w:sz w:val="18"/>
                <w:szCs w:val="18"/>
              </w:rPr>
              <w:t>.</w:t>
            </w:r>
          </w:p>
        </w:tc>
      </w:tr>
      <w:tr w:rsidR="00472AC1" w:rsidTr="00E15F13">
        <w:tc>
          <w:tcPr>
            <w:tcW w:w="5778" w:type="dxa"/>
          </w:tcPr>
          <w:p w:rsidR="00472AC1" w:rsidRPr="00E15F13" w:rsidRDefault="00472AC1" w:rsidP="004728FE">
            <w:pPr>
              <w:pStyle w:val="Paragraphedeliste"/>
              <w:numPr>
                <w:ilvl w:val="0"/>
                <w:numId w:val="58"/>
              </w:numPr>
              <w:ind w:left="426"/>
              <w:jc w:val="left"/>
              <w:rPr>
                <w:rFonts w:asciiTheme="minorHAnsi" w:hAnsiTheme="minorHAnsi"/>
                <w:sz w:val="20"/>
                <w:szCs w:val="20"/>
              </w:rPr>
            </w:pPr>
            <w:r w:rsidRPr="00E15F13">
              <w:rPr>
                <w:rFonts w:asciiTheme="minorHAnsi" w:hAnsiTheme="minorHAnsi"/>
                <w:sz w:val="20"/>
                <w:szCs w:val="20"/>
              </w:rPr>
              <w:t>Autres documents se rapportant à la recherche qui ont fait l’objet de changements d’ordre administratif (version finale et version montrant les changements d’ordre administratif).</w:t>
            </w:r>
          </w:p>
        </w:tc>
        <w:tc>
          <w:tcPr>
            <w:tcW w:w="3686" w:type="dxa"/>
          </w:tcPr>
          <w:p w:rsidR="00472AC1" w:rsidRPr="00C415A8" w:rsidRDefault="00472AC1" w:rsidP="000C3218">
            <w:pPr>
              <w:rPr>
                <w:rFonts w:asciiTheme="minorHAnsi" w:hAnsiTheme="minorHAnsi"/>
                <w:i/>
                <w:sz w:val="18"/>
                <w:szCs w:val="18"/>
              </w:rPr>
            </w:pPr>
            <w:r w:rsidRPr="00C415A8">
              <w:rPr>
                <w:rFonts w:asciiTheme="minorHAnsi" w:hAnsiTheme="minorHAnsi"/>
                <w:i/>
                <w:sz w:val="18"/>
                <w:szCs w:val="18"/>
              </w:rPr>
              <w:t>Joindre, si c’est le cas.</w:t>
            </w:r>
          </w:p>
        </w:tc>
      </w:tr>
      <w:tr w:rsidR="00472AC1" w:rsidTr="00E15F13">
        <w:tc>
          <w:tcPr>
            <w:tcW w:w="5778" w:type="dxa"/>
          </w:tcPr>
          <w:p w:rsidR="00472AC1" w:rsidRPr="00E15F13" w:rsidRDefault="00472AC1" w:rsidP="00813F29">
            <w:pPr>
              <w:rPr>
                <w:rFonts w:asciiTheme="minorHAnsi" w:hAnsiTheme="minorHAnsi"/>
                <w:sz w:val="20"/>
                <w:szCs w:val="20"/>
              </w:rPr>
            </w:pPr>
            <w:r w:rsidRPr="00E15F13">
              <w:rPr>
                <w:rFonts w:asciiTheme="minorHAnsi" w:hAnsiTheme="minorHAnsi"/>
                <w:sz w:val="20"/>
                <w:szCs w:val="20"/>
              </w:rPr>
              <w:t>c.</w:t>
            </w:r>
            <w:r w:rsidR="00813F29" w:rsidRPr="00E15F13">
              <w:rPr>
                <w:rFonts w:asciiTheme="minorHAnsi" w:hAnsiTheme="minorHAnsi"/>
                <w:sz w:val="20"/>
                <w:szCs w:val="20"/>
              </w:rPr>
              <w:t xml:space="preserve"> c</w:t>
            </w:r>
            <w:r w:rsidRPr="00E15F13">
              <w:rPr>
                <w:rFonts w:asciiTheme="minorHAnsi" w:hAnsiTheme="minorHAnsi"/>
                <w:sz w:val="20"/>
                <w:szCs w:val="20"/>
              </w:rPr>
              <w:t>. : Président, CER …</w:t>
            </w:r>
          </w:p>
        </w:tc>
        <w:tc>
          <w:tcPr>
            <w:tcW w:w="3686" w:type="dxa"/>
          </w:tcPr>
          <w:p w:rsidR="00472AC1" w:rsidRPr="00F20983" w:rsidRDefault="00472AC1" w:rsidP="000C3218">
            <w:pPr>
              <w:rPr>
                <w:rFonts w:asciiTheme="minorHAnsi" w:hAnsiTheme="minorHAnsi"/>
                <w:i/>
                <w:sz w:val="18"/>
                <w:szCs w:val="18"/>
              </w:rPr>
            </w:pPr>
            <w:r>
              <w:rPr>
                <w:rFonts w:asciiTheme="minorHAnsi" w:hAnsiTheme="minorHAnsi"/>
                <w:i/>
                <w:sz w:val="18"/>
                <w:szCs w:val="18"/>
              </w:rPr>
              <w:t>Nom du p</w:t>
            </w:r>
            <w:r w:rsidRPr="00F20983">
              <w:rPr>
                <w:rFonts w:asciiTheme="minorHAnsi" w:hAnsiTheme="minorHAnsi"/>
                <w:i/>
                <w:sz w:val="18"/>
                <w:szCs w:val="18"/>
              </w:rPr>
              <w:t xml:space="preserve">résident du CER </w:t>
            </w:r>
            <w:r>
              <w:rPr>
                <w:rFonts w:asciiTheme="minorHAnsi" w:hAnsiTheme="minorHAnsi"/>
                <w:i/>
                <w:sz w:val="18"/>
                <w:szCs w:val="18"/>
              </w:rPr>
              <w:t>évaluateur</w:t>
            </w:r>
            <w:r w:rsidR="00277BF8">
              <w:rPr>
                <w:rFonts w:asciiTheme="minorHAnsi" w:hAnsiTheme="minorHAnsi"/>
                <w:i/>
                <w:sz w:val="18"/>
                <w:szCs w:val="18"/>
              </w:rPr>
              <w:t>.</w:t>
            </w:r>
          </w:p>
        </w:tc>
      </w:tr>
      <w:tr w:rsidR="00472AC1" w:rsidTr="00E15F13">
        <w:tc>
          <w:tcPr>
            <w:tcW w:w="5778" w:type="dxa"/>
          </w:tcPr>
          <w:p w:rsidR="00472AC1" w:rsidRPr="00E15F13" w:rsidRDefault="00472AC1" w:rsidP="000C3218">
            <w:pPr>
              <w:rPr>
                <w:rFonts w:asciiTheme="minorHAnsi" w:hAnsiTheme="minorHAnsi"/>
                <w:sz w:val="20"/>
                <w:szCs w:val="20"/>
              </w:rPr>
            </w:pPr>
            <w:r w:rsidRPr="00E15F13">
              <w:rPr>
                <w:rFonts w:asciiTheme="minorHAnsi" w:hAnsiTheme="minorHAnsi"/>
                <w:sz w:val="20"/>
                <w:szCs w:val="20"/>
              </w:rPr>
              <w:t>…</w:t>
            </w:r>
          </w:p>
        </w:tc>
        <w:tc>
          <w:tcPr>
            <w:tcW w:w="3686" w:type="dxa"/>
          </w:tcPr>
          <w:p w:rsidR="00472AC1" w:rsidRDefault="00472AC1" w:rsidP="000C3218">
            <w:pPr>
              <w:rPr>
                <w:rFonts w:asciiTheme="minorHAnsi" w:hAnsiTheme="minorHAnsi"/>
                <w:i/>
                <w:sz w:val="18"/>
                <w:szCs w:val="18"/>
              </w:rPr>
            </w:pPr>
            <w:r w:rsidRPr="00F20983">
              <w:rPr>
                <w:rFonts w:asciiTheme="minorHAnsi" w:hAnsiTheme="minorHAnsi"/>
                <w:i/>
                <w:sz w:val="18"/>
                <w:szCs w:val="18"/>
              </w:rPr>
              <w:t>Promoteur [s’il en est un]</w:t>
            </w:r>
            <w:r w:rsidR="00277BF8">
              <w:rPr>
                <w:rFonts w:asciiTheme="minorHAnsi" w:hAnsiTheme="minorHAnsi"/>
                <w:i/>
                <w:sz w:val="18"/>
                <w:szCs w:val="18"/>
              </w:rPr>
              <w:t>.</w:t>
            </w:r>
          </w:p>
        </w:tc>
      </w:tr>
      <w:tr w:rsidR="00472AC1" w:rsidTr="00E15F13">
        <w:tc>
          <w:tcPr>
            <w:tcW w:w="5778" w:type="dxa"/>
          </w:tcPr>
          <w:p w:rsidR="00472AC1" w:rsidRPr="00E15F13" w:rsidRDefault="00472AC1" w:rsidP="000C3218">
            <w:pPr>
              <w:rPr>
                <w:rFonts w:asciiTheme="minorHAnsi" w:hAnsiTheme="minorHAnsi"/>
                <w:sz w:val="20"/>
                <w:szCs w:val="20"/>
              </w:rPr>
            </w:pPr>
            <w:r w:rsidRPr="00E15F13">
              <w:rPr>
                <w:rFonts w:asciiTheme="minorHAnsi" w:hAnsiTheme="minorHAnsi"/>
                <w:sz w:val="20"/>
                <w:szCs w:val="20"/>
              </w:rPr>
              <w:t>…</w:t>
            </w:r>
          </w:p>
        </w:tc>
        <w:tc>
          <w:tcPr>
            <w:tcW w:w="3686" w:type="dxa"/>
          </w:tcPr>
          <w:p w:rsidR="00472AC1" w:rsidRPr="00F20983" w:rsidRDefault="00472AC1" w:rsidP="000C3218">
            <w:pPr>
              <w:rPr>
                <w:rFonts w:asciiTheme="minorHAnsi" w:hAnsiTheme="minorHAnsi"/>
                <w:i/>
                <w:sz w:val="18"/>
                <w:szCs w:val="18"/>
              </w:rPr>
            </w:pPr>
            <w:r>
              <w:rPr>
                <w:rFonts w:asciiTheme="minorHAnsi" w:hAnsiTheme="minorHAnsi"/>
                <w:i/>
                <w:sz w:val="18"/>
                <w:szCs w:val="18"/>
              </w:rPr>
              <w:t xml:space="preserve">Si le chercheur qui obtient l’autorisation n’est pas celui à qui le CER évaluateur a adressé sa lettre donnant le résultat de l’examen éthique, nom du chercheur à qui la lettre du CER évaluateur était </w:t>
            </w:r>
            <w:proofErr w:type="gramStart"/>
            <w:r>
              <w:rPr>
                <w:rFonts w:asciiTheme="minorHAnsi" w:hAnsiTheme="minorHAnsi"/>
                <w:i/>
                <w:sz w:val="18"/>
                <w:szCs w:val="18"/>
              </w:rPr>
              <w:t>adressée</w:t>
            </w:r>
            <w:proofErr w:type="gramEnd"/>
            <w:r w:rsidR="00277BF8">
              <w:rPr>
                <w:rFonts w:asciiTheme="minorHAnsi" w:hAnsiTheme="minorHAnsi"/>
                <w:i/>
                <w:sz w:val="18"/>
                <w:szCs w:val="18"/>
              </w:rPr>
              <w:t>.</w:t>
            </w:r>
          </w:p>
        </w:tc>
      </w:tr>
    </w:tbl>
    <w:p w:rsidR="00C568FE" w:rsidRPr="00751820" w:rsidRDefault="00C568FE" w:rsidP="00472AC1">
      <w:pPr>
        <w:tabs>
          <w:tab w:val="left" w:pos="8789"/>
        </w:tabs>
        <w:rPr>
          <w:b/>
          <w:caps/>
          <w:sz w:val="28"/>
          <w:szCs w:val="28"/>
        </w:rPr>
      </w:pPr>
    </w:p>
    <w:sectPr w:rsidR="00C568FE" w:rsidRPr="00751820" w:rsidSect="00E15F13">
      <w:footerReference w:type="default" r:id="rId9"/>
      <w:pgSz w:w="12240" w:h="15840" w:code="1"/>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9BA" w:rsidRDefault="00C519BA" w:rsidP="00402031">
      <w:r>
        <w:separator/>
      </w:r>
    </w:p>
  </w:endnote>
  <w:endnote w:type="continuationSeparator" w:id="0">
    <w:p w:rsidR="00C519BA" w:rsidRDefault="00C519BA" w:rsidP="0040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B90" w:rsidRDefault="002B6B90" w:rsidP="00462B53">
    <w:pPr>
      <w:pStyle w:val="Pieddepage"/>
      <w:pBdr>
        <w:top w:val="single" w:sz="4" w:space="1" w:color="auto"/>
      </w:pBdr>
      <w:tabs>
        <w:tab w:val="clear" w:pos="4320"/>
        <w:tab w:val="clear" w:pos="8640"/>
        <w:tab w:val="left" w:pos="142"/>
        <w:tab w:val="right" w:pos="9356"/>
      </w:tabs>
      <w:spacing w:after="0"/>
      <w:jc w:val="left"/>
    </w:pPr>
    <w:r>
      <w:t>Le 1</w:t>
    </w:r>
    <w:r w:rsidRPr="00462B53">
      <w:rPr>
        <w:vertAlign w:val="superscript"/>
      </w:rPr>
      <w:t>er</w:t>
    </w:r>
    <w:r>
      <w:t> avril 2016</w:t>
    </w:r>
    <w:sdt>
      <w:sdtPr>
        <w:id w:val="714394037"/>
        <w:docPartObj>
          <w:docPartGallery w:val="Page Numbers (Bottom of Page)"/>
          <w:docPartUnique/>
        </w:docPartObj>
      </w:sdtPr>
      <w:sdtEndPr/>
      <w:sdtContent>
        <w:r>
          <w:t xml:space="preserve"> </w:t>
        </w:r>
        <w:r>
          <w:tab/>
        </w:r>
        <w:r>
          <w:fldChar w:fldCharType="begin"/>
        </w:r>
        <w:r>
          <w:instrText>PAGE   \* MERGEFORMAT</w:instrText>
        </w:r>
        <w:r>
          <w:fldChar w:fldCharType="separate"/>
        </w:r>
        <w:r w:rsidR="00354E98">
          <w:rPr>
            <w:noProof/>
          </w:rPr>
          <w:t>1</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9BA" w:rsidRDefault="00C519BA" w:rsidP="00402031">
      <w:r>
        <w:separator/>
      </w:r>
    </w:p>
  </w:footnote>
  <w:footnote w:type="continuationSeparator" w:id="0">
    <w:p w:rsidR="00C519BA" w:rsidRDefault="00C519BA" w:rsidP="00402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0A1C"/>
    <w:multiLevelType w:val="hybridMultilevel"/>
    <w:tmpl w:val="361C604A"/>
    <w:lvl w:ilvl="0" w:tplc="419A108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516595"/>
    <w:multiLevelType w:val="hybridMultilevel"/>
    <w:tmpl w:val="7E18F0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51640F2"/>
    <w:multiLevelType w:val="hybridMultilevel"/>
    <w:tmpl w:val="8AA089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5BC1E47"/>
    <w:multiLevelType w:val="hybridMultilevel"/>
    <w:tmpl w:val="951484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5F235AC"/>
    <w:multiLevelType w:val="hybridMultilevel"/>
    <w:tmpl w:val="8536F4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8123CF3"/>
    <w:multiLevelType w:val="hybridMultilevel"/>
    <w:tmpl w:val="FD24D4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08997EEA"/>
    <w:multiLevelType w:val="multilevel"/>
    <w:tmpl w:val="B5D4FB9A"/>
    <w:lvl w:ilvl="0">
      <w:start w:val="1"/>
      <w:numFmt w:val="decimal"/>
      <w:pStyle w:val="Titr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6C6505"/>
    <w:multiLevelType w:val="hybridMultilevel"/>
    <w:tmpl w:val="8A1847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6E7411D"/>
    <w:multiLevelType w:val="hybridMultilevel"/>
    <w:tmpl w:val="5F4C3D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18EC55E0"/>
    <w:multiLevelType w:val="hybridMultilevel"/>
    <w:tmpl w:val="90D815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19064260"/>
    <w:multiLevelType w:val="multilevel"/>
    <w:tmpl w:val="960E3602"/>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1A2D6F0D"/>
    <w:multiLevelType w:val="hybridMultilevel"/>
    <w:tmpl w:val="197E47BE"/>
    <w:lvl w:ilvl="0" w:tplc="034CF59E">
      <w:numFmt w:val="bullet"/>
      <w:lvlText w:val="-"/>
      <w:lvlJc w:val="left"/>
      <w:pPr>
        <w:ind w:left="360" w:hanging="360"/>
      </w:pPr>
      <w:rPr>
        <w:rFonts w:ascii="Calibri" w:eastAsiaTheme="minorHAnsi" w:hAnsi="Calibri" w:cstheme="minorBidi"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nsid w:val="1C3E30AB"/>
    <w:multiLevelType w:val="hybridMultilevel"/>
    <w:tmpl w:val="9E1C46EA"/>
    <w:lvl w:ilvl="0" w:tplc="713A1D4E">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1D347B24"/>
    <w:multiLevelType w:val="hybridMultilevel"/>
    <w:tmpl w:val="1056152A"/>
    <w:lvl w:ilvl="0" w:tplc="0C0C0001">
      <w:start w:val="1"/>
      <w:numFmt w:val="bullet"/>
      <w:lvlText w:val=""/>
      <w:lvlJc w:val="left"/>
      <w:pPr>
        <w:ind w:left="720" w:hanging="360"/>
      </w:pPr>
      <w:rPr>
        <w:rFonts w:ascii="Symbol" w:hAnsi="Symbol" w:hint="default"/>
      </w:rPr>
    </w:lvl>
    <w:lvl w:ilvl="1" w:tplc="41B64CFC">
      <w:numFmt w:val="bullet"/>
      <w:lvlText w:val="-"/>
      <w:lvlJc w:val="left"/>
      <w:pPr>
        <w:ind w:left="1440" w:hanging="360"/>
      </w:pPr>
      <w:rPr>
        <w:rFonts w:ascii="Calibri" w:eastAsiaTheme="minorHAnsi" w:hAnsi="Calibri"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1E80475D"/>
    <w:multiLevelType w:val="hybridMultilevel"/>
    <w:tmpl w:val="1B8C2A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1FFD5738"/>
    <w:multiLevelType w:val="hybridMultilevel"/>
    <w:tmpl w:val="775C87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23232DAE"/>
    <w:multiLevelType w:val="multilevel"/>
    <w:tmpl w:val="868AD2A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45F198F"/>
    <w:multiLevelType w:val="hybridMultilevel"/>
    <w:tmpl w:val="57A60952"/>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8">
    <w:nsid w:val="24CA0249"/>
    <w:multiLevelType w:val="hybridMultilevel"/>
    <w:tmpl w:val="A092B3E6"/>
    <w:lvl w:ilvl="0" w:tplc="EFA66BF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7511A82"/>
    <w:multiLevelType w:val="hybridMultilevel"/>
    <w:tmpl w:val="236435D4"/>
    <w:lvl w:ilvl="0" w:tplc="F5BA9904">
      <w:start w:val="1"/>
      <w:numFmt w:val="bullet"/>
      <w:lvlText w:val="›"/>
      <w:lvlJc w:val="left"/>
      <w:pPr>
        <w:ind w:left="360" w:hanging="360"/>
      </w:pPr>
      <w:rPr>
        <w:rFonts w:ascii="Calibri" w:hAnsi="Calibri"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nsid w:val="2AA0044E"/>
    <w:multiLevelType w:val="multilevel"/>
    <w:tmpl w:val="868AD2A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B010AAC"/>
    <w:multiLevelType w:val="multilevel"/>
    <w:tmpl w:val="3C783E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BE53747"/>
    <w:multiLevelType w:val="hybridMultilevel"/>
    <w:tmpl w:val="CF7A39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2D2C2A38"/>
    <w:multiLevelType w:val="hybridMultilevel"/>
    <w:tmpl w:val="E1E011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5DF67F6"/>
    <w:multiLevelType w:val="hybridMultilevel"/>
    <w:tmpl w:val="CA384E2C"/>
    <w:lvl w:ilvl="0" w:tplc="4B52F7B0">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39455BEA"/>
    <w:multiLevelType w:val="hybridMultilevel"/>
    <w:tmpl w:val="C3C60A98"/>
    <w:lvl w:ilvl="0" w:tplc="EFA66BFE">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39B21E2F"/>
    <w:multiLevelType w:val="hybridMultilevel"/>
    <w:tmpl w:val="1AC2CD78"/>
    <w:lvl w:ilvl="0" w:tplc="5986CF3E">
      <w:start w:val="5"/>
      <w:numFmt w:val="decimal"/>
      <w:lvlText w:val="%1."/>
      <w:lvlJc w:val="left"/>
      <w:pPr>
        <w:ind w:left="720" w:hanging="360"/>
      </w:pPr>
      <w:rPr>
        <w:rFonts w:hint="default"/>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3AA20CDC"/>
    <w:multiLevelType w:val="hybridMultilevel"/>
    <w:tmpl w:val="09CC5954"/>
    <w:lvl w:ilvl="0" w:tplc="034CF59E">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3B916526"/>
    <w:multiLevelType w:val="hybridMultilevel"/>
    <w:tmpl w:val="B8067390"/>
    <w:lvl w:ilvl="0" w:tplc="0C0C0001">
      <w:start w:val="1"/>
      <w:numFmt w:val="bullet"/>
      <w:lvlText w:val=""/>
      <w:lvlJc w:val="left"/>
      <w:pPr>
        <w:ind w:left="720" w:hanging="360"/>
      </w:pPr>
      <w:rPr>
        <w:rFonts w:ascii="Symbol" w:hAnsi="Symbol" w:hint="default"/>
      </w:rPr>
    </w:lvl>
    <w:lvl w:ilvl="1" w:tplc="EFA66BFE">
      <w:numFmt w:val="bullet"/>
      <w:lvlText w:val="-"/>
      <w:lvlJc w:val="left"/>
      <w:pPr>
        <w:ind w:left="1440" w:hanging="360"/>
      </w:pPr>
      <w:rPr>
        <w:rFonts w:ascii="Calibri" w:eastAsiaTheme="minorHAns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3C5849D6"/>
    <w:multiLevelType w:val="hybridMultilevel"/>
    <w:tmpl w:val="A8A67B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463E72C8"/>
    <w:multiLevelType w:val="hybridMultilevel"/>
    <w:tmpl w:val="C734B8C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4694631F"/>
    <w:multiLevelType w:val="hybridMultilevel"/>
    <w:tmpl w:val="B99080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47136BF6"/>
    <w:multiLevelType w:val="hybridMultilevel"/>
    <w:tmpl w:val="8C2E4B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4AAE410B"/>
    <w:multiLevelType w:val="multilevel"/>
    <w:tmpl w:val="EB5E1080"/>
    <w:lvl w:ilvl="0">
      <w:start w:val="1"/>
      <w:numFmt w:val="decimal"/>
      <w:lvlText w:val="%1"/>
      <w:lvlJc w:val="left"/>
      <w:pPr>
        <w:ind w:left="360" w:hanging="360"/>
      </w:pPr>
      <w:rPr>
        <w:rFonts w:hint="default"/>
        <w:b/>
      </w:rPr>
    </w:lvl>
    <w:lvl w:ilvl="1">
      <w:start w:val="6"/>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4800" w:hanging="1440"/>
      </w:pPr>
      <w:rPr>
        <w:rFonts w:hint="default"/>
        <w:b/>
      </w:rPr>
    </w:lvl>
  </w:abstractNum>
  <w:abstractNum w:abstractNumId="34">
    <w:nsid w:val="4DDE029E"/>
    <w:multiLevelType w:val="multilevel"/>
    <w:tmpl w:val="58C84698"/>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nsid w:val="51585A02"/>
    <w:multiLevelType w:val="hybridMultilevel"/>
    <w:tmpl w:val="6F9EA016"/>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530F2562"/>
    <w:multiLevelType w:val="hybridMultilevel"/>
    <w:tmpl w:val="C89C9836"/>
    <w:lvl w:ilvl="0" w:tplc="034CF59E">
      <w:numFmt w:val="bullet"/>
      <w:lvlText w:val="-"/>
      <w:lvlJc w:val="left"/>
      <w:pPr>
        <w:ind w:left="770" w:hanging="360"/>
      </w:pPr>
      <w:rPr>
        <w:rFonts w:ascii="Calibri" w:eastAsiaTheme="minorHAnsi" w:hAnsi="Calibri" w:cstheme="minorBidi"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37">
    <w:nsid w:val="544D467D"/>
    <w:multiLevelType w:val="hybridMultilevel"/>
    <w:tmpl w:val="BED0D8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580F0B6F"/>
    <w:multiLevelType w:val="hybridMultilevel"/>
    <w:tmpl w:val="9816EC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59EF75BE"/>
    <w:multiLevelType w:val="hybridMultilevel"/>
    <w:tmpl w:val="A9AA6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E25076C"/>
    <w:multiLevelType w:val="hybridMultilevel"/>
    <w:tmpl w:val="C9A40F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nsid w:val="60377665"/>
    <w:multiLevelType w:val="hybridMultilevel"/>
    <w:tmpl w:val="AB0802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nsid w:val="60405498"/>
    <w:multiLevelType w:val="multilevel"/>
    <w:tmpl w:val="BF7686D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3">
    <w:nsid w:val="639471C5"/>
    <w:multiLevelType w:val="hybridMultilevel"/>
    <w:tmpl w:val="B4D61E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nsid w:val="64B830AC"/>
    <w:multiLevelType w:val="hybridMultilevel"/>
    <w:tmpl w:val="BC7C5B6E"/>
    <w:lvl w:ilvl="0" w:tplc="EFA66BF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66B759C3"/>
    <w:multiLevelType w:val="hybridMultilevel"/>
    <w:tmpl w:val="A20A0A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nsid w:val="670B4DA6"/>
    <w:multiLevelType w:val="hybridMultilevel"/>
    <w:tmpl w:val="60307A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nsid w:val="67C531E3"/>
    <w:multiLevelType w:val="hybridMultilevel"/>
    <w:tmpl w:val="4AAC3FF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nsid w:val="6A6A3E9C"/>
    <w:multiLevelType w:val="hybridMultilevel"/>
    <w:tmpl w:val="5F301B26"/>
    <w:lvl w:ilvl="0" w:tplc="0C0C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6B1A2467"/>
    <w:multiLevelType w:val="hybridMultilevel"/>
    <w:tmpl w:val="899A82A2"/>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nsid w:val="6B5A32B2"/>
    <w:multiLevelType w:val="multilevel"/>
    <w:tmpl w:val="3C7EF9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6B934175"/>
    <w:multiLevelType w:val="hybridMultilevel"/>
    <w:tmpl w:val="C15435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nsid w:val="6BAA31FF"/>
    <w:multiLevelType w:val="hybridMultilevel"/>
    <w:tmpl w:val="76C6EE26"/>
    <w:lvl w:ilvl="0" w:tplc="0C0C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70A66317"/>
    <w:multiLevelType w:val="hybridMultilevel"/>
    <w:tmpl w:val="0AC465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nsid w:val="77B23721"/>
    <w:multiLevelType w:val="hybridMultilevel"/>
    <w:tmpl w:val="5BBCAB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nsid w:val="78EA0A40"/>
    <w:multiLevelType w:val="hybridMultilevel"/>
    <w:tmpl w:val="D152C6C8"/>
    <w:lvl w:ilvl="0" w:tplc="D07CD5D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798C3A24"/>
    <w:multiLevelType w:val="hybridMultilevel"/>
    <w:tmpl w:val="5B3C7D60"/>
    <w:lvl w:ilvl="0" w:tplc="BF408994">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nsid w:val="7B94399B"/>
    <w:multiLevelType w:val="hybridMultilevel"/>
    <w:tmpl w:val="1D4AFD7A"/>
    <w:lvl w:ilvl="0" w:tplc="88EAE65C">
      <w:numFmt w:val="bullet"/>
      <w:lvlText w:val="-"/>
      <w:lvlJc w:val="left"/>
      <w:pPr>
        <w:ind w:left="720" w:hanging="360"/>
      </w:pPr>
      <w:rPr>
        <w:rFonts w:ascii="Calibri" w:eastAsiaTheme="majorEastAsia" w:hAnsi="Calibri"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nsid w:val="7E9C00B0"/>
    <w:multiLevelType w:val="hybridMultilevel"/>
    <w:tmpl w:val="3B104D4A"/>
    <w:lvl w:ilvl="0" w:tplc="D07CD5D4">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20"/>
  </w:num>
  <w:num w:numId="3">
    <w:abstractNumId w:val="50"/>
  </w:num>
  <w:num w:numId="4">
    <w:abstractNumId w:val="19"/>
  </w:num>
  <w:num w:numId="5">
    <w:abstractNumId w:val="42"/>
  </w:num>
  <w:num w:numId="6">
    <w:abstractNumId w:val="10"/>
  </w:num>
  <w:num w:numId="7">
    <w:abstractNumId w:val="33"/>
  </w:num>
  <w:num w:numId="8">
    <w:abstractNumId w:val="49"/>
  </w:num>
  <w:num w:numId="9">
    <w:abstractNumId w:val="40"/>
  </w:num>
  <w:num w:numId="10">
    <w:abstractNumId w:val="14"/>
  </w:num>
  <w:num w:numId="11">
    <w:abstractNumId w:val="54"/>
  </w:num>
  <w:num w:numId="12">
    <w:abstractNumId w:val="3"/>
  </w:num>
  <w:num w:numId="13">
    <w:abstractNumId w:val="37"/>
  </w:num>
  <w:num w:numId="14">
    <w:abstractNumId w:val="9"/>
  </w:num>
  <w:num w:numId="15">
    <w:abstractNumId w:val="29"/>
  </w:num>
  <w:num w:numId="16">
    <w:abstractNumId w:val="7"/>
  </w:num>
  <w:num w:numId="17">
    <w:abstractNumId w:val="45"/>
  </w:num>
  <w:num w:numId="18">
    <w:abstractNumId w:val="41"/>
  </w:num>
  <w:num w:numId="19">
    <w:abstractNumId w:val="15"/>
  </w:num>
  <w:num w:numId="20">
    <w:abstractNumId w:val="13"/>
  </w:num>
  <w:num w:numId="21">
    <w:abstractNumId w:val="51"/>
  </w:num>
  <w:num w:numId="22">
    <w:abstractNumId w:val="35"/>
  </w:num>
  <w:num w:numId="23">
    <w:abstractNumId w:val="32"/>
  </w:num>
  <w:num w:numId="24">
    <w:abstractNumId w:val="21"/>
  </w:num>
  <w:num w:numId="25">
    <w:abstractNumId w:val="4"/>
  </w:num>
  <w:num w:numId="26">
    <w:abstractNumId w:val="34"/>
  </w:num>
  <w:num w:numId="27">
    <w:abstractNumId w:val="22"/>
  </w:num>
  <w:num w:numId="28">
    <w:abstractNumId w:val="24"/>
  </w:num>
  <w:num w:numId="29">
    <w:abstractNumId w:val="38"/>
  </w:num>
  <w:num w:numId="30">
    <w:abstractNumId w:val="28"/>
  </w:num>
  <w:num w:numId="31">
    <w:abstractNumId w:val="5"/>
  </w:num>
  <w:num w:numId="32">
    <w:abstractNumId w:val="26"/>
  </w:num>
  <w:num w:numId="33">
    <w:abstractNumId w:val="2"/>
  </w:num>
  <w:num w:numId="34">
    <w:abstractNumId w:val="56"/>
  </w:num>
  <w:num w:numId="35">
    <w:abstractNumId w:val="1"/>
  </w:num>
  <w:num w:numId="36">
    <w:abstractNumId w:val="12"/>
  </w:num>
  <w:num w:numId="37">
    <w:abstractNumId w:val="30"/>
  </w:num>
  <w:num w:numId="38">
    <w:abstractNumId w:val="36"/>
  </w:num>
  <w:num w:numId="39">
    <w:abstractNumId w:val="27"/>
  </w:num>
  <w:num w:numId="40">
    <w:abstractNumId w:val="11"/>
  </w:num>
  <w:num w:numId="41">
    <w:abstractNumId w:val="31"/>
  </w:num>
  <w:num w:numId="42">
    <w:abstractNumId w:val="53"/>
  </w:num>
  <w:num w:numId="43">
    <w:abstractNumId w:val="47"/>
  </w:num>
  <w:num w:numId="44">
    <w:abstractNumId w:val="16"/>
  </w:num>
  <w:num w:numId="45">
    <w:abstractNumId w:val="25"/>
  </w:num>
  <w:num w:numId="46">
    <w:abstractNumId w:val="55"/>
  </w:num>
  <w:num w:numId="47">
    <w:abstractNumId w:val="58"/>
  </w:num>
  <w:num w:numId="48">
    <w:abstractNumId w:val="23"/>
  </w:num>
  <w:num w:numId="49">
    <w:abstractNumId w:val="0"/>
  </w:num>
  <w:num w:numId="50">
    <w:abstractNumId w:val="39"/>
  </w:num>
  <w:num w:numId="51">
    <w:abstractNumId w:val="52"/>
  </w:num>
  <w:num w:numId="52">
    <w:abstractNumId w:val="46"/>
  </w:num>
  <w:num w:numId="53">
    <w:abstractNumId w:val="57"/>
  </w:num>
  <w:num w:numId="54">
    <w:abstractNumId w:val="8"/>
  </w:num>
  <w:num w:numId="55">
    <w:abstractNumId w:val="44"/>
  </w:num>
  <w:num w:numId="56">
    <w:abstractNumId w:val="18"/>
  </w:num>
  <w:num w:numId="57">
    <w:abstractNumId w:val="48"/>
  </w:num>
  <w:num w:numId="58">
    <w:abstractNumId w:val="43"/>
  </w:num>
  <w:num w:numId="59">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25F"/>
    <w:rsid w:val="00001492"/>
    <w:rsid w:val="000038CB"/>
    <w:rsid w:val="00004764"/>
    <w:rsid w:val="00006ED9"/>
    <w:rsid w:val="00011120"/>
    <w:rsid w:val="000117DE"/>
    <w:rsid w:val="000129AD"/>
    <w:rsid w:val="00013604"/>
    <w:rsid w:val="00014289"/>
    <w:rsid w:val="0001445F"/>
    <w:rsid w:val="000149BC"/>
    <w:rsid w:val="000154BD"/>
    <w:rsid w:val="000162D0"/>
    <w:rsid w:val="00016301"/>
    <w:rsid w:val="0002064F"/>
    <w:rsid w:val="00020779"/>
    <w:rsid w:val="000238A8"/>
    <w:rsid w:val="00023A5E"/>
    <w:rsid w:val="00024D42"/>
    <w:rsid w:val="0002713E"/>
    <w:rsid w:val="00033098"/>
    <w:rsid w:val="000345B0"/>
    <w:rsid w:val="0003564C"/>
    <w:rsid w:val="0003796F"/>
    <w:rsid w:val="00042AF1"/>
    <w:rsid w:val="000433E9"/>
    <w:rsid w:val="00043E61"/>
    <w:rsid w:val="00045C23"/>
    <w:rsid w:val="00051989"/>
    <w:rsid w:val="00051B8E"/>
    <w:rsid w:val="000525F0"/>
    <w:rsid w:val="00052BFB"/>
    <w:rsid w:val="000539C0"/>
    <w:rsid w:val="00053AC0"/>
    <w:rsid w:val="00055E2D"/>
    <w:rsid w:val="000569B3"/>
    <w:rsid w:val="0005722A"/>
    <w:rsid w:val="00057938"/>
    <w:rsid w:val="000603B4"/>
    <w:rsid w:val="000631EE"/>
    <w:rsid w:val="00063E4A"/>
    <w:rsid w:val="0006668B"/>
    <w:rsid w:val="00067C03"/>
    <w:rsid w:val="0007006B"/>
    <w:rsid w:val="00071A1D"/>
    <w:rsid w:val="00071EAC"/>
    <w:rsid w:val="00073645"/>
    <w:rsid w:val="0007484F"/>
    <w:rsid w:val="000750C9"/>
    <w:rsid w:val="00077EFE"/>
    <w:rsid w:val="00080125"/>
    <w:rsid w:val="00080DE6"/>
    <w:rsid w:val="00081108"/>
    <w:rsid w:val="000814A1"/>
    <w:rsid w:val="000820F0"/>
    <w:rsid w:val="000823D6"/>
    <w:rsid w:val="00082581"/>
    <w:rsid w:val="000833D0"/>
    <w:rsid w:val="0008351E"/>
    <w:rsid w:val="000844EF"/>
    <w:rsid w:val="000850FC"/>
    <w:rsid w:val="00085B8A"/>
    <w:rsid w:val="00086748"/>
    <w:rsid w:val="00086FB4"/>
    <w:rsid w:val="000901E2"/>
    <w:rsid w:val="00090259"/>
    <w:rsid w:val="000906C2"/>
    <w:rsid w:val="000906FD"/>
    <w:rsid w:val="00092DB5"/>
    <w:rsid w:val="000931C0"/>
    <w:rsid w:val="0009447F"/>
    <w:rsid w:val="0009532D"/>
    <w:rsid w:val="00096667"/>
    <w:rsid w:val="0009704A"/>
    <w:rsid w:val="000A4AFE"/>
    <w:rsid w:val="000A58EE"/>
    <w:rsid w:val="000A6D8E"/>
    <w:rsid w:val="000A7112"/>
    <w:rsid w:val="000B0349"/>
    <w:rsid w:val="000B0756"/>
    <w:rsid w:val="000B11F0"/>
    <w:rsid w:val="000B1FE6"/>
    <w:rsid w:val="000B257D"/>
    <w:rsid w:val="000B4A7D"/>
    <w:rsid w:val="000B73E9"/>
    <w:rsid w:val="000B7D92"/>
    <w:rsid w:val="000C021F"/>
    <w:rsid w:val="000C0B0C"/>
    <w:rsid w:val="000C1C86"/>
    <w:rsid w:val="000C3218"/>
    <w:rsid w:val="000C4C6F"/>
    <w:rsid w:val="000C7E4A"/>
    <w:rsid w:val="000D1206"/>
    <w:rsid w:val="000D17A2"/>
    <w:rsid w:val="000D2D63"/>
    <w:rsid w:val="000D36D6"/>
    <w:rsid w:val="000D3C32"/>
    <w:rsid w:val="000D417A"/>
    <w:rsid w:val="000D4C13"/>
    <w:rsid w:val="000D5031"/>
    <w:rsid w:val="000D5BF7"/>
    <w:rsid w:val="000D5E6C"/>
    <w:rsid w:val="000D7E57"/>
    <w:rsid w:val="000E04DF"/>
    <w:rsid w:val="000E0643"/>
    <w:rsid w:val="000E1378"/>
    <w:rsid w:val="000E2133"/>
    <w:rsid w:val="000E2216"/>
    <w:rsid w:val="000E3FFE"/>
    <w:rsid w:val="000E5408"/>
    <w:rsid w:val="000F0291"/>
    <w:rsid w:val="000F1D67"/>
    <w:rsid w:val="000F2DF6"/>
    <w:rsid w:val="000F724D"/>
    <w:rsid w:val="000F777D"/>
    <w:rsid w:val="00101B7E"/>
    <w:rsid w:val="001030D8"/>
    <w:rsid w:val="00104AC1"/>
    <w:rsid w:val="001055EE"/>
    <w:rsid w:val="0010575F"/>
    <w:rsid w:val="0010669C"/>
    <w:rsid w:val="001070BE"/>
    <w:rsid w:val="00110098"/>
    <w:rsid w:val="00110E87"/>
    <w:rsid w:val="001114C2"/>
    <w:rsid w:val="001119F4"/>
    <w:rsid w:val="00112A22"/>
    <w:rsid w:val="00113131"/>
    <w:rsid w:val="00114960"/>
    <w:rsid w:val="001149E4"/>
    <w:rsid w:val="00114ECA"/>
    <w:rsid w:val="001159BD"/>
    <w:rsid w:val="00116535"/>
    <w:rsid w:val="00116751"/>
    <w:rsid w:val="00117106"/>
    <w:rsid w:val="00117C17"/>
    <w:rsid w:val="00120C1D"/>
    <w:rsid w:val="00121250"/>
    <w:rsid w:val="00121A8F"/>
    <w:rsid w:val="00123048"/>
    <w:rsid w:val="0012326F"/>
    <w:rsid w:val="001237E8"/>
    <w:rsid w:val="0012425F"/>
    <w:rsid w:val="00124ECE"/>
    <w:rsid w:val="00125263"/>
    <w:rsid w:val="00127120"/>
    <w:rsid w:val="00127DAA"/>
    <w:rsid w:val="0013045E"/>
    <w:rsid w:val="0013118B"/>
    <w:rsid w:val="0013352E"/>
    <w:rsid w:val="001347C2"/>
    <w:rsid w:val="00134B75"/>
    <w:rsid w:val="001360D3"/>
    <w:rsid w:val="001370D9"/>
    <w:rsid w:val="00137578"/>
    <w:rsid w:val="00137782"/>
    <w:rsid w:val="00137C69"/>
    <w:rsid w:val="00140810"/>
    <w:rsid w:val="00140C21"/>
    <w:rsid w:val="00141180"/>
    <w:rsid w:val="0014269B"/>
    <w:rsid w:val="00143C8A"/>
    <w:rsid w:val="00143DB7"/>
    <w:rsid w:val="00144CC8"/>
    <w:rsid w:val="00146175"/>
    <w:rsid w:val="0015119D"/>
    <w:rsid w:val="00151277"/>
    <w:rsid w:val="0015176F"/>
    <w:rsid w:val="00151835"/>
    <w:rsid w:val="00154290"/>
    <w:rsid w:val="00155168"/>
    <w:rsid w:val="00160196"/>
    <w:rsid w:val="001611D9"/>
    <w:rsid w:val="0016358A"/>
    <w:rsid w:val="00163F6B"/>
    <w:rsid w:val="00164491"/>
    <w:rsid w:val="00165083"/>
    <w:rsid w:val="00165329"/>
    <w:rsid w:val="00165BAB"/>
    <w:rsid w:val="00166DD0"/>
    <w:rsid w:val="00167428"/>
    <w:rsid w:val="00171248"/>
    <w:rsid w:val="00175C82"/>
    <w:rsid w:val="001774DC"/>
    <w:rsid w:val="001803F6"/>
    <w:rsid w:val="0018194E"/>
    <w:rsid w:val="00181A6F"/>
    <w:rsid w:val="00182BDF"/>
    <w:rsid w:val="00185B72"/>
    <w:rsid w:val="001901FD"/>
    <w:rsid w:val="00191D09"/>
    <w:rsid w:val="001921D2"/>
    <w:rsid w:val="001931EC"/>
    <w:rsid w:val="00194C2D"/>
    <w:rsid w:val="00196D55"/>
    <w:rsid w:val="001A10F1"/>
    <w:rsid w:val="001A20DF"/>
    <w:rsid w:val="001A47B8"/>
    <w:rsid w:val="001A5406"/>
    <w:rsid w:val="001B11C3"/>
    <w:rsid w:val="001B1B56"/>
    <w:rsid w:val="001B3B40"/>
    <w:rsid w:val="001B4522"/>
    <w:rsid w:val="001B4707"/>
    <w:rsid w:val="001B549D"/>
    <w:rsid w:val="001C0A14"/>
    <w:rsid w:val="001C0C2C"/>
    <w:rsid w:val="001C2F36"/>
    <w:rsid w:val="001C323A"/>
    <w:rsid w:val="001C3883"/>
    <w:rsid w:val="001C4586"/>
    <w:rsid w:val="001C464B"/>
    <w:rsid w:val="001C7171"/>
    <w:rsid w:val="001D2031"/>
    <w:rsid w:val="001D2FA6"/>
    <w:rsid w:val="001D390A"/>
    <w:rsid w:val="001D621D"/>
    <w:rsid w:val="001D76A7"/>
    <w:rsid w:val="001D7AFB"/>
    <w:rsid w:val="001E2AF2"/>
    <w:rsid w:val="001E2EC4"/>
    <w:rsid w:val="001E4C2F"/>
    <w:rsid w:val="001E51B7"/>
    <w:rsid w:val="001E73E9"/>
    <w:rsid w:val="001E76C9"/>
    <w:rsid w:val="001F00C0"/>
    <w:rsid w:val="001F15C5"/>
    <w:rsid w:val="001F19AA"/>
    <w:rsid w:val="001F1C90"/>
    <w:rsid w:val="001F3A85"/>
    <w:rsid w:val="001F432B"/>
    <w:rsid w:val="001F627F"/>
    <w:rsid w:val="001F79BB"/>
    <w:rsid w:val="00200456"/>
    <w:rsid w:val="00200C98"/>
    <w:rsid w:val="00201353"/>
    <w:rsid w:val="00201A90"/>
    <w:rsid w:val="00202561"/>
    <w:rsid w:val="00205C6F"/>
    <w:rsid w:val="00205E00"/>
    <w:rsid w:val="002100A3"/>
    <w:rsid w:val="00211671"/>
    <w:rsid w:val="00213055"/>
    <w:rsid w:val="00214930"/>
    <w:rsid w:val="00214934"/>
    <w:rsid w:val="00215ABC"/>
    <w:rsid w:val="00215DAA"/>
    <w:rsid w:val="00216DE6"/>
    <w:rsid w:val="002171B1"/>
    <w:rsid w:val="002172E6"/>
    <w:rsid w:val="0022169D"/>
    <w:rsid w:val="00221ED5"/>
    <w:rsid w:val="0022259E"/>
    <w:rsid w:val="00223A6C"/>
    <w:rsid w:val="00223C38"/>
    <w:rsid w:val="002240C7"/>
    <w:rsid w:val="00226099"/>
    <w:rsid w:val="0022631D"/>
    <w:rsid w:val="00227DA4"/>
    <w:rsid w:val="002300B9"/>
    <w:rsid w:val="00232508"/>
    <w:rsid w:val="00232BD9"/>
    <w:rsid w:val="0023355C"/>
    <w:rsid w:val="00233FFE"/>
    <w:rsid w:val="00234705"/>
    <w:rsid w:val="002349A8"/>
    <w:rsid w:val="002356DE"/>
    <w:rsid w:val="00236344"/>
    <w:rsid w:val="00240A37"/>
    <w:rsid w:val="0024110B"/>
    <w:rsid w:val="00241CA4"/>
    <w:rsid w:val="002422AB"/>
    <w:rsid w:val="00243CA5"/>
    <w:rsid w:val="0024515F"/>
    <w:rsid w:val="00246724"/>
    <w:rsid w:val="00247DAC"/>
    <w:rsid w:val="002501B0"/>
    <w:rsid w:val="00253695"/>
    <w:rsid w:val="00255641"/>
    <w:rsid w:val="0025573B"/>
    <w:rsid w:val="002562A7"/>
    <w:rsid w:val="0025665C"/>
    <w:rsid w:val="00256E47"/>
    <w:rsid w:val="00257F96"/>
    <w:rsid w:val="00261900"/>
    <w:rsid w:val="0026245C"/>
    <w:rsid w:val="002630D9"/>
    <w:rsid w:val="002632B4"/>
    <w:rsid w:val="002644E5"/>
    <w:rsid w:val="0026572B"/>
    <w:rsid w:val="0026670C"/>
    <w:rsid w:val="00271835"/>
    <w:rsid w:val="00273D04"/>
    <w:rsid w:val="0027411B"/>
    <w:rsid w:val="00274758"/>
    <w:rsid w:val="00274D5C"/>
    <w:rsid w:val="00275040"/>
    <w:rsid w:val="00275E6E"/>
    <w:rsid w:val="00276C93"/>
    <w:rsid w:val="00277995"/>
    <w:rsid w:val="00277BF8"/>
    <w:rsid w:val="00277DCE"/>
    <w:rsid w:val="00277FA1"/>
    <w:rsid w:val="002819D2"/>
    <w:rsid w:val="00281C94"/>
    <w:rsid w:val="002828CC"/>
    <w:rsid w:val="00284013"/>
    <w:rsid w:val="002847B3"/>
    <w:rsid w:val="002854C3"/>
    <w:rsid w:val="0028554B"/>
    <w:rsid w:val="00285553"/>
    <w:rsid w:val="00286912"/>
    <w:rsid w:val="0028770A"/>
    <w:rsid w:val="00290374"/>
    <w:rsid w:val="002907A2"/>
    <w:rsid w:val="00290CE0"/>
    <w:rsid w:val="00291C87"/>
    <w:rsid w:val="00295003"/>
    <w:rsid w:val="00296F65"/>
    <w:rsid w:val="00297429"/>
    <w:rsid w:val="00297925"/>
    <w:rsid w:val="002A0DF8"/>
    <w:rsid w:val="002A128D"/>
    <w:rsid w:val="002A3129"/>
    <w:rsid w:val="002A3A45"/>
    <w:rsid w:val="002A44D8"/>
    <w:rsid w:val="002A579E"/>
    <w:rsid w:val="002A63E5"/>
    <w:rsid w:val="002B0254"/>
    <w:rsid w:val="002B195A"/>
    <w:rsid w:val="002B1FAA"/>
    <w:rsid w:val="002B289F"/>
    <w:rsid w:val="002B35F9"/>
    <w:rsid w:val="002B4A16"/>
    <w:rsid w:val="002B6102"/>
    <w:rsid w:val="002B6B90"/>
    <w:rsid w:val="002B78B2"/>
    <w:rsid w:val="002C02D8"/>
    <w:rsid w:val="002C2A81"/>
    <w:rsid w:val="002C746C"/>
    <w:rsid w:val="002D0245"/>
    <w:rsid w:val="002D0D51"/>
    <w:rsid w:val="002D1574"/>
    <w:rsid w:val="002D2C4C"/>
    <w:rsid w:val="002D2C61"/>
    <w:rsid w:val="002D3034"/>
    <w:rsid w:val="002D32FD"/>
    <w:rsid w:val="002D36AF"/>
    <w:rsid w:val="002D4CB0"/>
    <w:rsid w:val="002D56BF"/>
    <w:rsid w:val="002E46E1"/>
    <w:rsid w:val="002E4AC0"/>
    <w:rsid w:val="002E4B93"/>
    <w:rsid w:val="002E5655"/>
    <w:rsid w:val="002E6100"/>
    <w:rsid w:val="002E707F"/>
    <w:rsid w:val="002F1362"/>
    <w:rsid w:val="002F1CC6"/>
    <w:rsid w:val="002F24F9"/>
    <w:rsid w:val="002F2B1E"/>
    <w:rsid w:val="002F2F6B"/>
    <w:rsid w:val="002F3D28"/>
    <w:rsid w:val="002F4ACC"/>
    <w:rsid w:val="002F5319"/>
    <w:rsid w:val="002F5404"/>
    <w:rsid w:val="002F5AF9"/>
    <w:rsid w:val="002F6BA1"/>
    <w:rsid w:val="002F7E77"/>
    <w:rsid w:val="003010A7"/>
    <w:rsid w:val="0030254F"/>
    <w:rsid w:val="00302755"/>
    <w:rsid w:val="00303560"/>
    <w:rsid w:val="0030449D"/>
    <w:rsid w:val="00304B26"/>
    <w:rsid w:val="00304C2D"/>
    <w:rsid w:val="003134D6"/>
    <w:rsid w:val="00314BEB"/>
    <w:rsid w:val="00314BF2"/>
    <w:rsid w:val="00321377"/>
    <w:rsid w:val="0032143E"/>
    <w:rsid w:val="00323120"/>
    <w:rsid w:val="00323E54"/>
    <w:rsid w:val="00324A18"/>
    <w:rsid w:val="00324C4D"/>
    <w:rsid w:val="00327AC1"/>
    <w:rsid w:val="003336B2"/>
    <w:rsid w:val="003337CC"/>
    <w:rsid w:val="00333C2A"/>
    <w:rsid w:val="00333C5C"/>
    <w:rsid w:val="00334ED1"/>
    <w:rsid w:val="0034064B"/>
    <w:rsid w:val="003422C0"/>
    <w:rsid w:val="00342EE8"/>
    <w:rsid w:val="0034465F"/>
    <w:rsid w:val="003452AD"/>
    <w:rsid w:val="003452D4"/>
    <w:rsid w:val="00345710"/>
    <w:rsid w:val="00350C3A"/>
    <w:rsid w:val="00351030"/>
    <w:rsid w:val="0035171F"/>
    <w:rsid w:val="003532E6"/>
    <w:rsid w:val="00353D2D"/>
    <w:rsid w:val="003543B4"/>
    <w:rsid w:val="00354E98"/>
    <w:rsid w:val="00354FA8"/>
    <w:rsid w:val="0035531E"/>
    <w:rsid w:val="003573BE"/>
    <w:rsid w:val="00360721"/>
    <w:rsid w:val="00361C0B"/>
    <w:rsid w:val="00363620"/>
    <w:rsid w:val="00364865"/>
    <w:rsid w:val="00365A14"/>
    <w:rsid w:val="00366098"/>
    <w:rsid w:val="003664B6"/>
    <w:rsid w:val="00367AE0"/>
    <w:rsid w:val="003703A1"/>
    <w:rsid w:val="00370738"/>
    <w:rsid w:val="00374B58"/>
    <w:rsid w:val="0037502C"/>
    <w:rsid w:val="0037528A"/>
    <w:rsid w:val="003769CC"/>
    <w:rsid w:val="00380C09"/>
    <w:rsid w:val="00380DCA"/>
    <w:rsid w:val="0038195E"/>
    <w:rsid w:val="0038432E"/>
    <w:rsid w:val="00384596"/>
    <w:rsid w:val="00384A86"/>
    <w:rsid w:val="003858EA"/>
    <w:rsid w:val="00385ACC"/>
    <w:rsid w:val="00385E72"/>
    <w:rsid w:val="00390D9C"/>
    <w:rsid w:val="003923B8"/>
    <w:rsid w:val="00392FA0"/>
    <w:rsid w:val="003A1C75"/>
    <w:rsid w:val="003A1DA2"/>
    <w:rsid w:val="003A22B5"/>
    <w:rsid w:val="003A3130"/>
    <w:rsid w:val="003A3873"/>
    <w:rsid w:val="003A3AE8"/>
    <w:rsid w:val="003A4A30"/>
    <w:rsid w:val="003A51E5"/>
    <w:rsid w:val="003A76DB"/>
    <w:rsid w:val="003B0E74"/>
    <w:rsid w:val="003B0EB6"/>
    <w:rsid w:val="003B1890"/>
    <w:rsid w:val="003B2899"/>
    <w:rsid w:val="003B2B75"/>
    <w:rsid w:val="003B34D2"/>
    <w:rsid w:val="003B6CAD"/>
    <w:rsid w:val="003B7CCB"/>
    <w:rsid w:val="003C0742"/>
    <w:rsid w:val="003C0785"/>
    <w:rsid w:val="003C0B86"/>
    <w:rsid w:val="003C114C"/>
    <w:rsid w:val="003C404A"/>
    <w:rsid w:val="003C519B"/>
    <w:rsid w:val="003C5268"/>
    <w:rsid w:val="003C5B26"/>
    <w:rsid w:val="003D0125"/>
    <w:rsid w:val="003D19C9"/>
    <w:rsid w:val="003D2331"/>
    <w:rsid w:val="003D40FF"/>
    <w:rsid w:val="003D47F8"/>
    <w:rsid w:val="003D4848"/>
    <w:rsid w:val="003D4E78"/>
    <w:rsid w:val="003D516C"/>
    <w:rsid w:val="003D5826"/>
    <w:rsid w:val="003D5911"/>
    <w:rsid w:val="003D66D3"/>
    <w:rsid w:val="003E1F69"/>
    <w:rsid w:val="003E224D"/>
    <w:rsid w:val="003E2BE6"/>
    <w:rsid w:val="003E5C6C"/>
    <w:rsid w:val="003E5DBF"/>
    <w:rsid w:val="003E67C3"/>
    <w:rsid w:val="003E7140"/>
    <w:rsid w:val="003E7882"/>
    <w:rsid w:val="003E78B2"/>
    <w:rsid w:val="003F0449"/>
    <w:rsid w:val="003F0526"/>
    <w:rsid w:val="003F1692"/>
    <w:rsid w:val="003F1819"/>
    <w:rsid w:val="003F213A"/>
    <w:rsid w:val="003F2526"/>
    <w:rsid w:val="003F33D1"/>
    <w:rsid w:val="003F3646"/>
    <w:rsid w:val="003F3983"/>
    <w:rsid w:val="003F4918"/>
    <w:rsid w:val="003F57D1"/>
    <w:rsid w:val="003F635D"/>
    <w:rsid w:val="003F667D"/>
    <w:rsid w:val="003F6F5B"/>
    <w:rsid w:val="003F789F"/>
    <w:rsid w:val="00401718"/>
    <w:rsid w:val="00402031"/>
    <w:rsid w:val="00403CF1"/>
    <w:rsid w:val="004043F3"/>
    <w:rsid w:val="00404528"/>
    <w:rsid w:val="004107AA"/>
    <w:rsid w:val="004111F7"/>
    <w:rsid w:val="00411B92"/>
    <w:rsid w:val="00412B5D"/>
    <w:rsid w:val="00413657"/>
    <w:rsid w:val="00413CDC"/>
    <w:rsid w:val="0041573E"/>
    <w:rsid w:val="0041692E"/>
    <w:rsid w:val="00417212"/>
    <w:rsid w:val="00417C2F"/>
    <w:rsid w:val="00417FD5"/>
    <w:rsid w:val="00420803"/>
    <w:rsid w:val="00423D70"/>
    <w:rsid w:val="004248ED"/>
    <w:rsid w:val="00424E6F"/>
    <w:rsid w:val="00426883"/>
    <w:rsid w:val="00426BFB"/>
    <w:rsid w:val="00432011"/>
    <w:rsid w:val="004324C4"/>
    <w:rsid w:val="00432611"/>
    <w:rsid w:val="00436241"/>
    <w:rsid w:val="004373F8"/>
    <w:rsid w:val="00437C8C"/>
    <w:rsid w:val="00441174"/>
    <w:rsid w:val="00441359"/>
    <w:rsid w:val="004416BC"/>
    <w:rsid w:val="00441E11"/>
    <w:rsid w:val="00443398"/>
    <w:rsid w:val="00444B8D"/>
    <w:rsid w:val="0044672A"/>
    <w:rsid w:val="004479E1"/>
    <w:rsid w:val="00447BD0"/>
    <w:rsid w:val="0045006E"/>
    <w:rsid w:val="00450E0C"/>
    <w:rsid w:val="004510DA"/>
    <w:rsid w:val="0045144D"/>
    <w:rsid w:val="00451C40"/>
    <w:rsid w:val="0045224E"/>
    <w:rsid w:val="00452A80"/>
    <w:rsid w:val="00452AD0"/>
    <w:rsid w:val="0045308F"/>
    <w:rsid w:val="00454060"/>
    <w:rsid w:val="00455016"/>
    <w:rsid w:val="0045621B"/>
    <w:rsid w:val="00462B53"/>
    <w:rsid w:val="004631A8"/>
    <w:rsid w:val="00463A86"/>
    <w:rsid w:val="0046405C"/>
    <w:rsid w:val="0046432B"/>
    <w:rsid w:val="00467E7B"/>
    <w:rsid w:val="00470EDF"/>
    <w:rsid w:val="00471DA3"/>
    <w:rsid w:val="004728FE"/>
    <w:rsid w:val="00472AC1"/>
    <w:rsid w:val="00473EE2"/>
    <w:rsid w:val="0047477A"/>
    <w:rsid w:val="00474E2C"/>
    <w:rsid w:val="00474E92"/>
    <w:rsid w:val="00475B20"/>
    <w:rsid w:val="00477459"/>
    <w:rsid w:val="0048013D"/>
    <w:rsid w:val="00480351"/>
    <w:rsid w:val="00481627"/>
    <w:rsid w:val="004824A2"/>
    <w:rsid w:val="00485400"/>
    <w:rsid w:val="00485B42"/>
    <w:rsid w:val="004926DB"/>
    <w:rsid w:val="0049433F"/>
    <w:rsid w:val="00497068"/>
    <w:rsid w:val="004A03C3"/>
    <w:rsid w:val="004A07F0"/>
    <w:rsid w:val="004A1DD6"/>
    <w:rsid w:val="004A2C80"/>
    <w:rsid w:val="004A5768"/>
    <w:rsid w:val="004A6B0C"/>
    <w:rsid w:val="004B059B"/>
    <w:rsid w:val="004B2F8C"/>
    <w:rsid w:val="004B462B"/>
    <w:rsid w:val="004B4ABD"/>
    <w:rsid w:val="004B6978"/>
    <w:rsid w:val="004B6F7B"/>
    <w:rsid w:val="004B7890"/>
    <w:rsid w:val="004B7FB8"/>
    <w:rsid w:val="004C1048"/>
    <w:rsid w:val="004C3953"/>
    <w:rsid w:val="004C4508"/>
    <w:rsid w:val="004C508C"/>
    <w:rsid w:val="004C5490"/>
    <w:rsid w:val="004C58D8"/>
    <w:rsid w:val="004C6514"/>
    <w:rsid w:val="004C6F80"/>
    <w:rsid w:val="004D07CA"/>
    <w:rsid w:val="004D212B"/>
    <w:rsid w:val="004D2260"/>
    <w:rsid w:val="004D2692"/>
    <w:rsid w:val="004D30AC"/>
    <w:rsid w:val="004D32EB"/>
    <w:rsid w:val="004D3B0D"/>
    <w:rsid w:val="004D4C4F"/>
    <w:rsid w:val="004D5742"/>
    <w:rsid w:val="004D6828"/>
    <w:rsid w:val="004D695B"/>
    <w:rsid w:val="004D6DCC"/>
    <w:rsid w:val="004D7932"/>
    <w:rsid w:val="004E1B64"/>
    <w:rsid w:val="004E1D19"/>
    <w:rsid w:val="004E3110"/>
    <w:rsid w:val="004E3E59"/>
    <w:rsid w:val="004F031A"/>
    <w:rsid w:val="004F0738"/>
    <w:rsid w:val="004F194C"/>
    <w:rsid w:val="004F2F83"/>
    <w:rsid w:val="004F3608"/>
    <w:rsid w:val="004F3927"/>
    <w:rsid w:val="004F46E4"/>
    <w:rsid w:val="004F594B"/>
    <w:rsid w:val="004F6F78"/>
    <w:rsid w:val="004F7593"/>
    <w:rsid w:val="004F75BF"/>
    <w:rsid w:val="00502006"/>
    <w:rsid w:val="005023C2"/>
    <w:rsid w:val="0050268A"/>
    <w:rsid w:val="00502D7D"/>
    <w:rsid w:val="005032E3"/>
    <w:rsid w:val="0050409B"/>
    <w:rsid w:val="00506784"/>
    <w:rsid w:val="00511F2B"/>
    <w:rsid w:val="005133B7"/>
    <w:rsid w:val="0051483F"/>
    <w:rsid w:val="0051636B"/>
    <w:rsid w:val="00521100"/>
    <w:rsid w:val="0052145F"/>
    <w:rsid w:val="005220E3"/>
    <w:rsid w:val="00523184"/>
    <w:rsid w:val="00523838"/>
    <w:rsid w:val="00524914"/>
    <w:rsid w:val="00524EF7"/>
    <w:rsid w:val="005259E5"/>
    <w:rsid w:val="0052624B"/>
    <w:rsid w:val="0052627F"/>
    <w:rsid w:val="00527695"/>
    <w:rsid w:val="005278C3"/>
    <w:rsid w:val="00527BB9"/>
    <w:rsid w:val="00527D04"/>
    <w:rsid w:val="00530E23"/>
    <w:rsid w:val="00531867"/>
    <w:rsid w:val="00535CA7"/>
    <w:rsid w:val="00536717"/>
    <w:rsid w:val="0053710C"/>
    <w:rsid w:val="0053783D"/>
    <w:rsid w:val="00541224"/>
    <w:rsid w:val="005423A3"/>
    <w:rsid w:val="005435B9"/>
    <w:rsid w:val="005442C3"/>
    <w:rsid w:val="00544A77"/>
    <w:rsid w:val="00544B41"/>
    <w:rsid w:val="00545395"/>
    <w:rsid w:val="00545419"/>
    <w:rsid w:val="00545EF8"/>
    <w:rsid w:val="00546C80"/>
    <w:rsid w:val="00547021"/>
    <w:rsid w:val="0054799E"/>
    <w:rsid w:val="0055188A"/>
    <w:rsid w:val="005519E2"/>
    <w:rsid w:val="00554225"/>
    <w:rsid w:val="00556C6E"/>
    <w:rsid w:val="00557686"/>
    <w:rsid w:val="00560740"/>
    <w:rsid w:val="00560876"/>
    <w:rsid w:val="005623FF"/>
    <w:rsid w:val="0056245D"/>
    <w:rsid w:val="0056575F"/>
    <w:rsid w:val="00565B62"/>
    <w:rsid w:val="005665EF"/>
    <w:rsid w:val="00570D52"/>
    <w:rsid w:val="005724CF"/>
    <w:rsid w:val="005730EC"/>
    <w:rsid w:val="00574BE3"/>
    <w:rsid w:val="00574C3F"/>
    <w:rsid w:val="00575531"/>
    <w:rsid w:val="00576407"/>
    <w:rsid w:val="005765F5"/>
    <w:rsid w:val="00576A9B"/>
    <w:rsid w:val="00577222"/>
    <w:rsid w:val="00577CAC"/>
    <w:rsid w:val="00577E04"/>
    <w:rsid w:val="00581AD5"/>
    <w:rsid w:val="005820D5"/>
    <w:rsid w:val="00582F96"/>
    <w:rsid w:val="00586085"/>
    <w:rsid w:val="00590564"/>
    <w:rsid w:val="00591175"/>
    <w:rsid w:val="00591C98"/>
    <w:rsid w:val="00592A9E"/>
    <w:rsid w:val="00593241"/>
    <w:rsid w:val="00593A64"/>
    <w:rsid w:val="00596746"/>
    <w:rsid w:val="005976C5"/>
    <w:rsid w:val="0059788F"/>
    <w:rsid w:val="005A2FCD"/>
    <w:rsid w:val="005A332A"/>
    <w:rsid w:val="005A3594"/>
    <w:rsid w:val="005A3667"/>
    <w:rsid w:val="005A3719"/>
    <w:rsid w:val="005A6649"/>
    <w:rsid w:val="005A6A33"/>
    <w:rsid w:val="005A6D74"/>
    <w:rsid w:val="005B03A3"/>
    <w:rsid w:val="005B058E"/>
    <w:rsid w:val="005B1320"/>
    <w:rsid w:val="005B2985"/>
    <w:rsid w:val="005B620E"/>
    <w:rsid w:val="005C1A79"/>
    <w:rsid w:val="005C1CBA"/>
    <w:rsid w:val="005C4537"/>
    <w:rsid w:val="005C5F86"/>
    <w:rsid w:val="005C7D5A"/>
    <w:rsid w:val="005C7F19"/>
    <w:rsid w:val="005D06AC"/>
    <w:rsid w:val="005D0F1B"/>
    <w:rsid w:val="005D1EEF"/>
    <w:rsid w:val="005D207D"/>
    <w:rsid w:val="005D3ECC"/>
    <w:rsid w:val="005D45B9"/>
    <w:rsid w:val="005E2370"/>
    <w:rsid w:val="005E2510"/>
    <w:rsid w:val="005E36A4"/>
    <w:rsid w:val="005E3C74"/>
    <w:rsid w:val="005E47FF"/>
    <w:rsid w:val="005E4D48"/>
    <w:rsid w:val="005E4E9C"/>
    <w:rsid w:val="005E5CBE"/>
    <w:rsid w:val="005E668C"/>
    <w:rsid w:val="005E7E51"/>
    <w:rsid w:val="005F005F"/>
    <w:rsid w:val="005F0AF9"/>
    <w:rsid w:val="005F17DC"/>
    <w:rsid w:val="005F3F4B"/>
    <w:rsid w:val="005F5192"/>
    <w:rsid w:val="005F6656"/>
    <w:rsid w:val="005F6C8D"/>
    <w:rsid w:val="005F6CB3"/>
    <w:rsid w:val="005F70BA"/>
    <w:rsid w:val="005F7EE1"/>
    <w:rsid w:val="006004C0"/>
    <w:rsid w:val="00601278"/>
    <w:rsid w:val="00603DB3"/>
    <w:rsid w:val="00606F79"/>
    <w:rsid w:val="00607E86"/>
    <w:rsid w:val="00610149"/>
    <w:rsid w:val="0061054F"/>
    <w:rsid w:val="0061061D"/>
    <w:rsid w:val="006126D2"/>
    <w:rsid w:val="006133CD"/>
    <w:rsid w:val="00617DDE"/>
    <w:rsid w:val="00621C1E"/>
    <w:rsid w:val="006224D2"/>
    <w:rsid w:val="006224FC"/>
    <w:rsid w:val="00622984"/>
    <w:rsid w:val="00622DBD"/>
    <w:rsid w:val="00624128"/>
    <w:rsid w:val="006250B1"/>
    <w:rsid w:val="0062590A"/>
    <w:rsid w:val="006261ED"/>
    <w:rsid w:val="00626D7D"/>
    <w:rsid w:val="0062744E"/>
    <w:rsid w:val="0063015A"/>
    <w:rsid w:val="006314F3"/>
    <w:rsid w:val="00631E59"/>
    <w:rsid w:val="00634028"/>
    <w:rsid w:val="006342A4"/>
    <w:rsid w:val="00637C52"/>
    <w:rsid w:val="00637CBA"/>
    <w:rsid w:val="0064030F"/>
    <w:rsid w:val="0064053D"/>
    <w:rsid w:val="0064329F"/>
    <w:rsid w:val="00643B1B"/>
    <w:rsid w:val="0064505C"/>
    <w:rsid w:val="00645261"/>
    <w:rsid w:val="006466BA"/>
    <w:rsid w:val="00655440"/>
    <w:rsid w:val="006565AF"/>
    <w:rsid w:val="00657118"/>
    <w:rsid w:val="00657381"/>
    <w:rsid w:val="00657825"/>
    <w:rsid w:val="0066144F"/>
    <w:rsid w:val="00662A6D"/>
    <w:rsid w:val="00665C82"/>
    <w:rsid w:val="00666635"/>
    <w:rsid w:val="00666777"/>
    <w:rsid w:val="00666DE2"/>
    <w:rsid w:val="00667A30"/>
    <w:rsid w:val="00667C69"/>
    <w:rsid w:val="00670AF5"/>
    <w:rsid w:val="00670C5A"/>
    <w:rsid w:val="0067123F"/>
    <w:rsid w:val="00672586"/>
    <w:rsid w:val="00673C7A"/>
    <w:rsid w:val="006743DE"/>
    <w:rsid w:val="00674F49"/>
    <w:rsid w:val="006804CE"/>
    <w:rsid w:val="00680C0F"/>
    <w:rsid w:val="00680C97"/>
    <w:rsid w:val="0068295F"/>
    <w:rsid w:val="0068419E"/>
    <w:rsid w:val="00684E8A"/>
    <w:rsid w:val="006910C6"/>
    <w:rsid w:val="0069348E"/>
    <w:rsid w:val="0069483F"/>
    <w:rsid w:val="00695DA0"/>
    <w:rsid w:val="00697653"/>
    <w:rsid w:val="006A00D7"/>
    <w:rsid w:val="006A05E1"/>
    <w:rsid w:val="006A13FF"/>
    <w:rsid w:val="006A33A4"/>
    <w:rsid w:val="006A3995"/>
    <w:rsid w:val="006A4438"/>
    <w:rsid w:val="006A4CB2"/>
    <w:rsid w:val="006A5C48"/>
    <w:rsid w:val="006A772E"/>
    <w:rsid w:val="006B03B3"/>
    <w:rsid w:val="006B40EF"/>
    <w:rsid w:val="006B483A"/>
    <w:rsid w:val="006B4985"/>
    <w:rsid w:val="006B60B8"/>
    <w:rsid w:val="006B6261"/>
    <w:rsid w:val="006C065D"/>
    <w:rsid w:val="006C12E4"/>
    <w:rsid w:val="006C13BB"/>
    <w:rsid w:val="006C1B8C"/>
    <w:rsid w:val="006C304E"/>
    <w:rsid w:val="006C31D2"/>
    <w:rsid w:val="006C4961"/>
    <w:rsid w:val="006C5B78"/>
    <w:rsid w:val="006C67FC"/>
    <w:rsid w:val="006D03E0"/>
    <w:rsid w:val="006D0EB6"/>
    <w:rsid w:val="006D15E0"/>
    <w:rsid w:val="006D1BDC"/>
    <w:rsid w:val="006D2589"/>
    <w:rsid w:val="006D285B"/>
    <w:rsid w:val="006D2C49"/>
    <w:rsid w:val="006D3D04"/>
    <w:rsid w:val="006D46CB"/>
    <w:rsid w:val="006D5B3C"/>
    <w:rsid w:val="006E055C"/>
    <w:rsid w:val="006E12CC"/>
    <w:rsid w:val="006E1E7C"/>
    <w:rsid w:val="006E1EB3"/>
    <w:rsid w:val="006E23DB"/>
    <w:rsid w:val="006E252A"/>
    <w:rsid w:val="006E27B1"/>
    <w:rsid w:val="006E7293"/>
    <w:rsid w:val="006E75CA"/>
    <w:rsid w:val="006F193E"/>
    <w:rsid w:val="006F2715"/>
    <w:rsid w:val="006F2BDE"/>
    <w:rsid w:val="006F441F"/>
    <w:rsid w:val="006F4703"/>
    <w:rsid w:val="006F4A34"/>
    <w:rsid w:val="006F4B2A"/>
    <w:rsid w:val="006F6032"/>
    <w:rsid w:val="006F6394"/>
    <w:rsid w:val="006F7987"/>
    <w:rsid w:val="00700642"/>
    <w:rsid w:val="00704AE5"/>
    <w:rsid w:val="00705A8C"/>
    <w:rsid w:val="00707895"/>
    <w:rsid w:val="007111E2"/>
    <w:rsid w:val="007112EF"/>
    <w:rsid w:val="00712B35"/>
    <w:rsid w:val="0071304C"/>
    <w:rsid w:val="007141E6"/>
    <w:rsid w:val="00714C6B"/>
    <w:rsid w:val="00715281"/>
    <w:rsid w:val="00717FD8"/>
    <w:rsid w:val="007202EE"/>
    <w:rsid w:val="007202FF"/>
    <w:rsid w:val="007204BA"/>
    <w:rsid w:val="00720DE2"/>
    <w:rsid w:val="0072106A"/>
    <w:rsid w:val="00721CFE"/>
    <w:rsid w:val="00721DE5"/>
    <w:rsid w:val="007221DE"/>
    <w:rsid w:val="00723A4C"/>
    <w:rsid w:val="00725F0F"/>
    <w:rsid w:val="007271BC"/>
    <w:rsid w:val="0072760E"/>
    <w:rsid w:val="007304D3"/>
    <w:rsid w:val="00730D39"/>
    <w:rsid w:val="00730DD5"/>
    <w:rsid w:val="007321F5"/>
    <w:rsid w:val="007330A0"/>
    <w:rsid w:val="007354D7"/>
    <w:rsid w:val="00735D65"/>
    <w:rsid w:val="00735FB5"/>
    <w:rsid w:val="00737AF3"/>
    <w:rsid w:val="00742DDE"/>
    <w:rsid w:val="00743323"/>
    <w:rsid w:val="00743452"/>
    <w:rsid w:val="00743790"/>
    <w:rsid w:val="007446B4"/>
    <w:rsid w:val="007454CD"/>
    <w:rsid w:val="0074675F"/>
    <w:rsid w:val="00750747"/>
    <w:rsid w:val="00750954"/>
    <w:rsid w:val="00751472"/>
    <w:rsid w:val="00751820"/>
    <w:rsid w:val="00751C5F"/>
    <w:rsid w:val="007528ED"/>
    <w:rsid w:val="00752932"/>
    <w:rsid w:val="0075388D"/>
    <w:rsid w:val="007557F7"/>
    <w:rsid w:val="00755DB3"/>
    <w:rsid w:val="00755DD8"/>
    <w:rsid w:val="00756B81"/>
    <w:rsid w:val="00757264"/>
    <w:rsid w:val="007574D2"/>
    <w:rsid w:val="007579B2"/>
    <w:rsid w:val="00757ADB"/>
    <w:rsid w:val="00757B3B"/>
    <w:rsid w:val="007602C2"/>
    <w:rsid w:val="007623CC"/>
    <w:rsid w:val="00763112"/>
    <w:rsid w:val="00763901"/>
    <w:rsid w:val="00763E3C"/>
    <w:rsid w:val="007640AB"/>
    <w:rsid w:val="00766584"/>
    <w:rsid w:val="00767741"/>
    <w:rsid w:val="00767DCC"/>
    <w:rsid w:val="007709F3"/>
    <w:rsid w:val="007726E6"/>
    <w:rsid w:val="00772FCA"/>
    <w:rsid w:val="00776E15"/>
    <w:rsid w:val="00777C14"/>
    <w:rsid w:val="00780AB6"/>
    <w:rsid w:val="0078132B"/>
    <w:rsid w:val="007822E7"/>
    <w:rsid w:val="00782AD7"/>
    <w:rsid w:val="00784D27"/>
    <w:rsid w:val="00785EFE"/>
    <w:rsid w:val="0078754E"/>
    <w:rsid w:val="0079262E"/>
    <w:rsid w:val="00794394"/>
    <w:rsid w:val="007949C7"/>
    <w:rsid w:val="00796947"/>
    <w:rsid w:val="00796D23"/>
    <w:rsid w:val="00796F6B"/>
    <w:rsid w:val="007A05F3"/>
    <w:rsid w:val="007A2A7B"/>
    <w:rsid w:val="007A2B45"/>
    <w:rsid w:val="007A31E7"/>
    <w:rsid w:val="007A5435"/>
    <w:rsid w:val="007A6A0D"/>
    <w:rsid w:val="007A729A"/>
    <w:rsid w:val="007A78B7"/>
    <w:rsid w:val="007B1C53"/>
    <w:rsid w:val="007B1CDF"/>
    <w:rsid w:val="007B32E8"/>
    <w:rsid w:val="007B3387"/>
    <w:rsid w:val="007B3D72"/>
    <w:rsid w:val="007B4DCA"/>
    <w:rsid w:val="007B4FBF"/>
    <w:rsid w:val="007B6541"/>
    <w:rsid w:val="007B736A"/>
    <w:rsid w:val="007C00A7"/>
    <w:rsid w:val="007C1E4B"/>
    <w:rsid w:val="007C284B"/>
    <w:rsid w:val="007C3E00"/>
    <w:rsid w:val="007C4122"/>
    <w:rsid w:val="007C465C"/>
    <w:rsid w:val="007C4D38"/>
    <w:rsid w:val="007C7C09"/>
    <w:rsid w:val="007C7D5E"/>
    <w:rsid w:val="007D0AD6"/>
    <w:rsid w:val="007D0B89"/>
    <w:rsid w:val="007D0BF5"/>
    <w:rsid w:val="007D257C"/>
    <w:rsid w:val="007D4C1E"/>
    <w:rsid w:val="007D60A1"/>
    <w:rsid w:val="007E000B"/>
    <w:rsid w:val="007E2FEA"/>
    <w:rsid w:val="007E45E0"/>
    <w:rsid w:val="007E50C8"/>
    <w:rsid w:val="007E51B5"/>
    <w:rsid w:val="007E7E39"/>
    <w:rsid w:val="007F0E81"/>
    <w:rsid w:val="007F17CA"/>
    <w:rsid w:val="007F183A"/>
    <w:rsid w:val="007F2173"/>
    <w:rsid w:val="007F5266"/>
    <w:rsid w:val="007F72F4"/>
    <w:rsid w:val="008009DD"/>
    <w:rsid w:val="00801862"/>
    <w:rsid w:val="0080269D"/>
    <w:rsid w:val="008031C7"/>
    <w:rsid w:val="0080486B"/>
    <w:rsid w:val="00804DD7"/>
    <w:rsid w:val="008050A9"/>
    <w:rsid w:val="00807208"/>
    <w:rsid w:val="00810424"/>
    <w:rsid w:val="0081056E"/>
    <w:rsid w:val="00813BA2"/>
    <w:rsid w:val="00813F29"/>
    <w:rsid w:val="008166F7"/>
    <w:rsid w:val="00816925"/>
    <w:rsid w:val="00816952"/>
    <w:rsid w:val="0081794C"/>
    <w:rsid w:val="0082008D"/>
    <w:rsid w:val="00822171"/>
    <w:rsid w:val="0082297F"/>
    <w:rsid w:val="00823A1C"/>
    <w:rsid w:val="00830F07"/>
    <w:rsid w:val="008313A1"/>
    <w:rsid w:val="00831E7E"/>
    <w:rsid w:val="00833EA2"/>
    <w:rsid w:val="0083509D"/>
    <w:rsid w:val="00835AC2"/>
    <w:rsid w:val="00836050"/>
    <w:rsid w:val="008368EE"/>
    <w:rsid w:val="00837330"/>
    <w:rsid w:val="008375F3"/>
    <w:rsid w:val="0083789E"/>
    <w:rsid w:val="00841736"/>
    <w:rsid w:val="00841EDF"/>
    <w:rsid w:val="00846340"/>
    <w:rsid w:val="00851138"/>
    <w:rsid w:val="008517E2"/>
    <w:rsid w:val="00851880"/>
    <w:rsid w:val="0085478C"/>
    <w:rsid w:val="00857D88"/>
    <w:rsid w:val="00860574"/>
    <w:rsid w:val="00863DE6"/>
    <w:rsid w:val="00864126"/>
    <w:rsid w:val="00864747"/>
    <w:rsid w:val="008657A5"/>
    <w:rsid w:val="008678E2"/>
    <w:rsid w:val="0087010A"/>
    <w:rsid w:val="00870AC8"/>
    <w:rsid w:val="00870F20"/>
    <w:rsid w:val="00873ED4"/>
    <w:rsid w:val="008754D7"/>
    <w:rsid w:val="00875638"/>
    <w:rsid w:val="00876A84"/>
    <w:rsid w:val="008827A4"/>
    <w:rsid w:val="00884FA1"/>
    <w:rsid w:val="00885262"/>
    <w:rsid w:val="008854E3"/>
    <w:rsid w:val="00886695"/>
    <w:rsid w:val="00886C81"/>
    <w:rsid w:val="00887549"/>
    <w:rsid w:val="008879CD"/>
    <w:rsid w:val="00887B28"/>
    <w:rsid w:val="008932F8"/>
    <w:rsid w:val="00894C81"/>
    <w:rsid w:val="00895C46"/>
    <w:rsid w:val="00897BF4"/>
    <w:rsid w:val="008A047B"/>
    <w:rsid w:val="008A0A29"/>
    <w:rsid w:val="008A1886"/>
    <w:rsid w:val="008A1B01"/>
    <w:rsid w:val="008A2182"/>
    <w:rsid w:val="008A27AD"/>
    <w:rsid w:val="008A2DBB"/>
    <w:rsid w:val="008A3011"/>
    <w:rsid w:val="008A4C68"/>
    <w:rsid w:val="008A5164"/>
    <w:rsid w:val="008A5228"/>
    <w:rsid w:val="008B055E"/>
    <w:rsid w:val="008B0682"/>
    <w:rsid w:val="008B0EFF"/>
    <w:rsid w:val="008B0FD6"/>
    <w:rsid w:val="008B25D8"/>
    <w:rsid w:val="008B3666"/>
    <w:rsid w:val="008B3724"/>
    <w:rsid w:val="008B518C"/>
    <w:rsid w:val="008B5F08"/>
    <w:rsid w:val="008B614E"/>
    <w:rsid w:val="008C0A08"/>
    <w:rsid w:val="008C1189"/>
    <w:rsid w:val="008C3E1E"/>
    <w:rsid w:val="008C5538"/>
    <w:rsid w:val="008D051A"/>
    <w:rsid w:val="008D464C"/>
    <w:rsid w:val="008D6A74"/>
    <w:rsid w:val="008D7310"/>
    <w:rsid w:val="008E0163"/>
    <w:rsid w:val="008E0808"/>
    <w:rsid w:val="008E0EC2"/>
    <w:rsid w:val="008E160E"/>
    <w:rsid w:val="008E2D7D"/>
    <w:rsid w:val="008E4AEE"/>
    <w:rsid w:val="008E7661"/>
    <w:rsid w:val="008E7DB0"/>
    <w:rsid w:val="008F0E32"/>
    <w:rsid w:val="008F0FF7"/>
    <w:rsid w:val="008F16D4"/>
    <w:rsid w:val="008F1CD4"/>
    <w:rsid w:val="008F1F84"/>
    <w:rsid w:val="008F24E8"/>
    <w:rsid w:val="008F2832"/>
    <w:rsid w:val="008F2D80"/>
    <w:rsid w:val="008F3734"/>
    <w:rsid w:val="008F675D"/>
    <w:rsid w:val="008F703B"/>
    <w:rsid w:val="00900B95"/>
    <w:rsid w:val="0090215A"/>
    <w:rsid w:val="00904D01"/>
    <w:rsid w:val="009051F0"/>
    <w:rsid w:val="009102B6"/>
    <w:rsid w:val="0091135C"/>
    <w:rsid w:val="00913124"/>
    <w:rsid w:val="009133D2"/>
    <w:rsid w:val="0091436A"/>
    <w:rsid w:val="0091590B"/>
    <w:rsid w:val="0091669D"/>
    <w:rsid w:val="00920CD2"/>
    <w:rsid w:val="0092145F"/>
    <w:rsid w:val="009217C6"/>
    <w:rsid w:val="00922193"/>
    <w:rsid w:val="00922791"/>
    <w:rsid w:val="00923FF4"/>
    <w:rsid w:val="00924406"/>
    <w:rsid w:val="00925618"/>
    <w:rsid w:val="0093294B"/>
    <w:rsid w:val="00932BB0"/>
    <w:rsid w:val="00933D08"/>
    <w:rsid w:val="00934EDF"/>
    <w:rsid w:val="009351A8"/>
    <w:rsid w:val="009359B0"/>
    <w:rsid w:val="00940347"/>
    <w:rsid w:val="00941094"/>
    <w:rsid w:val="00943C07"/>
    <w:rsid w:val="009443A8"/>
    <w:rsid w:val="0094505F"/>
    <w:rsid w:val="009450E8"/>
    <w:rsid w:val="00947FED"/>
    <w:rsid w:val="00951299"/>
    <w:rsid w:val="00951891"/>
    <w:rsid w:val="00951B07"/>
    <w:rsid w:val="009538F7"/>
    <w:rsid w:val="00954197"/>
    <w:rsid w:val="009549D0"/>
    <w:rsid w:val="00956B62"/>
    <w:rsid w:val="00957156"/>
    <w:rsid w:val="0096025B"/>
    <w:rsid w:val="0096042D"/>
    <w:rsid w:val="00961965"/>
    <w:rsid w:val="00961998"/>
    <w:rsid w:val="00961F04"/>
    <w:rsid w:val="009628A4"/>
    <w:rsid w:val="00962F86"/>
    <w:rsid w:val="00963AD0"/>
    <w:rsid w:val="00963E14"/>
    <w:rsid w:val="009658DB"/>
    <w:rsid w:val="00965928"/>
    <w:rsid w:val="00967644"/>
    <w:rsid w:val="00970801"/>
    <w:rsid w:val="0097134C"/>
    <w:rsid w:val="00971E3D"/>
    <w:rsid w:val="00971EE0"/>
    <w:rsid w:val="009720EF"/>
    <w:rsid w:val="009721DF"/>
    <w:rsid w:val="0097271D"/>
    <w:rsid w:val="009730EE"/>
    <w:rsid w:val="00973D35"/>
    <w:rsid w:val="009749AF"/>
    <w:rsid w:val="0097633F"/>
    <w:rsid w:val="00976E54"/>
    <w:rsid w:val="009772AD"/>
    <w:rsid w:val="00980629"/>
    <w:rsid w:val="00983140"/>
    <w:rsid w:val="00983989"/>
    <w:rsid w:val="00983D4C"/>
    <w:rsid w:val="00985138"/>
    <w:rsid w:val="0098705B"/>
    <w:rsid w:val="009917B6"/>
    <w:rsid w:val="0099295A"/>
    <w:rsid w:val="00994B0C"/>
    <w:rsid w:val="00994C02"/>
    <w:rsid w:val="00994DB4"/>
    <w:rsid w:val="00994DF0"/>
    <w:rsid w:val="00997557"/>
    <w:rsid w:val="009A00DC"/>
    <w:rsid w:val="009A0B3E"/>
    <w:rsid w:val="009A0FD9"/>
    <w:rsid w:val="009A2A06"/>
    <w:rsid w:val="009A472D"/>
    <w:rsid w:val="009A6076"/>
    <w:rsid w:val="009A690D"/>
    <w:rsid w:val="009A711A"/>
    <w:rsid w:val="009B0D85"/>
    <w:rsid w:val="009B27F2"/>
    <w:rsid w:val="009B2C74"/>
    <w:rsid w:val="009B2C81"/>
    <w:rsid w:val="009B513B"/>
    <w:rsid w:val="009B6488"/>
    <w:rsid w:val="009B75C4"/>
    <w:rsid w:val="009B77D5"/>
    <w:rsid w:val="009B7BB5"/>
    <w:rsid w:val="009C119F"/>
    <w:rsid w:val="009C11A8"/>
    <w:rsid w:val="009C21FB"/>
    <w:rsid w:val="009C2FEA"/>
    <w:rsid w:val="009C395B"/>
    <w:rsid w:val="009C69A8"/>
    <w:rsid w:val="009C6AFA"/>
    <w:rsid w:val="009C7EBB"/>
    <w:rsid w:val="009D2395"/>
    <w:rsid w:val="009D2700"/>
    <w:rsid w:val="009D29C0"/>
    <w:rsid w:val="009D2A43"/>
    <w:rsid w:val="009D66D0"/>
    <w:rsid w:val="009D7EE8"/>
    <w:rsid w:val="009E27F3"/>
    <w:rsid w:val="009E43A2"/>
    <w:rsid w:val="009E4E20"/>
    <w:rsid w:val="009E54AA"/>
    <w:rsid w:val="009E6710"/>
    <w:rsid w:val="009F17E4"/>
    <w:rsid w:val="009F20A7"/>
    <w:rsid w:val="009F48D0"/>
    <w:rsid w:val="009F518D"/>
    <w:rsid w:val="009F5F63"/>
    <w:rsid w:val="009F6140"/>
    <w:rsid w:val="009F798C"/>
    <w:rsid w:val="00A00203"/>
    <w:rsid w:val="00A00625"/>
    <w:rsid w:val="00A02283"/>
    <w:rsid w:val="00A05B80"/>
    <w:rsid w:val="00A070A3"/>
    <w:rsid w:val="00A075AB"/>
    <w:rsid w:val="00A105EB"/>
    <w:rsid w:val="00A14520"/>
    <w:rsid w:val="00A15C02"/>
    <w:rsid w:val="00A15F7B"/>
    <w:rsid w:val="00A16423"/>
    <w:rsid w:val="00A2061F"/>
    <w:rsid w:val="00A20B13"/>
    <w:rsid w:val="00A20D40"/>
    <w:rsid w:val="00A24096"/>
    <w:rsid w:val="00A24AEB"/>
    <w:rsid w:val="00A25CEC"/>
    <w:rsid w:val="00A25F5D"/>
    <w:rsid w:val="00A26458"/>
    <w:rsid w:val="00A26B16"/>
    <w:rsid w:val="00A3028E"/>
    <w:rsid w:val="00A30D75"/>
    <w:rsid w:val="00A3282B"/>
    <w:rsid w:val="00A333A3"/>
    <w:rsid w:val="00A34B80"/>
    <w:rsid w:val="00A34D5C"/>
    <w:rsid w:val="00A37DD0"/>
    <w:rsid w:val="00A40F69"/>
    <w:rsid w:val="00A40F77"/>
    <w:rsid w:val="00A43552"/>
    <w:rsid w:val="00A43778"/>
    <w:rsid w:val="00A44301"/>
    <w:rsid w:val="00A4641E"/>
    <w:rsid w:val="00A501D0"/>
    <w:rsid w:val="00A512CB"/>
    <w:rsid w:val="00A55705"/>
    <w:rsid w:val="00A5619C"/>
    <w:rsid w:val="00A57AC4"/>
    <w:rsid w:val="00A627C2"/>
    <w:rsid w:val="00A64067"/>
    <w:rsid w:val="00A64D18"/>
    <w:rsid w:val="00A64FC0"/>
    <w:rsid w:val="00A655E3"/>
    <w:rsid w:val="00A66650"/>
    <w:rsid w:val="00A668FB"/>
    <w:rsid w:val="00A66EBD"/>
    <w:rsid w:val="00A67218"/>
    <w:rsid w:val="00A67562"/>
    <w:rsid w:val="00A7108B"/>
    <w:rsid w:val="00A717BB"/>
    <w:rsid w:val="00A71936"/>
    <w:rsid w:val="00A75EC9"/>
    <w:rsid w:val="00A76C99"/>
    <w:rsid w:val="00A804A5"/>
    <w:rsid w:val="00A80DD8"/>
    <w:rsid w:val="00A82748"/>
    <w:rsid w:val="00A82795"/>
    <w:rsid w:val="00A84718"/>
    <w:rsid w:val="00A84CE2"/>
    <w:rsid w:val="00A84FF8"/>
    <w:rsid w:val="00A86030"/>
    <w:rsid w:val="00A87974"/>
    <w:rsid w:val="00A9378E"/>
    <w:rsid w:val="00A93F6F"/>
    <w:rsid w:val="00A941C2"/>
    <w:rsid w:val="00A94788"/>
    <w:rsid w:val="00A947DF"/>
    <w:rsid w:val="00A95707"/>
    <w:rsid w:val="00A97329"/>
    <w:rsid w:val="00A97892"/>
    <w:rsid w:val="00A97DF4"/>
    <w:rsid w:val="00AA0241"/>
    <w:rsid w:val="00AA112C"/>
    <w:rsid w:val="00AA20F3"/>
    <w:rsid w:val="00AA2326"/>
    <w:rsid w:val="00AA2A68"/>
    <w:rsid w:val="00AA30E0"/>
    <w:rsid w:val="00AB169B"/>
    <w:rsid w:val="00AB3E03"/>
    <w:rsid w:val="00AB46DC"/>
    <w:rsid w:val="00AB48A0"/>
    <w:rsid w:val="00AB4EC1"/>
    <w:rsid w:val="00AB51C9"/>
    <w:rsid w:val="00AB5A8E"/>
    <w:rsid w:val="00AC1041"/>
    <w:rsid w:val="00AC15D8"/>
    <w:rsid w:val="00AC1A2F"/>
    <w:rsid w:val="00AC2C3D"/>
    <w:rsid w:val="00AC5F41"/>
    <w:rsid w:val="00AC6818"/>
    <w:rsid w:val="00AC79E8"/>
    <w:rsid w:val="00AD0DEB"/>
    <w:rsid w:val="00AD2CBA"/>
    <w:rsid w:val="00AD32C3"/>
    <w:rsid w:val="00AD48A5"/>
    <w:rsid w:val="00AD7126"/>
    <w:rsid w:val="00AE0E86"/>
    <w:rsid w:val="00AE14F5"/>
    <w:rsid w:val="00AE1BB8"/>
    <w:rsid w:val="00AE2D6C"/>
    <w:rsid w:val="00AE4BD2"/>
    <w:rsid w:val="00AE4F9B"/>
    <w:rsid w:val="00AE7886"/>
    <w:rsid w:val="00AE7DC8"/>
    <w:rsid w:val="00AF0884"/>
    <w:rsid w:val="00AF1D55"/>
    <w:rsid w:val="00AF379D"/>
    <w:rsid w:val="00AF3899"/>
    <w:rsid w:val="00AF3A30"/>
    <w:rsid w:val="00AF3D5C"/>
    <w:rsid w:val="00AF6274"/>
    <w:rsid w:val="00AF6755"/>
    <w:rsid w:val="00AF7681"/>
    <w:rsid w:val="00B01A73"/>
    <w:rsid w:val="00B01A9E"/>
    <w:rsid w:val="00B04839"/>
    <w:rsid w:val="00B04964"/>
    <w:rsid w:val="00B04ADA"/>
    <w:rsid w:val="00B04F8D"/>
    <w:rsid w:val="00B05D6B"/>
    <w:rsid w:val="00B07466"/>
    <w:rsid w:val="00B11821"/>
    <w:rsid w:val="00B127E4"/>
    <w:rsid w:val="00B14611"/>
    <w:rsid w:val="00B14E64"/>
    <w:rsid w:val="00B159F4"/>
    <w:rsid w:val="00B15DFA"/>
    <w:rsid w:val="00B1632A"/>
    <w:rsid w:val="00B17CA0"/>
    <w:rsid w:val="00B20B89"/>
    <w:rsid w:val="00B2150F"/>
    <w:rsid w:val="00B21E52"/>
    <w:rsid w:val="00B22FD0"/>
    <w:rsid w:val="00B2338E"/>
    <w:rsid w:val="00B24855"/>
    <w:rsid w:val="00B24F0A"/>
    <w:rsid w:val="00B27169"/>
    <w:rsid w:val="00B30439"/>
    <w:rsid w:val="00B3091A"/>
    <w:rsid w:val="00B335DF"/>
    <w:rsid w:val="00B33CE4"/>
    <w:rsid w:val="00B35756"/>
    <w:rsid w:val="00B36152"/>
    <w:rsid w:val="00B36847"/>
    <w:rsid w:val="00B378F7"/>
    <w:rsid w:val="00B4214C"/>
    <w:rsid w:val="00B4222F"/>
    <w:rsid w:val="00B4348E"/>
    <w:rsid w:val="00B434B6"/>
    <w:rsid w:val="00B44739"/>
    <w:rsid w:val="00B463E2"/>
    <w:rsid w:val="00B47509"/>
    <w:rsid w:val="00B476BD"/>
    <w:rsid w:val="00B47D44"/>
    <w:rsid w:val="00B47DE9"/>
    <w:rsid w:val="00B50D49"/>
    <w:rsid w:val="00B50F17"/>
    <w:rsid w:val="00B52304"/>
    <w:rsid w:val="00B5247F"/>
    <w:rsid w:val="00B53088"/>
    <w:rsid w:val="00B531BE"/>
    <w:rsid w:val="00B53AEE"/>
    <w:rsid w:val="00B53E7E"/>
    <w:rsid w:val="00B5411A"/>
    <w:rsid w:val="00B545C0"/>
    <w:rsid w:val="00B54AE2"/>
    <w:rsid w:val="00B557B6"/>
    <w:rsid w:val="00B567A5"/>
    <w:rsid w:val="00B57886"/>
    <w:rsid w:val="00B616C0"/>
    <w:rsid w:val="00B63DA3"/>
    <w:rsid w:val="00B6438D"/>
    <w:rsid w:val="00B64501"/>
    <w:rsid w:val="00B650E5"/>
    <w:rsid w:val="00B6586A"/>
    <w:rsid w:val="00B65E25"/>
    <w:rsid w:val="00B66946"/>
    <w:rsid w:val="00B6710A"/>
    <w:rsid w:val="00B67288"/>
    <w:rsid w:val="00B73C68"/>
    <w:rsid w:val="00B7461C"/>
    <w:rsid w:val="00B75CB9"/>
    <w:rsid w:val="00B7684E"/>
    <w:rsid w:val="00B76DD3"/>
    <w:rsid w:val="00B76FF0"/>
    <w:rsid w:val="00B777FD"/>
    <w:rsid w:val="00B7789F"/>
    <w:rsid w:val="00B800D9"/>
    <w:rsid w:val="00B81B72"/>
    <w:rsid w:val="00B82087"/>
    <w:rsid w:val="00B83738"/>
    <w:rsid w:val="00B83F86"/>
    <w:rsid w:val="00B849A2"/>
    <w:rsid w:val="00B8519D"/>
    <w:rsid w:val="00B854F3"/>
    <w:rsid w:val="00B92894"/>
    <w:rsid w:val="00B9357D"/>
    <w:rsid w:val="00BA1DAA"/>
    <w:rsid w:val="00BA2FFE"/>
    <w:rsid w:val="00BA32BB"/>
    <w:rsid w:val="00BA3DE6"/>
    <w:rsid w:val="00BA4EFC"/>
    <w:rsid w:val="00BA538A"/>
    <w:rsid w:val="00BA62A6"/>
    <w:rsid w:val="00BA652E"/>
    <w:rsid w:val="00BA676C"/>
    <w:rsid w:val="00BA6849"/>
    <w:rsid w:val="00BA74A6"/>
    <w:rsid w:val="00BB014F"/>
    <w:rsid w:val="00BB0870"/>
    <w:rsid w:val="00BB174B"/>
    <w:rsid w:val="00BB1AB6"/>
    <w:rsid w:val="00BB4065"/>
    <w:rsid w:val="00BB5EC6"/>
    <w:rsid w:val="00BB7C65"/>
    <w:rsid w:val="00BC050F"/>
    <w:rsid w:val="00BC2EAB"/>
    <w:rsid w:val="00BC3C97"/>
    <w:rsid w:val="00BC4926"/>
    <w:rsid w:val="00BC5920"/>
    <w:rsid w:val="00BC76CF"/>
    <w:rsid w:val="00BC7C86"/>
    <w:rsid w:val="00BD00D8"/>
    <w:rsid w:val="00BD091C"/>
    <w:rsid w:val="00BD2129"/>
    <w:rsid w:val="00BD243C"/>
    <w:rsid w:val="00BD32A7"/>
    <w:rsid w:val="00BE0448"/>
    <w:rsid w:val="00BE0B5F"/>
    <w:rsid w:val="00BE3F28"/>
    <w:rsid w:val="00BE569E"/>
    <w:rsid w:val="00BE72F1"/>
    <w:rsid w:val="00BE754E"/>
    <w:rsid w:val="00BE78BF"/>
    <w:rsid w:val="00BE7981"/>
    <w:rsid w:val="00BF2482"/>
    <w:rsid w:val="00BF2B56"/>
    <w:rsid w:val="00BF65CD"/>
    <w:rsid w:val="00C00C67"/>
    <w:rsid w:val="00C01398"/>
    <w:rsid w:val="00C014BE"/>
    <w:rsid w:val="00C03B1B"/>
    <w:rsid w:val="00C0423D"/>
    <w:rsid w:val="00C045FB"/>
    <w:rsid w:val="00C0516C"/>
    <w:rsid w:val="00C05DF2"/>
    <w:rsid w:val="00C0687F"/>
    <w:rsid w:val="00C07374"/>
    <w:rsid w:val="00C11C2E"/>
    <w:rsid w:val="00C11CF5"/>
    <w:rsid w:val="00C130D3"/>
    <w:rsid w:val="00C15044"/>
    <w:rsid w:val="00C21D46"/>
    <w:rsid w:val="00C24825"/>
    <w:rsid w:val="00C26171"/>
    <w:rsid w:val="00C26C80"/>
    <w:rsid w:val="00C319A0"/>
    <w:rsid w:val="00C32633"/>
    <w:rsid w:val="00C337CA"/>
    <w:rsid w:val="00C3681E"/>
    <w:rsid w:val="00C4131D"/>
    <w:rsid w:val="00C42EA4"/>
    <w:rsid w:val="00C4569B"/>
    <w:rsid w:val="00C46E3A"/>
    <w:rsid w:val="00C507CB"/>
    <w:rsid w:val="00C50BF1"/>
    <w:rsid w:val="00C519BA"/>
    <w:rsid w:val="00C5252E"/>
    <w:rsid w:val="00C53503"/>
    <w:rsid w:val="00C53C97"/>
    <w:rsid w:val="00C54540"/>
    <w:rsid w:val="00C556B8"/>
    <w:rsid w:val="00C568FE"/>
    <w:rsid w:val="00C578AA"/>
    <w:rsid w:val="00C610FB"/>
    <w:rsid w:val="00C61650"/>
    <w:rsid w:val="00C61AFC"/>
    <w:rsid w:val="00C621CE"/>
    <w:rsid w:val="00C63D4D"/>
    <w:rsid w:val="00C64024"/>
    <w:rsid w:val="00C64376"/>
    <w:rsid w:val="00C65CE5"/>
    <w:rsid w:val="00C660E2"/>
    <w:rsid w:val="00C67081"/>
    <w:rsid w:val="00C67344"/>
    <w:rsid w:val="00C675C0"/>
    <w:rsid w:val="00C7377E"/>
    <w:rsid w:val="00C73946"/>
    <w:rsid w:val="00C759E7"/>
    <w:rsid w:val="00C75EC6"/>
    <w:rsid w:val="00C774DA"/>
    <w:rsid w:val="00C815E6"/>
    <w:rsid w:val="00C824AC"/>
    <w:rsid w:val="00C83377"/>
    <w:rsid w:val="00C8383B"/>
    <w:rsid w:val="00C8418E"/>
    <w:rsid w:val="00C85757"/>
    <w:rsid w:val="00C86A31"/>
    <w:rsid w:val="00C871D6"/>
    <w:rsid w:val="00C90C66"/>
    <w:rsid w:val="00C9136E"/>
    <w:rsid w:val="00C91554"/>
    <w:rsid w:val="00C91ED0"/>
    <w:rsid w:val="00C93846"/>
    <w:rsid w:val="00C96E23"/>
    <w:rsid w:val="00C96EA1"/>
    <w:rsid w:val="00CA1575"/>
    <w:rsid w:val="00CA20FE"/>
    <w:rsid w:val="00CA382C"/>
    <w:rsid w:val="00CA3BCB"/>
    <w:rsid w:val="00CA556B"/>
    <w:rsid w:val="00CA6052"/>
    <w:rsid w:val="00CA7BF0"/>
    <w:rsid w:val="00CB0A96"/>
    <w:rsid w:val="00CB1770"/>
    <w:rsid w:val="00CB2712"/>
    <w:rsid w:val="00CB4608"/>
    <w:rsid w:val="00CB48EE"/>
    <w:rsid w:val="00CB4C07"/>
    <w:rsid w:val="00CB6A20"/>
    <w:rsid w:val="00CC0AB4"/>
    <w:rsid w:val="00CC5E23"/>
    <w:rsid w:val="00CC6AF6"/>
    <w:rsid w:val="00CC76D2"/>
    <w:rsid w:val="00CD006C"/>
    <w:rsid w:val="00CD0242"/>
    <w:rsid w:val="00CD0431"/>
    <w:rsid w:val="00CD143F"/>
    <w:rsid w:val="00CD255F"/>
    <w:rsid w:val="00CD39EE"/>
    <w:rsid w:val="00CD3D15"/>
    <w:rsid w:val="00CD4F5F"/>
    <w:rsid w:val="00CD60DA"/>
    <w:rsid w:val="00CE2B85"/>
    <w:rsid w:val="00CE4EE7"/>
    <w:rsid w:val="00CE5273"/>
    <w:rsid w:val="00CE53F5"/>
    <w:rsid w:val="00CF2A35"/>
    <w:rsid w:val="00CF358B"/>
    <w:rsid w:val="00CF6B3C"/>
    <w:rsid w:val="00CF754A"/>
    <w:rsid w:val="00CF75F1"/>
    <w:rsid w:val="00D04A69"/>
    <w:rsid w:val="00D0596A"/>
    <w:rsid w:val="00D05A4E"/>
    <w:rsid w:val="00D06206"/>
    <w:rsid w:val="00D07BEB"/>
    <w:rsid w:val="00D11699"/>
    <w:rsid w:val="00D120E6"/>
    <w:rsid w:val="00D13221"/>
    <w:rsid w:val="00D138A2"/>
    <w:rsid w:val="00D141DD"/>
    <w:rsid w:val="00D15A7D"/>
    <w:rsid w:val="00D16B9B"/>
    <w:rsid w:val="00D16D8E"/>
    <w:rsid w:val="00D16F8E"/>
    <w:rsid w:val="00D17D3C"/>
    <w:rsid w:val="00D20603"/>
    <w:rsid w:val="00D212FC"/>
    <w:rsid w:val="00D21353"/>
    <w:rsid w:val="00D216F2"/>
    <w:rsid w:val="00D22E97"/>
    <w:rsid w:val="00D234D2"/>
    <w:rsid w:val="00D2452E"/>
    <w:rsid w:val="00D24929"/>
    <w:rsid w:val="00D25E8E"/>
    <w:rsid w:val="00D26171"/>
    <w:rsid w:val="00D269D3"/>
    <w:rsid w:val="00D27533"/>
    <w:rsid w:val="00D277A7"/>
    <w:rsid w:val="00D3031B"/>
    <w:rsid w:val="00D31116"/>
    <w:rsid w:val="00D31EE4"/>
    <w:rsid w:val="00D33503"/>
    <w:rsid w:val="00D3541C"/>
    <w:rsid w:val="00D365B2"/>
    <w:rsid w:val="00D36DFF"/>
    <w:rsid w:val="00D4072B"/>
    <w:rsid w:val="00D41CA7"/>
    <w:rsid w:val="00D41D78"/>
    <w:rsid w:val="00D43CBC"/>
    <w:rsid w:val="00D44924"/>
    <w:rsid w:val="00D44D13"/>
    <w:rsid w:val="00D46C23"/>
    <w:rsid w:val="00D46E11"/>
    <w:rsid w:val="00D47454"/>
    <w:rsid w:val="00D5222E"/>
    <w:rsid w:val="00D53052"/>
    <w:rsid w:val="00D53C2C"/>
    <w:rsid w:val="00D53C8C"/>
    <w:rsid w:val="00D5427F"/>
    <w:rsid w:val="00D57429"/>
    <w:rsid w:val="00D57C93"/>
    <w:rsid w:val="00D606CE"/>
    <w:rsid w:val="00D60788"/>
    <w:rsid w:val="00D64697"/>
    <w:rsid w:val="00D72F74"/>
    <w:rsid w:val="00D764C4"/>
    <w:rsid w:val="00D76B6B"/>
    <w:rsid w:val="00D77B4C"/>
    <w:rsid w:val="00D77B98"/>
    <w:rsid w:val="00D804BF"/>
    <w:rsid w:val="00D8087F"/>
    <w:rsid w:val="00D813BD"/>
    <w:rsid w:val="00D8146A"/>
    <w:rsid w:val="00D83059"/>
    <w:rsid w:val="00D83D6A"/>
    <w:rsid w:val="00D83E63"/>
    <w:rsid w:val="00D84F6B"/>
    <w:rsid w:val="00D85EFD"/>
    <w:rsid w:val="00D93163"/>
    <w:rsid w:val="00D94582"/>
    <w:rsid w:val="00D94F89"/>
    <w:rsid w:val="00D95C05"/>
    <w:rsid w:val="00DA17A3"/>
    <w:rsid w:val="00DA449C"/>
    <w:rsid w:val="00DA457C"/>
    <w:rsid w:val="00DA4912"/>
    <w:rsid w:val="00DA5018"/>
    <w:rsid w:val="00DB1AB7"/>
    <w:rsid w:val="00DB1C5E"/>
    <w:rsid w:val="00DB1E85"/>
    <w:rsid w:val="00DB2B7A"/>
    <w:rsid w:val="00DB3CDA"/>
    <w:rsid w:val="00DB48BC"/>
    <w:rsid w:val="00DB50C8"/>
    <w:rsid w:val="00DB516D"/>
    <w:rsid w:val="00DB555A"/>
    <w:rsid w:val="00DC0382"/>
    <w:rsid w:val="00DC04AD"/>
    <w:rsid w:val="00DC122C"/>
    <w:rsid w:val="00DC246C"/>
    <w:rsid w:val="00DC307C"/>
    <w:rsid w:val="00DC4759"/>
    <w:rsid w:val="00DC51D4"/>
    <w:rsid w:val="00DD2349"/>
    <w:rsid w:val="00DD2998"/>
    <w:rsid w:val="00DD2D92"/>
    <w:rsid w:val="00DD347E"/>
    <w:rsid w:val="00DD42B6"/>
    <w:rsid w:val="00DD46FA"/>
    <w:rsid w:val="00DD4CB6"/>
    <w:rsid w:val="00DD5F0B"/>
    <w:rsid w:val="00DD6C88"/>
    <w:rsid w:val="00DE256E"/>
    <w:rsid w:val="00DE3D24"/>
    <w:rsid w:val="00DE47B8"/>
    <w:rsid w:val="00DE4968"/>
    <w:rsid w:val="00DE6B54"/>
    <w:rsid w:val="00DF3DC4"/>
    <w:rsid w:val="00DF3F30"/>
    <w:rsid w:val="00DF512E"/>
    <w:rsid w:val="00DF596D"/>
    <w:rsid w:val="00DF5AE0"/>
    <w:rsid w:val="00DF673E"/>
    <w:rsid w:val="00DF7FCF"/>
    <w:rsid w:val="00E01511"/>
    <w:rsid w:val="00E01A73"/>
    <w:rsid w:val="00E023CB"/>
    <w:rsid w:val="00E0290D"/>
    <w:rsid w:val="00E02ECB"/>
    <w:rsid w:val="00E0515B"/>
    <w:rsid w:val="00E05251"/>
    <w:rsid w:val="00E07732"/>
    <w:rsid w:val="00E11135"/>
    <w:rsid w:val="00E11640"/>
    <w:rsid w:val="00E140D5"/>
    <w:rsid w:val="00E15B09"/>
    <w:rsid w:val="00E15F13"/>
    <w:rsid w:val="00E163ED"/>
    <w:rsid w:val="00E164C3"/>
    <w:rsid w:val="00E204DB"/>
    <w:rsid w:val="00E206F3"/>
    <w:rsid w:val="00E23F21"/>
    <w:rsid w:val="00E248CE"/>
    <w:rsid w:val="00E26A72"/>
    <w:rsid w:val="00E26BA5"/>
    <w:rsid w:val="00E27DB9"/>
    <w:rsid w:val="00E31A7F"/>
    <w:rsid w:val="00E31CAA"/>
    <w:rsid w:val="00E326E6"/>
    <w:rsid w:val="00E32A60"/>
    <w:rsid w:val="00E32E2D"/>
    <w:rsid w:val="00E3402E"/>
    <w:rsid w:val="00E34685"/>
    <w:rsid w:val="00E34EA1"/>
    <w:rsid w:val="00E35EF7"/>
    <w:rsid w:val="00E40CDC"/>
    <w:rsid w:val="00E418CF"/>
    <w:rsid w:val="00E41C85"/>
    <w:rsid w:val="00E4521F"/>
    <w:rsid w:val="00E45B51"/>
    <w:rsid w:val="00E45C48"/>
    <w:rsid w:val="00E472B7"/>
    <w:rsid w:val="00E47365"/>
    <w:rsid w:val="00E522BF"/>
    <w:rsid w:val="00E5435A"/>
    <w:rsid w:val="00E559AE"/>
    <w:rsid w:val="00E56F9F"/>
    <w:rsid w:val="00E57555"/>
    <w:rsid w:val="00E57A80"/>
    <w:rsid w:val="00E607E7"/>
    <w:rsid w:val="00E62542"/>
    <w:rsid w:val="00E63432"/>
    <w:rsid w:val="00E66540"/>
    <w:rsid w:val="00E70F76"/>
    <w:rsid w:val="00E71012"/>
    <w:rsid w:val="00E714A9"/>
    <w:rsid w:val="00E73D63"/>
    <w:rsid w:val="00E74369"/>
    <w:rsid w:val="00E7527B"/>
    <w:rsid w:val="00E754C9"/>
    <w:rsid w:val="00E75B99"/>
    <w:rsid w:val="00E76F1C"/>
    <w:rsid w:val="00E80EFA"/>
    <w:rsid w:val="00E81174"/>
    <w:rsid w:val="00E831E1"/>
    <w:rsid w:val="00E83F4F"/>
    <w:rsid w:val="00E843AD"/>
    <w:rsid w:val="00E8540E"/>
    <w:rsid w:val="00E85EC9"/>
    <w:rsid w:val="00E86550"/>
    <w:rsid w:val="00E87184"/>
    <w:rsid w:val="00E8725F"/>
    <w:rsid w:val="00E91348"/>
    <w:rsid w:val="00E9148E"/>
    <w:rsid w:val="00E9286B"/>
    <w:rsid w:val="00E930ED"/>
    <w:rsid w:val="00E93A87"/>
    <w:rsid w:val="00E9437A"/>
    <w:rsid w:val="00E94F83"/>
    <w:rsid w:val="00EA0A5E"/>
    <w:rsid w:val="00EA144C"/>
    <w:rsid w:val="00EA4FEE"/>
    <w:rsid w:val="00EA6D54"/>
    <w:rsid w:val="00EB0EAA"/>
    <w:rsid w:val="00EB54C3"/>
    <w:rsid w:val="00EB6979"/>
    <w:rsid w:val="00EB7636"/>
    <w:rsid w:val="00EB7BDA"/>
    <w:rsid w:val="00EC08B0"/>
    <w:rsid w:val="00EC08DD"/>
    <w:rsid w:val="00EC1702"/>
    <w:rsid w:val="00EC205F"/>
    <w:rsid w:val="00EC2C3D"/>
    <w:rsid w:val="00EC648A"/>
    <w:rsid w:val="00EC7BF7"/>
    <w:rsid w:val="00ED0EA0"/>
    <w:rsid w:val="00ED1AFC"/>
    <w:rsid w:val="00ED2BE4"/>
    <w:rsid w:val="00ED2D91"/>
    <w:rsid w:val="00ED3551"/>
    <w:rsid w:val="00ED457E"/>
    <w:rsid w:val="00ED481C"/>
    <w:rsid w:val="00ED4F68"/>
    <w:rsid w:val="00ED548B"/>
    <w:rsid w:val="00ED5D55"/>
    <w:rsid w:val="00ED6832"/>
    <w:rsid w:val="00ED75AA"/>
    <w:rsid w:val="00ED76E6"/>
    <w:rsid w:val="00ED7ADF"/>
    <w:rsid w:val="00EE025E"/>
    <w:rsid w:val="00EE11B8"/>
    <w:rsid w:val="00EE16EE"/>
    <w:rsid w:val="00EE2FC1"/>
    <w:rsid w:val="00EE46A5"/>
    <w:rsid w:val="00EE4E89"/>
    <w:rsid w:val="00EE6CFA"/>
    <w:rsid w:val="00EE7653"/>
    <w:rsid w:val="00EE77B2"/>
    <w:rsid w:val="00EE787F"/>
    <w:rsid w:val="00EE7D52"/>
    <w:rsid w:val="00EE7E81"/>
    <w:rsid w:val="00EF3073"/>
    <w:rsid w:val="00EF31C3"/>
    <w:rsid w:val="00EF467B"/>
    <w:rsid w:val="00EF48BC"/>
    <w:rsid w:val="00EF4BBE"/>
    <w:rsid w:val="00EF4D27"/>
    <w:rsid w:val="00EF5444"/>
    <w:rsid w:val="00EF5939"/>
    <w:rsid w:val="00F01009"/>
    <w:rsid w:val="00F03AAB"/>
    <w:rsid w:val="00F03EF1"/>
    <w:rsid w:val="00F040E5"/>
    <w:rsid w:val="00F0453B"/>
    <w:rsid w:val="00F0479C"/>
    <w:rsid w:val="00F049E5"/>
    <w:rsid w:val="00F057FF"/>
    <w:rsid w:val="00F06167"/>
    <w:rsid w:val="00F0644A"/>
    <w:rsid w:val="00F07B3B"/>
    <w:rsid w:val="00F11E71"/>
    <w:rsid w:val="00F131AB"/>
    <w:rsid w:val="00F13B23"/>
    <w:rsid w:val="00F15310"/>
    <w:rsid w:val="00F15685"/>
    <w:rsid w:val="00F15A4D"/>
    <w:rsid w:val="00F1600D"/>
    <w:rsid w:val="00F21D2A"/>
    <w:rsid w:val="00F236D5"/>
    <w:rsid w:val="00F23748"/>
    <w:rsid w:val="00F2401C"/>
    <w:rsid w:val="00F241FA"/>
    <w:rsid w:val="00F321E7"/>
    <w:rsid w:val="00F340A9"/>
    <w:rsid w:val="00F3487F"/>
    <w:rsid w:val="00F4069F"/>
    <w:rsid w:val="00F419BF"/>
    <w:rsid w:val="00F419CF"/>
    <w:rsid w:val="00F41AC4"/>
    <w:rsid w:val="00F4251B"/>
    <w:rsid w:val="00F42B6E"/>
    <w:rsid w:val="00F436F0"/>
    <w:rsid w:val="00F43939"/>
    <w:rsid w:val="00F45044"/>
    <w:rsid w:val="00F45FF6"/>
    <w:rsid w:val="00F47B1A"/>
    <w:rsid w:val="00F50607"/>
    <w:rsid w:val="00F50799"/>
    <w:rsid w:val="00F50AA1"/>
    <w:rsid w:val="00F515E8"/>
    <w:rsid w:val="00F5240E"/>
    <w:rsid w:val="00F52681"/>
    <w:rsid w:val="00F5310B"/>
    <w:rsid w:val="00F53D9C"/>
    <w:rsid w:val="00F5425B"/>
    <w:rsid w:val="00F54275"/>
    <w:rsid w:val="00F550A3"/>
    <w:rsid w:val="00F56CEB"/>
    <w:rsid w:val="00F57492"/>
    <w:rsid w:val="00F60DF8"/>
    <w:rsid w:val="00F6202B"/>
    <w:rsid w:val="00F622C1"/>
    <w:rsid w:val="00F629E6"/>
    <w:rsid w:val="00F62B05"/>
    <w:rsid w:val="00F63356"/>
    <w:rsid w:val="00F633CB"/>
    <w:rsid w:val="00F65895"/>
    <w:rsid w:val="00F66D42"/>
    <w:rsid w:val="00F67C05"/>
    <w:rsid w:val="00F7029D"/>
    <w:rsid w:val="00F71B94"/>
    <w:rsid w:val="00F729CA"/>
    <w:rsid w:val="00F73F9A"/>
    <w:rsid w:val="00F74353"/>
    <w:rsid w:val="00F76A33"/>
    <w:rsid w:val="00F76BD6"/>
    <w:rsid w:val="00F813E2"/>
    <w:rsid w:val="00F8202C"/>
    <w:rsid w:val="00F848EB"/>
    <w:rsid w:val="00F8544E"/>
    <w:rsid w:val="00F860CD"/>
    <w:rsid w:val="00F90769"/>
    <w:rsid w:val="00F91049"/>
    <w:rsid w:val="00F91811"/>
    <w:rsid w:val="00F94CDA"/>
    <w:rsid w:val="00F95E46"/>
    <w:rsid w:val="00F964F0"/>
    <w:rsid w:val="00F970BA"/>
    <w:rsid w:val="00F973C8"/>
    <w:rsid w:val="00F97D84"/>
    <w:rsid w:val="00FA0839"/>
    <w:rsid w:val="00FA10DD"/>
    <w:rsid w:val="00FA11BA"/>
    <w:rsid w:val="00FA1864"/>
    <w:rsid w:val="00FA3474"/>
    <w:rsid w:val="00FA5544"/>
    <w:rsid w:val="00FA738E"/>
    <w:rsid w:val="00FA7837"/>
    <w:rsid w:val="00FB08BB"/>
    <w:rsid w:val="00FB21CD"/>
    <w:rsid w:val="00FB2839"/>
    <w:rsid w:val="00FB2F23"/>
    <w:rsid w:val="00FB3C90"/>
    <w:rsid w:val="00FB4AFB"/>
    <w:rsid w:val="00FB5DF6"/>
    <w:rsid w:val="00FB763F"/>
    <w:rsid w:val="00FC0516"/>
    <w:rsid w:val="00FC0FD6"/>
    <w:rsid w:val="00FC2B39"/>
    <w:rsid w:val="00FC4DD5"/>
    <w:rsid w:val="00FC534C"/>
    <w:rsid w:val="00FC53C9"/>
    <w:rsid w:val="00FD1B72"/>
    <w:rsid w:val="00FD1D72"/>
    <w:rsid w:val="00FD5132"/>
    <w:rsid w:val="00FD655D"/>
    <w:rsid w:val="00FD6A92"/>
    <w:rsid w:val="00FD754C"/>
    <w:rsid w:val="00FD7BD2"/>
    <w:rsid w:val="00FE01C8"/>
    <w:rsid w:val="00FE0347"/>
    <w:rsid w:val="00FE0E77"/>
    <w:rsid w:val="00FE241F"/>
    <w:rsid w:val="00FE25EA"/>
    <w:rsid w:val="00FE336A"/>
    <w:rsid w:val="00FE3D61"/>
    <w:rsid w:val="00FE5033"/>
    <w:rsid w:val="00FE7826"/>
    <w:rsid w:val="00FF22D5"/>
    <w:rsid w:val="00FF2F85"/>
    <w:rsid w:val="00FF337E"/>
    <w:rsid w:val="00FF3A33"/>
    <w:rsid w:val="00FF5F5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423"/>
    <w:pPr>
      <w:spacing w:after="120" w:line="240" w:lineRule="auto"/>
      <w:jc w:val="both"/>
    </w:pPr>
    <w:rPr>
      <w:rFonts w:ascii="Calibri" w:hAnsi="Calibri"/>
      <w:lang w:val="fr-FR"/>
    </w:rPr>
  </w:style>
  <w:style w:type="paragraph" w:styleId="Titre1">
    <w:name w:val="heading 1"/>
    <w:basedOn w:val="Normal"/>
    <w:next w:val="Normal"/>
    <w:link w:val="Titre1Car"/>
    <w:uiPriority w:val="9"/>
    <w:qFormat/>
    <w:rsid w:val="00E94F83"/>
    <w:pPr>
      <w:spacing w:after="240"/>
      <w:outlineLvl w:val="0"/>
    </w:pPr>
    <w:rPr>
      <w:b/>
      <w:caps/>
      <w:sz w:val="28"/>
      <w:szCs w:val="28"/>
    </w:rPr>
  </w:style>
  <w:style w:type="paragraph" w:styleId="Titre2">
    <w:name w:val="heading 2"/>
    <w:basedOn w:val="Titre1"/>
    <w:next w:val="Normal"/>
    <w:link w:val="Titre2Car"/>
    <w:uiPriority w:val="9"/>
    <w:unhideWhenUsed/>
    <w:qFormat/>
    <w:rsid w:val="003D2331"/>
    <w:pPr>
      <w:numPr>
        <w:numId w:val="1"/>
      </w:numPr>
      <w:ind w:left="644"/>
      <w:outlineLvl w:val="1"/>
    </w:pPr>
    <w:rPr>
      <w:sz w:val="24"/>
    </w:rPr>
  </w:style>
  <w:style w:type="paragraph" w:styleId="Titre3">
    <w:name w:val="heading 3"/>
    <w:basedOn w:val="Normal"/>
    <w:next w:val="Normal"/>
    <w:link w:val="Titre3Car"/>
    <w:uiPriority w:val="9"/>
    <w:unhideWhenUsed/>
    <w:qFormat/>
    <w:rsid w:val="00B01A9E"/>
    <w:pPr>
      <w:outlineLvl w:val="2"/>
    </w:pPr>
    <w:rPr>
      <w:b/>
      <w:i/>
    </w:rPr>
  </w:style>
  <w:style w:type="paragraph" w:styleId="Titre4">
    <w:name w:val="heading 4"/>
    <w:basedOn w:val="Normal"/>
    <w:next w:val="Normal"/>
    <w:link w:val="Titre4Car"/>
    <w:uiPriority w:val="9"/>
    <w:unhideWhenUsed/>
    <w:qFormat/>
    <w:rsid w:val="00234705"/>
    <w:pPr>
      <w:keepNext/>
      <w:outlineLvl w:val="3"/>
    </w:pPr>
    <w:rPr>
      <w:i/>
    </w:rPr>
  </w:style>
  <w:style w:type="paragraph" w:styleId="Titre5">
    <w:name w:val="heading 5"/>
    <w:basedOn w:val="Normal"/>
    <w:next w:val="Normal"/>
    <w:link w:val="Titre5Car"/>
    <w:uiPriority w:val="9"/>
    <w:unhideWhenUsed/>
    <w:qFormat/>
    <w:rsid w:val="004C6514"/>
    <w:pPr>
      <w:keepNext/>
      <w:spacing w:before="120"/>
      <w:outlineLvl w:val="4"/>
    </w:pPr>
    <w:rPr>
      <w:b/>
      <w:sz w:val="24"/>
      <w:szCs w:val="24"/>
    </w:rPr>
  </w:style>
  <w:style w:type="paragraph" w:styleId="Titre6">
    <w:name w:val="heading 6"/>
    <w:basedOn w:val="Normal"/>
    <w:next w:val="Normal"/>
    <w:link w:val="Titre6Car"/>
    <w:uiPriority w:val="9"/>
    <w:semiHidden/>
    <w:unhideWhenUsed/>
    <w:qFormat/>
    <w:rsid w:val="0028555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4F83"/>
    <w:rPr>
      <w:rFonts w:ascii="Calibri" w:hAnsi="Calibri"/>
      <w:b/>
      <w:caps/>
      <w:sz w:val="28"/>
      <w:szCs w:val="28"/>
      <w:lang w:val="fr-FR"/>
    </w:rPr>
  </w:style>
  <w:style w:type="character" w:customStyle="1" w:styleId="Titre2Car">
    <w:name w:val="Titre 2 Car"/>
    <w:basedOn w:val="Policepardfaut"/>
    <w:link w:val="Titre2"/>
    <w:uiPriority w:val="9"/>
    <w:rsid w:val="003D2331"/>
    <w:rPr>
      <w:rFonts w:ascii="Calibri" w:hAnsi="Calibri"/>
      <w:b/>
      <w:caps/>
      <w:sz w:val="24"/>
      <w:szCs w:val="28"/>
      <w:lang w:val="fr-FR"/>
    </w:rPr>
  </w:style>
  <w:style w:type="character" w:customStyle="1" w:styleId="Titre3Car">
    <w:name w:val="Titre 3 Car"/>
    <w:basedOn w:val="Policepardfaut"/>
    <w:link w:val="Titre3"/>
    <w:uiPriority w:val="9"/>
    <w:rsid w:val="00B01A9E"/>
    <w:rPr>
      <w:rFonts w:ascii="Calibri" w:hAnsi="Calibri"/>
      <w:b/>
      <w:i/>
      <w:lang w:val="fr-FR"/>
    </w:rPr>
  </w:style>
  <w:style w:type="character" w:customStyle="1" w:styleId="Titre4Car">
    <w:name w:val="Titre 4 Car"/>
    <w:basedOn w:val="Policepardfaut"/>
    <w:link w:val="Titre4"/>
    <w:uiPriority w:val="9"/>
    <w:rsid w:val="00234705"/>
    <w:rPr>
      <w:i/>
    </w:rPr>
  </w:style>
  <w:style w:type="character" w:customStyle="1" w:styleId="Titre5Car">
    <w:name w:val="Titre 5 Car"/>
    <w:basedOn w:val="Policepardfaut"/>
    <w:link w:val="Titre5"/>
    <w:uiPriority w:val="9"/>
    <w:rsid w:val="004C6514"/>
    <w:rPr>
      <w:b/>
      <w:sz w:val="24"/>
      <w:szCs w:val="24"/>
      <w:lang w:val="fr-FR"/>
    </w:rPr>
  </w:style>
  <w:style w:type="paragraph" w:styleId="Paragraphedeliste">
    <w:name w:val="List Paragraph"/>
    <w:basedOn w:val="Normal"/>
    <w:uiPriority w:val="34"/>
    <w:qFormat/>
    <w:rsid w:val="0012425F"/>
    <w:pPr>
      <w:ind w:left="720"/>
      <w:contextualSpacing/>
    </w:pPr>
  </w:style>
  <w:style w:type="paragraph" w:styleId="En-tte">
    <w:name w:val="header"/>
    <w:basedOn w:val="Normal"/>
    <w:link w:val="En-tteCar"/>
    <w:uiPriority w:val="99"/>
    <w:unhideWhenUsed/>
    <w:rsid w:val="003F0526"/>
    <w:pPr>
      <w:tabs>
        <w:tab w:val="center" w:pos="4320"/>
        <w:tab w:val="right" w:pos="8640"/>
      </w:tabs>
    </w:pPr>
  </w:style>
  <w:style w:type="character" w:customStyle="1" w:styleId="En-tteCar">
    <w:name w:val="En-tête Car"/>
    <w:basedOn w:val="Policepardfaut"/>
    <w:link w:val="En-tte"/>
    <w:uiPriority w:val="99"/>
    <w:rsid w:val="003F0526"/>
  </w:style>
  <w:style w:type="paragraph" w:styleId="Pieddepage">
    <w:name w:val="footer"/>
    <w:basedOn w:val="Normal"/>
    <w:link w:val="PieddepageCar"/>
    <w:uiPriority w:val="99"/>
    <w:unhideWhenUsed/>
    <w:rsid w:val="003F0526"/>
    <w:pPr>
      <w:tabs>
        <w:tab w:val="center" w:pos="4320"/>
        <w:tab w:val="right" w:pos="8640"/>
      </w:tabs>
    </w:pPr>
  </w:style>
  <w:style w:type="character" w:customStyle="1" w:styleId="PieddepageCar">
    <w:name w:val="Pied de page Car"/>
    <w:basedOn w:val="Policepardfaut"/>
    <w:link w:val="Pieddepage"/>
    <w:uiPriority w:val="99"/>
    <w:rsid w:val="003F0526"/>
  </w:style>
  <w:style w:type="paragraph" w:styleId="Textedebulles">
    <w:name w:val="Balloon Text"/>
    <w:basedOn w:val="Normal"/>
    <w:link w:val="TextedebullesCar"/>
    <w:uiPriority w:val="99"/>
    <w:semiHidden/>
    <w:unhideWhenUsed/>
    <w:rsid w:val="003F0526"/>
    <w:rPr>
      <w:rFonts w:ascii="Tahoma" w:hAnsi="Tahoma" w:cs="Tahoma"/>
      <w:sz w:val="16"/>
      <w:szCs w:val="16"/>
    </w:rPr>
  </w:style>
  <w:style w:type="character" w:customStyle="1" w:styleId="TextedebullesCar">
    <w:name w:val="Texte de bulles Car"/>
    <w:basedOn w:val="Policepardfaut"/>
    <w:link w:val="Textedebulles"/>
    <w:uiPriority w:val="99"/>
    <w:semiHidden/>
    <w:rsid w:val="003F0526"/>
    <w:rPr>
      <w:rFonts w:ascii="Tahoma" w:hAnsi="Tahoma" w:cs="Tahoma"/>
      <w:sz w:val="16"/>
      <w:szCs w:val="16"/>
    </w:rPr>
  </w:style>
  <w:style w:type="character" w:styleId="Marquedecommentaire">
    <w:name w:val="annotation reference"/>
    <w:basedOn w:val="Policepardfaut"/>
    <w:uiPriority w:val="99"/>
    <w:semiHidden/>
    <w:unhideWhenUsed/>
    <w:rsid w:val="00CD143F"/>
    <w:rPr>
      <w:sz w:val="16"/>
      <w:szCs w:val="16"/>
    </w:rPr>
  </w:style>
  <w:style w:type="paragraph" w:styleId="Commentaire">
    <w:name w:val="annotation text"/>
    <w:basedOn w:val="Normal"/>
    <w:link w:val="CommentaireCar"/>
    <w:uiPriority w:val="99"/>
    <w:unhideWhenUsed/>
    <w:rsid w:val="00CD143F"/>
    <w:rPr>
      <w:sz w:val="20"/>
      <w:szCs w:val="20"/>
    </w:rPr>
  </w:style>
  <w:style w:type="character" w:customStyle="1" w:styleId="CommentaireCar">
    <w:name w:val="Commentaire Car"/>
    <w:basedOn w:val="Policepardfaut"/>
    <w:link w:val="Commentaire"/>
    <w:uiPriority w:val="99"/>
    <w:rsid w:val="00CD143F"/>
    <w:rPr>
      <w:sz w:val="20"/>
      <w:szCs w:val="20"/>
    </w:rPr>
  </w:style>
  <w:style w:type="paragraph" w:styleId="Objetducommentaire">
    <w:name w:val="annotation subject"/>
    <w:basedOn w:val="Commentaire"/>
    <w:next w:val="Commentaire"/>
    <w:link w:val="ObjetducommentaireCar"/>
    <w:uiPriority w:val="99"/>
    <w:unhideWhenUsed/>
    <w:rsid w:val="00CD143F"/>
    <w:rPr>
      <w:b/>
      <w:bCs/>
    </w:rPr>
  </w:style>
  <w:style w:type="character" w:customStyle="1" w:styleId="ObjetducommentaireCar">
    <w:name w:val="Objet du commentaire Car"/>
    <w:basedOn w:val="CommentaireCar"/>
    <w:link w:val="Objetducommentaire"/>
    <w:uiPriority w:val="99"/>
    <w:rsid w:val="00CD143F"/>
    <w:rPr>
      <w:b/>
      <w:bCs/>
      <w:sz w:val="20"/>
      <w:szCs w:val="20"/>
    </w:rPr>
  </w:style>
  <w:style w:type="paragraph" w:styleId="Rvision">
    <w:name w:val="Revision"/>
    <w:hidden/>
    <w:uiPriority w:val="99"/>
    <w:semiHidden/>
    <w:rsid w:val="00EE6CFA"/>
    <w:pPr>
      <w:spacing w:after="0" w:line="240" w:lineRule="auto"/>
    </w:pPr>
  </w:style>
  <w:style w:type="paragraph" w:styleId="Corpsdetexte">
    <w:name w:val="Body Text"/>
    <w:basedOn w:val="Normal"/>
    <w:link w:val="CorpsdetexteCar"/>
    <w:uiPriority w:val="99"/>
    <w:unhideWhenUsed/>
    <w:rsid w:val="00215ABC"/>
    <w:rPr>
      <w:sz w:val="20"/>
      <w:szCs w:val="20"/>
    </w:rPr>
  </w:style>
  <w:style w:type="character" w:customStyle="1" w:styleId="CorpsdetexteCar">
    <w:name w:val="Corps de texte Car"/>
    <w:basedOn w:val="Policepardfaut"/>
    <w:link w:val="Corpsdetexte"/>
    <w:uiPriority w:val="99"/>
    <w:rsid w:val="00215ABC"/>
    <w:rPr>
      <w:sz w:val="20"/>
      <w:szCs w:val="20"/>
    </w:rPr>
  </w:style>
  <w:style w:type="paragraph" w:styleId="Corpsdetexte2">
    <w:name w:val="Body Text 2"/>
    <w:basedOn w:val="Normal"/>
    <w:link w:val="Corpsdetexte2Car"/>
    <w:uiPriority w:val="99"/>
    <w:unhideWhenUsed/>
    <w:rsid w:val="00662A6D"/>
    <w:rPr>
      <w:b/>
      <w:sz w:val="20"/>
      <w:szCs w:val="20"/>
    </w:rPr>
  </w:style>
  <w:style w:type="character" w:customStyle="1" w:styleId="Corpsdetexte2Car">
    <w:name w:val="Corps de texte 2 Car"/>
    <w:basedOn w:val="Policepardfaut"/>
    <w:link w:val="Corpsdetexte2"/>
    <w:uiPriority w:val="99"/>
    <w:rsid w:val="00662A6D"/>
    <w:rPr>
      <w:b/>
      <w:sz w:val="20"/>
      <w:szCs w:val="20"/>
      <w:lang w:val="fr-FR"/>
    </w:rPr>
  </w:style>
  <w:style w:type="paragraph" w:styleId="Retraitcorpsdetexte">
    <w:name w:val="Body Text Indent"/>
    <w:basedOn w:val="Normal"/>
    <w:link w:val="RetraitcorpsdetexteCar"/>
    <w:uiPriority w:val="99"/>
    <w:unhideWhenUsed/>
    <w:rsid w:val="000B4A7D"/>
    <w:pPr>
      <w:ind w:left="348"/>
    </w:pPr>
    <w:rPr>
      <w:sz w:val="20"/>
      <w:szCs w:val="20"/>
    </w:rPr>
  </w:style>
  <w:style w:type="character" w:customStyle="1" w:styleId="RetraitcorpsdetexteCar">
    <w:name w:val="Retrait corps de texte Car"/>
    <w:basedOn w:val="Policepardfaut"/>
    <w:link w:val="Retraitcorpsdetexte"/>
    <w:uiPriority w:val="99"/>
    <w:rsid w:val="000B4A7D"/>
    <w:rPr>
      <w:sz w:val="20"/>
      <w:szCs w:val="20"/>
      <w:lang w:val="fr-FR"/>
    </w:rPr>
  </w:style>
  <w:style w:type="paragraph" w:styleId="En-ttedetabledesmatires">
    <w:name w:val="TOC Heading"/>
    <w:basedOn w:val="Titre1"/>
    <w:next w:val="Normal"/>
    <w:uiPriority w:val="39"/>
    <w:unhideWhenUsed/>
    <w:qFormat/>
    <w:rsid w:val="00AA2A68"/>
    <w:pPr>
      <w:spacing w:before="480" w:after="0" w:line="276" w:lineRule="auto"/>
      <w:jc w:val="left"/>
      <w:outlineLvl w:val="9"/>
    </w:pPr>
    <w:rPr>
      <w:rFonts w:asciiTheme="majorHAnsi" w:hAnsiTheme="majorHAnsi"/>
      <w:smallCaps/>
      <w:color w:val="365F91" w:themeColor="accent1" w:themeShade="BF"/>
      <w:lang w:eastAsia="fr-CA"/>
    </w:rPr>
  </w:style>
  <w:style w:type="paragraph" w:styleId="TM1">
    <w:name w:val="toc 1"/>
    <w:basedOn w:val="Normal"/>
    <w:next w:val="Normal"/>
    <w:autoRedefine/>
    <w:uiPriority w:val="39"/>
    <w:unhideWhenUsed/>
    <w:rsid w:val="00D16B9B"/>
    <w:pPr>
      <w:tabs>
        <w:tab w:val="left" w:pos="851"/>
        <w:tab w:val="right" w:leader="dot" w:pos="9356"/>
      </w:tabs>
      <w:spacing w:before="240"/>
      <w:ind w:left="852" w:hanging="426"/>
      <w:jc w:val="left"/>
    </w:pPr>
    <w:rPr>
      <w:b/>
      <w:noProof/>
    </w:rPr>
  </w:style>
  <w:style w:type="character" w:styleId="Lienhypertexte">
    <w:name w:val="Hyperlink"/>
    <w:basedOn w:val="Policepardfaut"/>
    <w:uiPriority w:val="99"/>
    <w:unhideWhenUsed/>
    <w:rsid w:val="00AA2A68"/>
    <w:rPr>
      <w:color w:val="0000FF" w:themeColor="hyperlink"/>
      <w:u w:val="single"/>
    </w:rPr>
  </w:style>
  <w:style w:type="paragraph" w:styleId="Corpsdetexte3">
    <w:name w:val="Body Text 3"/>
    <w:basedOn w:val="Normal"/>
    <w:link w:val="Corpsdetexte3Car"/>
    <w:uiPriority w:val="99"/>
    <w:unhideWhenUsed/>
    <w:rsid w:val="005A6D74"/>
    <w:pPr>
      <w:spacing w:before="600"/>
      <w:jc w:val="center"/>
    </w:pPr>
    <w:rPr>
      <w:b/>
      <w:sz w:val="44"/>
      <w:szCs w:val="44"/>
    </w:rPr>
  </w:style>
  <w:style w:type="character" w:customStyle="1" w:styleId="Corpsdetexte3Car">
    <w:name w:val="Corps de texte 3 Car"/>
    <w:basedOn w:val="Policepardfaut"/>
    <w:link w:val="Corpsdetexte3"/>
    <w:uiPriority w:val="99"/>
    <w:rsid w:val="005A6D74"/>
    <w:rPr>
      <w:b/>
      <w:sz w:val="44"/>
      <w:szCs w:val="44"/>
      <w:lang w:val="fr-FR"/>
    </w:rPr>
  </w:style>
  <w:style w:type="paragraph" w:styleId="Titre">
    <w:name w:val="Title"/>
    <w:basedOn w:val="Normal"/>
    <w:next w:val="Normal"/>
    <w:link w:val="TitreCar"/>
    <w:uiPriority w:val="10"/>
    <w:qFormat/>
    <w:rsid w:val="008A2182"/>
    <w:pPr>
      <w:jc w:val="center"/>
    </w:pPr>
    <w:rPr>
      <w:b/>
      <w:sz w:val="36"/>
      <w:szCs w:val="36"/>
    </w:rPr>
  </w:style>
  <w:style w:type="character" w:customStyle="1" w:styleId="TitreCar">
    <w:name w:val="Titre Car"/>
    <w:basedOn w:val="Policepardfaut"/>
    <w:link w:val="Titre"/>
    <w:uiPriority w:val="10"/>
    <w:rsid w:val="008A2182"/>
    <w:rPr>
      <w:rFonts w:ascii="Calibri" w:hAnsi="Calibri"/>
      <w:b/>
      <w:sz w:val="36"/>
      <w:szCs w:val="36"/>
      <w:lang w:val="fr-FR"/>
    </w:rPr>
  </w:style>
  <w:style w:type="paragraph" w:styleId="TM2">
    <w:name w:val="toc 2"/>
    <w:basedOn w:val="Normal"/>
    <w:next w:val="Normal"/>
    <w:autoRedefine/>
    <w:uiPriority w:val="39"/>
    <w:unhideWhenUsed/>
    <w:rsid w:val="00C32633"/>
    <w:pPr>
      <w:spacing w:after="100"/>
      <w:ind w:left="220"/>
    </w:pPr>
  </w:style>
  <w:style w:type="paragraph" w:styleId="Retraitcorpsdetexte2">
    <w:name w:val="Body Text Indent 2"/>
    <w:basedOn w:val="Normal"/>
    <w:link w:val="Retraitcorpsdetexte2Car"/>
    <w:uiPriority w:val="99"/>
    <w:unhideWhenUsed/>
    <w:rsid w:val="00B35756"/>
    <w:pPr>
      <w:tabs>
        <w:tab w:val="left" w:pos="0"/>
        <w:tab w:val="left" w:pos="1134"/>
      </w:tabs>
      <w:ind w:left="426"/>
    </w:pPr>
  </w:style>
  <w:style w:type="character" w:customStyle="1" w:styleId="Retraitcorpsdetexte2Car">
    <w:name w:val="Retrait corps de texte 2 Car"/>
    <w:basedOn w:val="Policepardfaut"/>
    <w:link w:val="Retraitcorpsdetexte2"/>
    <w:uiPriority w:val="99"/>
    <w:rsid w:val="00B35756"/>
  </w:style>
  <w:style w:type="table" w:styleId="Grilledutableau">
    <w:name w:val="Table Grid"/>
    <w:basedOn w:val="TableauNormal"/>
    <w:uiPriority w:val="59"/>
    <w:rsid w:val="006E2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uiPriority w:val="99"/>
    <w:unhideWhenUsed/>
    <w:rsid w:val="00227DA4"/>
    <w:pPr>
      <w:ind w:left="142"/>
    </w:pPr>
  </w:style>
  <w:style w:type="character" w:customStyle="1" w:styleId="Retraitcorpsdetexte3Car">
    <w:name w:val="Retrait corps de texte 3 Car"/>
    <w:basedOn w:val="Policepardfaut"/>
    <w:link w:val="Retraitcorpsdetexte3"/>
    <w:uiPriority w:val="99"/>
    <w:rsid w:val="00227DA4"/>
  </w:style>
  <w:style w:type="paragraph" w:styleId="TM3">
    <w:name w:val="toc 3"/>
    <w:basedOn w:val="Normal"/>
    <w:next w:val="Normal"/>
    <w:autoRedefine/>
    <w:uiPriority w:val="39"/>
    <w:unhideWhenUsed/>
    <w:rsid w:val="004F46E4"/>
    <w:pPr>
      <w:spacing w:after="100"/>
      <w:ind w:left="440"/>
    </w:pPr>
  </w:style>
  <w:style w:type="paragraph" w:styleId="Sansinterligne">
    <w:name w:val="No Spacing"/>
    <w:uiPriority w:val="1"/>
    <w:qFormat/>
    <w:rsid w:val="001F432B"/>
    <w:pPr>
      <w:spacing w:after="0" w:line="240" w:lineRule="auto"/>
      <w:jc w:val="both"/>
    </w:pPr>
    <w:rPr>
      <w:rFonts w:ascii="Calibri" w:hAnsi="Calibri"/>
      <w:lang w:val="fr-FR"/>
    </w:rPr>
  </w:style>
  <w:style w:type="character" w:customStyle="1" w:styleId="Titre6Car">
    <w:name w:val="Titre 6 Car"/>
    <w:basedOn w:val="Policepardfaut"/>
    <w:link w:val="Titre6"/>
    <w:uiPriority w:val="9"/>
    <w:semiHidden/>
    <w:rsid w:val="00285553"/>
    <w:rPr>
      <w:rFonts w:asciiTheme="majorHAnsi" w:eastAsiaTheme="majorEastAsia" w:hAnsiTheme="majorHAnsi" w:cstheme="majorBidi"/>
      <w:i/>
      <w:iCs/>
      <w:color w:val="243F60" w:themeColor="accent1" w:themeShade="7F"/>
      <w:lang w:val="fr-FR"/>
    </w:rPr>
  </w:style>
  <w:style w:type="table" w:styleId="Listemoyenne2-Accent1">
    <w:name w:val="Medium List 2 Accent 1"/>
    <w:basedOn w:val="TableauNormal"/>
    <w:uiPriority w:val="66"/>
    <w:rsid w:val="002855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423"/>
    <w:pPr>
      <w:spacing w:after="120" w:line="240" w:lineRule="auto"/>
      <w:jc w:val="both"/>
    </w:pPr>
    <w:rPr>
      <w:rFonts w:ascii="Calibri" w:hAnsi="Calibri"/>
      <w:lang w:val="fr-FR"/>
    </w:rPr>
  </w:style>
  <w:style w:type="paragraph" w:styleId="Titre1">
    <w:name w:val="heading 1"/>
    <w:basedOn w:val="Normal"/>
    <w:next w:val="Normal"/>
    <w:link w:val="Titre1Car"/>
    <w:uiPriority w:val="9"/>
    <w:qFormat/>
    <w:rsid w:val="00E94F83"/>
    <w:pPr>
      <w:spacing w:after="240"/>
      <w:outlineLvl w:val="0"/>
    </w:pPr>
    <w:rPr>
      <w:b/>
      <w:caps/>
      <w:sz w:val="28"/>
      <w:szCs w:val="28"/>
    </w:rPr>
  </w:style>
  <w:style w:type="paragraph" w:styleId="Titre2">
    <w:name w:val="heading 2"/>
    <w:basedOn w:val="Titre1"/>
    <w:next w:val="Normal"/>
    <w:link w:val="Titre2Car"/>
    <w:uiPriority w:val="9"/>
    <w:unhideWhenUsed/>
    <w:qFormat/>
    <w:rsid w:val="003D2331"/>
    <w:pPr>
      <w:numPr>
        <w:numId w:val="1"/>
      </w:numPr>
      <w:ind w:left="644"/>
      <w:outlineLvl w:val="1"/>
    </w:pPr>
    <w:rPr>
      <w:sz w:val="24"/>
    </w:rPr>
  </w:style>
  <w:style w:type="paragraph" w:styleId="Titre3">
    <w:name w:val="heading 3"/>
    <w:basedOn w:val="Normal"/>
    <w:next w:val="Normal"/>
    <w:link w:val="Titre3Car"/>
    <w:uiPriority w:val="9"/>
    <w:unhideWhenUsed/>
    <w:qFormat/>
    <w:rsid w:val="00B01A9E"/>
    <w:pPr>
      <w:outlineLvl w:val="2"/>
    </w:pPr>
    <w:rPr>
      <w:b/>
      <w:i/>
    </w:rPr>
  </w:style>
  <w:style w:type="paragraph" w:styleId="Titre4">
    <w:name w:val="heading 4"/>
    <w:basedOn w:val="Normal"/>
    <w:next w:val="Normal"/>
    <w:link w:val="Titre4Car"/>
    <w:uiPriority w:val="9"/>
    <w:unhideWhenUsed/>
    <w:qFormat/>
    <w:rsid w:val="00234705"/>
    <w:pPr>
      <w:keepNext/>
      <w:outlineLvl w:val="3"/>
    </w:pPr>
    <w:rPr>
      <w:i/>
    </w:rPr>
  </w:style>
  <w:style w:type="paragraph" w:styleId="Titre5">
    <w:name w:val="heading 5"/>
    <w:basedOn w:val="Normal"/>
    <w:next w:val="Normal"/>
    <w:link w:val="Titre5Car"/>
    <w:uiPriority w:val="9"/>
    <w:unhideWhenUsed/>
    <w:qFormat/>
    <w:rsid w:val="004C6514"/>
    <w:pPr>
      <w:keepNext/>
      <w:spacing w:before="120"/>
      <w:outlineLvl w:val="4"/>
    </w:pPr>
    <w:rPr>
      <w:b/>
      <w:sz w:val="24"/>
      <w:szCs w:val="24"/>
    </w:rPr>
  </w:style>
  <w:style w:type="paragraph" w:styleId="Titre6">
    <w:name w:val="heading 6"/>
    <w:basedOn w:val="Normal"/>
    <w:next w:val="Normal"/>
    <w:link w:val="Titre6Car"/>
    <w:uiPriority w:val="9"/>
    <w:semiHidden/>
    <w:unhideWhenUsed/>
    <w:qFormat/>
    <w:rsid w:val="0028555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4F83"/>
    <w:rPr>
      <w:rFonts w:ascii="Calibri" w:hAnsi="Calibri"/>
      <w:b/>
      <w:caps/>
      <w:sz w:val="28"/>
      <w:szCs w:val="28"/>
      <w:lang w:val="fr-FR"/>
    </w:rPr>
  </w:style>
  <w:style w:type="character" w:customStyle="1" w:styleId="Titre2Car">
    <w:name w:val="Titre 2 Car"/>
    <w:basedOn w:val="Policepardfaut"/>
    <w:link w:val="Titre2"/>
    <w:uiPriority w:val="9"/>
    <w:rsid w:val="003D2331"/>
    <w:rPr>
      <w:rFonts w:ascii="Calibri" w:hAnsi="Calibri"/>
      <w:b/>
      <w:caps/>
      <w:sz w:val="24"/>
      <w:szCs w:val="28"/>
      <w:lang w:val="fr-FR"/>
    </w:rPr>
  </w:style>
  <w:style w:type="character" w:customStyle="1" w:styleId="Titre3Car">
    <w:name w:val="Titre 3 Car"/>
    <w:basedOn w:val="Policepardfaut"/>
    <w:link w:val="Titre3"/>
    <w:uiPriority w:val="9"/>
    <w:rsid w:val="00B01A9E"/>
    <w:rPr>
      <w:rFonts w:ascii="Calibri" w:hAnsi="Calibri"/>
      <w:b/>
      <w:i/>
      <w:lang w:val="fr-FR"/>
    </w:rPr>
  </w:style>
  <w:style w:type="character" w:customStyle="1" w:styleId="Titre4Car">
    <w:name w:val="Titre 4 Car"/>
    <w:basedOn w:val="Policepardfaut"/>
    <w:link w:val="Titre4"/>
    <w:uiPriority w:val="9"/>
    <w:rsid w:val="00234705"/>
    <w:rPr>
      <w:i/>
    </w:rPr>
  </w:style>
  <w:style w:type="character" w:customStyle="1" w:styleId="Titre5Car">
    <w:name w:val="Titre 5 Car"/>
    <w:basedOn w:val="Policepardfaut"/>
    <w:link w:val="Titre5"/>
    <w:uiPriority w:val="9"/>
    <w:rsid w:val="004C6514"/>
    <w:rPr>
      <w:b/>
      <w:sz w:val="24"/>
      <w:szCs w:val="24"/>
      <w:lang w:val="fr-FR"/>
    </w:rPr>
  </w:style>
  <w:style w:type="paragraph" w:styleId="Paragraphedeliste">
    <w:name w:val="List Paragraph"/>
    <w:basedOn w:val="Normal"/>
    <w:uiPriority w:val="34"/>
    <w:qFormat/>
    <w:rsid w:val="0012425F"/>
    <w:pPr>
      <w:ind w:left="720"/>
      <w:contextualSpacing/>
    </w:pPr>
  </w:style>
  <w:style w:type="paragraph" w:styleId="En-tte">
    <w:name w:val="header"/>
    <w:basedOn w:val="Normal"/>
    <w:link w:val="En-tteCar"/>
    <w:uiPriority w:val="99"/>
    <w:unhideWhenUsed/>
    <w:rsid w:val="003F0526"/>
    <w:pPr>
      <w:tabs>
        <w:tab w:val="center" w:pos="4320"/>
        <w:tab w:val="right" w:pos="8640"/>
      </w:tabs>
    </w:pPr>
  </w:style>
  <w:style w:type="character" w:customStyle="1" w:styleId="En-tteCar">
    <w:name w:val="En-tête Car"/>
    <w:basedOn w:val="Policepardfaut"/>
    <w:link w:val="En-tte"/>
    <w:uiPriority w:val="99"/>
    <w:rsid w:val="003F0526"/>
  </w:style>
  <w:style w:type="paragraph" w:styleId="Pieddepage">
    <w:name w:val="footer"/>
    <w:basedOn w:val="Normal"/>
    <w:link w:val="PieddepageCar"/>
    <w:uiPriority w:val="99"/>
    <w:unhideWhenUsed/>
    <w:rsid w:val="003F0526"/>
    <w:pPr>
      <w:tabs>
        <w:tab w:val="center" w:pos="4320"/>
        <w:tab w:val="right" w:pos="8640"/>
      </w:tabs>
    </w:pPr>
  </w:style>
  <w:style w:type="character" w:customStyle="1" w:styleId="PieddepageCar">
    <w:name w:val="Pied de page Car"/>
    <w:basedOn w:val="Policepardfaut"/>
    <w:link w:val="Pieddepage"/>
    <w:uiPriority w:val="99"/>
    <w:rsid w:val="003F0526"/>
  </w:style>
  <w:style w:type="paragraph" w:styleId="Textedebulles">
    <w:name w:val="Balloon Text"/>
    <w:basedOn w:val="Normal"/>
    <w:link w:val="TextedebullesCar"/>
    <w:uiPriority w:val="99"/>
    <w:semiHidden/>
    <w:unhideWhenUsed/>
    <w:rsid w:val="003F0526"/>
    <w:rPr>
      <w:rFonts w:ascii="Tahoma" w:hAnsi="Tahoma" w:cs="Tahoma"/>
      <w:sz w:val="16"/>
      <w:szCs w:val="16"/>
    </w:rPr>
  </w:style>
  <w:style w:type="character" w:customStyle="1" w:styleId="TextedebullesCar">
    <w:name w:val="Texte de bulles Car"/>
    <w:basedOn w:val="Policepardfaut"/>
    <w:link w:val="Textedebulles"/>
    <w:uiPriority w:val="99"/>
    <w:semiHidden/>
    <w:rsid w:val="003F0526"/>
    <w:rPr>
      <w:rFonts w:ascii="Tahoma" w:hAnsi="Tahoma" w:cs="Tahoma"/>
      <w:sz w:val="16"/>
      <w:szCs w:val="16"/>
    </w:rPr>
  </w:style>
  <w:style w:type="character" w:styleId="Marquedecommentaire">
    <w:name w:val="annotation reference"/>
    <w:basedOn w:val="Policepardfaut"/>
    <w:uiPriority w:val="99"/>
    <w:semiHidden/>
    <w:unhideWhenUsed/>
    <w:rsid w:val="00CD143F"/>
    <w:rPr>
      <w:sz w:val="16"/>
      <w:szCs w:val="16"/>
    </w:rPr>
  </w:style>
  <w:style w:type="paragraph" w:styleId="Commentaire">
    <w:name w:val="annotation text"/>
    <w:basedOn w:val="Normal"/>
    <w:link w:val="CommentaireCar"/>
    <w:uiPriority w:val="99"/>
    <w:unhideWhenUsed/>
    <w:rsid w:val="00CD143F"/>
    <w:rPr>
      <w:sz w:val="20"/>
      <w:szCs w:val="20"/>
    </w:rPr>
  </w:style>
  <w:style w:type="character" w:customStyle="1" w:styleId="CommentaireCar">
    <w:name w:val="Commentaire Car"/>
    <w:basedOn w:val="Policepardfaut"/>
    <w:link w:val="Commentaire"/>
    <w:uiPriority w:val="99"/>
    <w:rsid w:val="00CD143F"/>
    <w:rPr>
      <w:sz w:val="20"/>
      <w:szCs w:val="20"/>
    </w:rPr>
  </w:style>
  <w:style w:type="paragraph" w:styleId="Objetducommentaire">
    <w:name w:val="annotation subject"/>
    <w:basedOn w:val="Commentaire"/>
    <w:next w:val="Commentaire"/>
    <w:link w:val="ObjetducommentaireCar"/>
    <w:uiPriority w:val="99"/>
    <w:unhideWhenUsed/>
    <w:rsid w:val="00CD143F"/>
    <w:rPr>
      <w:b/>
      <w:bCs/>
    </w:rPr>
  </w:style>
  <w:style w:type="character" w:customStyle="1" w:styleId="ObjetducommentaireCar">
    <w:name w:val="Objet du commentaire Car"/>
    <w:basedOn w:val="CommentaireCar"/>
    <w:link w:val="Objetducommentaire"/>
    <w:uiPriority w:val="99"/>
    <w:rsid w:val="00CD143F"/>
    <w:rPr>
      <w:b/>
      <w:bCs/>
      <w:sz w:val="20"/>
      <w:szCs w:val="20"/>
    </w:rPr>
  </w:style>
  <w:style w:type="paragraph" w:styleId="Rvision">
    <w:name w:val="Revision"/>
    <w:hidden/>
    <w:uiPriority w:val="99"/>
    <w:semiHidden/>
    <w:rsid w:val="00EE6CFA"/>
    <w:pPr>
      <w:spacing w:after="0" w:line="240" w:lineRule="auto"/>
    </w:pPr>
  </w:style>
  <w:style w:type="paragraph" w:styleId="Corpsdetexte">
    <w:name w:val="Body Text"/>
    <w:basedOn w:val="Normal"/>
    <w:link w:val="CorpsdetexteCar"/>
    <w:uiPriority w:val="99"/>
    <w:unhideWhenUsed/>
    <w:rsid w:val="00215ABC"/>
    <w:rPr>
      <w:sz w:val="20"/>
      <w:szCs w:val="20"/>
    </w:rPr>
  </w:style>
  <w:style w:type="character" w:customStyle="1" w:styleId="CorpsdetexteCar">
    <w:name w:val="Corps de texte Car"/>
    <w:basedOn w:val="Policepardfaut"/>
    <w:link w:val="Corpsdetexte"/>
    <w:uiPriority w:val="99"/>
    <w:rsid w:val="00215ABC"/>
    <w:rPr>
      <w:sz w:val="20"/>
      <w:szCs w:val="20"/>
    </w:rPr>
  </w:style>
  <w:style w:type="paragraph" w:styleId="Corpsdetexte2">
    <w:name w:val="Body Text 2"/>
    <w:basedOn w:val="Normal"/>
    <w:link w:val="Corpsdetexte2Car"/>
    <w:uiPriority w:val="99"/>
    <w:unhideWhenUsed/>
    <w:rsid w:val="00662A6D"/>
    <w:rPr>
      <w:b/>
      <w:sz w:val="20"/>
      <w:szCs w:val="20"/>
    </w:rPr>
  </w:style>
  <w:style w:type="character" w:customStyle="1" w:styleId="Corpsdetexte2Car">
    <w:name w:val="Corps de texte 2 Car"/>
    <w:basedOn w:val="Policepardfaut"/>
    <w:link w:val="Corpsdetexte2"/>
    <w:uiPriority w:val="99"/>
    <w:rsid w:val="00662A6D"/>
    <w:rPr>
      <w:b/>
      <w:sz w:val="20"/>
      <w:szCs w:val="20"/>
      <w:lang w:val="fr-FR"/>
    </w:rPr>
  </w:style>
  <w:style w:type="paragraph" w:styleId="Retraitcorpsdetexte">
    <w:name w:val="Body Text Indent"/>
    <w:basedOn w:val="Normal"/>
    <w:link w:val="RetraitcorpsdetexteCar"/>
    <w:uiPriority w:val="99"/>
    <w:unhideWhenUsed/>
    <w:rsid w:val="000B4A7D"/>
    <w:pPr>
      <w:ind w:left="348"/>
    </w:pPr>
    <w:rPr>
      <w:sz w:val="20"/>
      <w:szCs w:val="20"/>
    </w:rPr>
  </w:style>
  <w:style w:type="character" w:customStyle="1" w:styleId="RetraitcorpsdetexteCar">
    <w:name w:val="Retrait corps de texte Car"/>
    <w:basedOn w:val="Policepardfaut"/>
    <w:link w:val="Retraitcorpsdetexte"/>
    <w:uiPriority w:val="99"/>
    <w:rsid w:val="000B4A7D"/>
    <w:rPr>
      <w:sz w:val="20"/>
      <w:szCs w:val="20"/>
      <w:lang w:val="fr-FR"/>
    </w:rPr>
  </w:style>
  <w:style w:type="paragraph" w:styleId="En-ttedetabledesmatires">
    <w:name w:val="TOC Heading"/>
    <w:basedOn w:val="Titre1"/>
    <w:next w:val="Normal"/>
    <w:uiPriority w:val="39"/>
    <w:unhideWhenUsed/>
    <w:qFormat/>
    <w:rsid w:val="00AA2A68"/>
    <w:pPr>
      <w:spacing w:before="480" w:after="0" w:line="276" w:lineRule="auto"/>
      <w:jc w:val="left"/>
      <w:outlineLvl w:val="9"/>
    </w:pPr>
    <w:rPr>
      <w:rFonts w:asciiTheme="majorHAnsi" w:hAnsiTheme="majorHAnsi"/>
      <w:smallCaps/>
      <w:color w:val="365F91" w:themeColor="accent1" w:themeShade="BF"/>
      <w:lang w:eastAsia="fr-CA"/>
    </w:rPr>
  </w:style>
  <w:style w:type="paragraph" w:styleId="TM1">
    <w:name w:val="toc 1"/>
    <w:basedOn w:val="Normal"/>
    <w:next w:val="Normal"/>
    <w:autoRedefine/>
    <w:uiPriority w:val="39"/>
    <w:unhideWhenUsed/>
    <w:rsid w:val="00D16B9B"/>
    <w:pPr>
      <w:tabs>
        <w:tab w:val="left" w:pos="851"/>
        <w:tab w:val="right" w:leader="dot" w:pos="9356"/>
      </w:tabs>
      <w:spacing w:before="240"/>
      <w:ind w:left="852" w:hanging="426"/>
      <w:jc w:val="left"/>
    </w:pPr>
    <w:rPr>
      <w:b/>
      <w:noProof/>
    </w:rPr>
  </w:style>
  <w:style w:type="character" w:styleId="Lienhypertexte">
    <w:name w:val="Hyperlink"/>
    <w:basedOn w:val="Policepardfaut"/>
    <w:uiPriority w:val="99"/>
    <w:unhideWhenUsed/>
    <w:rsid w:val="00AA2A68"/>
    <w:rPr>
      <w:color w:val="0000FF" w:themeColor="hyperlink"/>
      <w:u w:val="single"/>
    </w:rPr>
  </w:style>
  <w:style w:type="paragraph" w:styleId="Corpsdetexte3">
    <w:name w:val="Body Text 3"/>
    <w:basedOn w:val="Normal"/>
    <w:link w:val="Corpsdetexte3Car"/>
    <w:uiPriority w:val="99"/>
    <w:unhideWhenUsed/>
    <w:rsid w:val="005A6D74"/>
    <w:pPr>
      <w:spacing w:before="600"/>
      <w:jc w:val="center"/>
    </w:pPr>
    <w:rPr>
      <w:b/>
      <w:sz w:val="44"/>
      <w:szCs w:val="44"/>
    </w:rPr>
  </w:style>
  <w:style w:type="character" w:customStyle="1" w:styleId="Corpsdetexte3Car">
    <w:name w:val="Corps de texte 3 Car"/>
    <w:basedOn w:val="Policepardfaut"/>
    <w:link w:val="Corpsdetexte3"/>
    <w:uiPriority w:val="99"/>
    <w:rsid w:val="005A6D74"/>
    <w:rPr>
      <w:b/>
      <w:sz w:val="44"/>
      <w:szCs w:val="44"/>
      <w:lang w:val="fr-FR"/>
    </w:rPr>
  </w:style>
  <w:style w:type="paragraph" w:styleId="Titre">
    <w:name w:val="Title"/>
    <w:basedOn w:val="Normal"/>
    <w:next w:val="Normal"/>
    <w:link w:val="TitreCar"/>
    <w:uiPriority w:val="10"/>
    <w:qFormat/>
    <w:rsid w:val="008A2182"/>
    <w:pPr>
      <w:jc w:val="center"/>
    </w:pPr>
    <w:rPr>
      <w:b/>
      <w:sz w:val="36"/>
      <w:szCs w:val="36"/>
    </w:rPr>
  </w:style>
  <w:style w:type="character" w:customStyle="1" w:styleId="TitreCar">
    <w:name w:val="Titre Car"/>
    <w:basedOn w:val="Policepardfaut"/>
    <w:link w:val="Titre"/>
    <w:uiPriority w:val="10"/>
    <w:rsid w:val="008A2182"/>
    <w:rPr>
      <w:rFonts w:ascii="Calibri" w:hAnsi="Calibri"/>
      <w:b/>
      <w:sz w:val="36"/>
      <w:szCs w:val="36"/>
      <w:lang w:val="fr-FR"/>
    </w:rPr>
  </w:style>
  <w:style w:type="paragraph" w:styleId="TM2">
    <w:name w:val="toc 2"/>
    <w:basedOn w:val="Normal"/>
    <w:next w:val="Normal"/>
    <w:autoRedefine/>
    <w:uiPriority w:val="39"/>
    <w:unhideWhenUsed/>
    <w:rsid w:val="00C32633"/>
    <w:pPr>
      <w:spacing w:after="100"/>
      <w:ind w:left="220"/>
    </w:pPr>
  </w:style>
  <w:style w:type="paragraph" w:styleId="Retraitcorpsdetexte2">
    <w:name w:val="Body Text Indent 2"/>
    <w:basedOn w:val="Normal"/>
    <w:link w:val="Retraitcorpsdetexte2Car"/>
    <w:uiPriority w:val="99"/>
    <w:unhideWhenUsed/>
    <w:rsid w:val="00B35756"/>
    <w:pPr>
      <w:tabs>
        <w:tab w:val="left" w:pos="0"/>
        <w:tab w:val="left" w:pos="1134"/>
      </w:tabs>
      <w:ind w:left="426"/>
    </w:pPr>
  </w:style>
  <w:style w:type="character" w:customStyle="1" w:styleId="Retraitcorpsdetexte2Car">
    <w:name w:val="Retrait corps de texte 2 Car"/>
    <w:basedOn w:val="Policepardfaut"/>
    <w:link w:val="Retraitcorpsdetexte2"/>
    <w:uiPriority w:val="99"/>
    <w:rsid w:val="00B35756"/>
  </w:style>
  <w:style w:type="table" w:styleId="Grilledutableau">
    <w:name w:val="Table Grid"/>
    <w:basedOn w:val="TableauNormal"/>
    <w:uiPriority w:val="59"/>
    <w:rsid w:val="006E2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uiPriority w:val="99"/>
    <w:unhideWhenUsed/>
    <w:rsid w:val="00227DA4"/>
    <w:pPr>
      <w:ind w:left="142"/>
    </w:pPr>
  </w:style>
  <w:style w:type="character" w:customStyle="1" w:styleId="Retraitcorpsdetexte3Car">
    <w:name w:val="Retrait corps de texte 3 Car"/>
    <w:basedOn w:val="Policepardfaut"/>
    <w:link w:val="Retraitcorpsdetexte3"/>
    <w:uiPriority w:val="99"/>
    <w:rsid w:val="00227DA4"/>
  </w:style>
  <w:style w:type="paragraph" w:styleId="TM3">
    <w:name w:val="toc 3"/>
    <w:basedOn w:val="Normal"/>
    <w:next w:val="Normal"/>
    <w:autoRedefine/>
    <w:uiPriority w:val="39"/>
    <w:unhideWhenUsed/>
    <w:rsid w:val="004F46E4"/>
    <w:pPr>
      <w:spacing w:after="100"/>
      <w:ind w:left="440"/>
    </w:pPr>
  </w:style>
  <w:style w:type="paragraph" w:styleId="Sansinterligne">
    <w:name w:val="No Spacing"/>
    <w:uiPriority w:val="1"/>
    <w:qFormat/>
    <w:rsid w:val="001F432B"/>
    <w:pPr>
      <w:spacing w:after="0" w:line="240" w:lineRule="auto"/>
      <w:jc w:val="both"/>
    </w:pPr>
    <w:rPr>
      <w:rFonts w:ascii="Calibri" w:hAnsi="Calibri"/>
      <w:lang w:val="fr-FR"/>
    </w:rPr>
  </w:style>
  <w:style w:type="character" w:customStyle="1" w:styleId="Titre6Car">
    <w:name w:val="Titre 6 Car"/>
    <w:basedOn w:val="Policepardfaut"/>
    <w:link w:val="Titre6"/>
    <w:uiPriority w:val="9"/>
    <w:semiHidden/>
    <w:rsid w:val="00285553"/>
    <w:rPr>
      <w:rFonts w:asciiTheme="majorHAnsi" w:eastAsiaTheme="majorEastAsia" w:hAnsiTheme="majorHAnsi" w:cstheme="majorBidi"/>
      <w:i/>
      <w:iCs/>
      <w:color w:val="243F60" w:themeColor="accent1" w:themeShade="7F"/>
      <w:lang w:val="fr-FR"/>
    </w:rPr>
  </w:style>
  <w:style w:type="table" w:styleId="Listemoyenne2-Accent1">
    <w:name w:val="Medium List 2 Accent 1"/>
    <w:basedOn w:val="TableauNormal"/>
    <w:uiPriority w:val="66"/>
    <w:rsid w:val="002855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52426">
      <w:bodyDiv w:val="1"/>
      <w:marLeft w:val="0"/>
      <w:marRight w:val="0"/>
      <w:marTop w:val="0"/>
      <w:marBottom w:val="0"/>
      <w:divBdr>
        <w:top w:val="none" w:sz="0" w:space="0" w:color="auto"/>
        <w:left w:val="none" w:sz="0" w:space="0" w:color="auto"/>
        <w:bottom w:val="none" w:sz="0" w:space="0" w:color="auto"/>
        <w:right w:val="none" w:sz="0" w:space="0" w:color="auto"/>
      </w:divBdr>
    </w:div>
    <w:div w:id="185645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AA626-C0DB-4263-B255-3DBBC4B4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3</Words>
  <Characters>4253</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Béliveau</dc:creator>
  <cp:lastModifiedBy>Steve Gingras</cp:lastModifiedBy>
  <cp:revision>2</cp:revision>
  <cp:lastPrinted>2016-03-31T20:17:00Z</cp:lastPrinted>
  <dcterms:created xsi:type="dcterms:W3CDTF">2016-04-01T15:33:00Z</dcterms:created>
  <dcterms:modified xsi:type="dcterms:W3CDTF">2016-04-01T15:33:00Z</dcterms:modified>
</cp:coreProperties>
</file>